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EA" w:rsidRDefault="009008EA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Универсум суждения состоит из объектов, составляющих объем понятия - универсума суждения. Поскольку </w:t>
      </w:r>
      <w:proofErr w:type="spellStart"/>
      <w:r w:rsidR="0023609C">
        <w:rPr>
          <w:rFonts w:ascii="Times New Roman CYR" w:hAnsi="Times New Roman CYR"/>
        </w:rPr>
        <w:t>дипоны</w:t>
      </w:r>
      <w:proofErr w:type="spellEnd"/>
      <w:r>
        <w:rPr>
          <w:rFonts w:ascii="Times New Roman CYR" w:hAnsi="Times New Roman CYR"/>
        </w:rPr>
        <w:t xml:space="preserve"> представляют собой контрадикторные поняти</w:t>
      </w:r>
      <w:r w:rsidR="0023609C">
        <w:rPr>
          <w:rFonts w:ascii="Times New Roman CYR" w:hAnsi="Times New Roman CYR"/>
        </w:rPr>
        <w:t>я</w:t>
      </w:r>
      <w:r>
        <w:rPr>
          <w:rFonts w:ascii="Times New Roman CYR" w:hAnsi="Times New Roman CYR"/>
        </w:rPr>
        <w:t xml:space="preserve">, каждый элемент универсума суждения принадлежит одновременно к объемам двух понятий суждения, принадлежащих </w:t>
      </w:r>
      <w:proofErr w:type="gramStart"/>
      <w:r>
        <w:rPr>
          <w:rFonts w:ascii="Times New Roman CYR" w:hAnsi="Times New Roman CYR"/>
        </w:rPr>
        <w:t>к</w:t>
      </w:r>
      <w:proofErr w:type="gramEnd"/>
      <w:r>
        <w:rPr>
          <w:rFonts w:ascii="Times New Roman CYR" w:hAnsi="Times New Roman CYR"/>
        </w:rPr>
        <w:t xml:space="preserve"> разным </w:t>
      </w:r>
      <w:proofErr w:type="spellStart"/>
      <w:r w:rsidR="0023609C">
        <w:rPr>
          <w:rFonts w:ascii="Times New Roman CYR" w:hAnsi="Times New Roman CYR"/>
        </w:rPr>
        <w:t>дипонам</w:t>
      </w:r>
      <w:proofErr w:type="spellEnd"/>
      <w:r>
        <w:rPr>
          <w:rFonts w:ascii="Times New Roman CYR" w:hAnsi="Times New Roman CYR"/>
        </w:rPr>
        <w:t>. Элемент</w:t>
      </w:r>
      <w:r w:rsidR="00307BE4">
        <w:rPr>
          <w:rFonts w:ascii="Times New Roman CYR" w:hAnsi="Times New Roman CYR"/>
        </w:rPr>
        <w:t>ы</w:t>
      </w:r>
      <w:r>
        <w:rPr>
          <w:rFonts w:ascii="Times New Roman CYR" w:hAnsi="Times New Roman CYR"/>
        </w:rPr>
        <w:t xml:space="preserve"> универсума суждения, принадлежащие к объемам  двух понятий суждения, образуют область универсума суждения.</w:t>
      </w:r>
    </w:p>
    <w:p w:rsidR="006E32F5" w:rsidRDefault="006E32F5" w:rsidP="006E32F5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025FEE">
        <w:rPr>
          <w:rFonts w:ascii="Times New Roman CYR" w:hAnsi="Times New Roman CYR"/>
          <w:b/>
          <w:sz w:val="24"/>
          <w:szCs w:val="24"/>
        </w:rPr>
        <w:t>О15</w:t>
      </w:r>
      <w:r w:rsidR="00073A84">
        <w:rPr>
          <w:rFonts w:ascii="Times New Roman CYR" w:hAnsi="Times New Roman CYR"/>
          <w:b/>
          <w:sz w:val="24"/>
          <w:szCs w:val="24"/>
        </w:rPr>
        <w:t>4</w:t>
      </w:r>
      <w:r w:rsidRPr="00025FEE">
        <w:rPr>
          <w:rFonts w:ascii="Times New Roman CYR" w:hAnsi="Times New Roman CYR"/>
          <w:b/>
          <w:sz w:val="24"/>
          <w:szCs w:val="24"/>
        </w:rPr>
        <w:t xml:space="preserve">. Домен это </w:t>
      </w:r>
      <w:r w:rsidR="00CA134F">
        <w:rPr>
          <w:rFonts w:ascii="Times New Roman CYR" w:hAnsi="Times New Roman CYR"/>
          <w:b/>
          <w:sz w:val="24"/>
          <w:szCs w:val="24"/>
        </w:rPr>
        <w:t>сэтпарт</w:t>
      </w:r>
      <w:r w:rsidRPr="00025FEE">
        <w:rPr>
          <w:rFonts w:ascii="Times New Roman CYR" w:hAnsi="Times New Roman CYR"/>
          <w:b/>
          <w:sz w:val="24"/>
          <w:szCs w:val="24"/>
        </w:rPr>
        <w:t xml:space="preserve"> универсума суждения, состоящ</w:t>
      </w:r>
      <w:r w:rsidR="00CA134F">
        <w:rPr>
          <w:rFonts w:ascii="Times New Roman CYR" w:hAnsi="Times New Roman CYR"/>
          <w:b/>
          <w:sz w:val="24"/>
          <w:szCs w:val="24"/>
        </w:rPr>
        <w:t>ий</w:t>
      </w:r>
      <w:r w:rsidRPr="00025FEE">
        <w:rPr>
          <w:rFonts w:ascii="Times New Roman CYR" w:hAnsi="Times New Roman CYR"/>
          <w:b/>
          <w:sz w:val="24"/>
          <w:szCs w:val="24"/>
        </w:rPr>
        <w:t xml:space="preserve"> из </w:t>
      </w:r>
      <w:r w:rsidR="00073A84">
        <w:rPr>
          <w:rFonts w:ascii="Times New Roman CYR" w:hAnsi="Times New Roman CYR"/>
          <w:b/>
          <w:sz w:val="24"/>
          <w:szCs w:val="24"/>
        </w:rPr>
        <w:t xml:space="preserve">всех </w:t>
      </w:r>
      <w:r w:rsidRPr="00025FEE">
        <w:rPr>
          <w:rFonts w:ascii="Times New Roman CYR" w:hAnsi="Times New Roman CYR"/>
          <w:b/>
          <w:sz w:val="24"/>
          <w:szCs w:val="24"/>
        </w:rPr>
        <w:t xml:space="preserve">элементов </w:t>
      </w:r>
      <w:r>
        <w:rPr>
          <w:rFonts w:ascii="Times New Roman CYR" w:hAnsi="Times New Roman CYR"/>
          <w:b/>
          <w:sz w:val="24"/>
          <w:szCs w:val="24"/>
        </w:rPr>
        <w:t xml:space="preserve">универсума суждения, которые принадлежат объемам понятий двух и только двух  литералов суждения. </w:t>
      </w:r>
    </w:p>
    <w:p w:rsidR="006E32F5" w:rsidRDefault="006E32F5" w:rsidP="006E32F5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025FEE">
        <w:rPr>
          <w:rFonts w:ascii="Times New Roman CYR" w:hAnsi="Times New Roman CYR"/>
          <w:b/>
          <w:sz w:val="24"/>
          <w:szCs w:val="24"/>
        </w:rPr>
        <w:t>О15</w:t>
      </w:r>
      <w:r>
        <w:rPr>
          <w:rFonts w:ascii="Times New Roman CYR" w:hAnsi="Times New Roman CYR"/>
          <w:b/>
          <w:sz w:val="24"/>
          <w:szCs w:val="24"/>
        </w:rPr>
        <w:t>0</w:t>
      </w:r>
      <w:r w:rsidRPr="00025FEE">
        <w:rPr>
          <w:rFonts w:ascii="Times New Roman CYR" w:hAnsi="Times New Roman CYR"/>
          <w:b/>
          <w:sz w:val="24"/>
          <w:szCs w:val="24"/>
        </w:rPr>
        <w:t xml:space="preserve">. Домен это </w:t>
      </w:r>
      <w:r w:rsidR="00CA134F">
        <w:rPr>
          <w:rFonts w:ascii="Times New Roman CYR" w:hAnsi="Times New Roman CYR"/>
          <w:b/>
          <w:sz w:val="24"/>
          <w:szCs w:val="24"/>
        </w:rPr>
        <w:t>сэтпарт</w:t>
      </w:r>
      <w:r w:rsidRPr="00025FEE">
        <w:rPr>
          <w:rFonts w:ascii="Times New Roman CYR" w:hAnsi="Times New Roman CYR"/>
          <w:b/>
          <w:sz w:val="24"/>
          <w:szCs w:val="24"/>
        </w:rPr>
        <w:t xml:space="preserve"> универсума суждения, </w:t>
      </w:r>
      <w:r>
        <w:rPr>
          <w:rFonts w:ascii="Times New Roman CYR" w:hAnsi="Times New Roman CYR"/>
          <w:b/>
          <w:sz w:val="24"/>
          <w:szCs w:val="24"/>
        </w:rPr>
        <w:t>представляющ</w:t>
      </w:r>
      <w:r w:rsidR="00CA134F">
        <w:rPr>
          <w:rFonts w:ascii="Times New Roman CYR" w:hAnsi="Times New Roman CYR"/>
          <w:b/>
          <w:sz w:val="24"/>
          <w:szCs w:val="24"/>
        </w:rPr>
        <w:t>ий</w:t>
      </w:r>
      <w:r>
        <w:rPr>
          <w:rFonts w:ascii="Times New Roman CYR" w:hAnsi="Times New Roman CYR"/>
          <w:b/>
          <w:sz w:val="24"/>
          <w:szCs w:val="24"/>
        </w:rPr>
        <w:t xml:space="preserve"> собой</w:t>
      </w:r>
      <w:r w:rsidRPr="00025FEE">
        <w:rPr>
          <w:rFonts w:ascii="Times New Roman CYR" w:hAnsi="Times New Roman CYR"/>
          <w:b/>
          <w:sz w:val="24"/>
          <w:szCs w:val="24"/>
        </w:rPr>
        <w:t xml:space="preserve"> </w:t>
      </w:r>
      <w:r>
        <w:rPr>
          <w:rFonts w:ascii="Times New Roman CYR" w:hAnsi="Times New Roman CYR"/>
          <w:b/>
          <w:sz w:val="24"/>
          <w:szCs w:val="24"/>
        </w:rPr>
        <w:t xml:space="preserve">совокупность </w:t>
      </w:r>
      <w:r w:rsidRPr="00025FEE">
        <w:rPr>
          <w:rFonts w:ascii="Times New Roman CYR" w:hAnsi="Times New Roman CYR"/>
          <w:b/>
          <w:sz w:val="24"/>
          <w:szCs w:val="24"/>
        </w:rPr>
        <w:t xml:space="preserve">элементов </w:t>
      </w:r>
      <w:r>
        <w:rPr>
          <w:rFonts w:ascii="Times New Roman CYR" w:hAnsi="Times New Roman CYR"/>
          <w:b/>
          <w:sz w:val="24"/>
          <w:szCs w:val="24"/>
        </w:rPr>
        <w:t>универсума суждения, полученн</w:t>
      </w:r>
      <w:r w:rsidR="00CA134F">
        <w:rPr>
          <w:rFonts w:ascii="Times New Roman CYR" w:hAnsi="Times New Roman CYR"/>
          <w:b/>
          <w:sz w:val="24"/>
          <w:szCs w:val="24"/>
        </w:rPr>
        <w:t>ый</w:t>
      </w:r>
      <w:r>
        <w:rPr>
          <w:rFonts w:ascii="Times New Roman CYR" w:hAnsi="Times New Roman CYR"/>
          <w:b/>
          <w:sz w:val="24"/>
          <w:szCs w:val="24"/>
        </w:rPr>
        <w:t xml:space="preserve"> в результате конъюнкции двух  литералов суждения. </w:t>
      </w:r>
    </w:p>
    <w:p w:rsidR="006E32F5" w:rsidRDefault="006E32F5" w:rsidP="006E32F5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</w:p>
    <w:p w:rsidR="00130E7E" w:rsidRPr="005D50F5" w:rsidRDefault="00320641" w:rsidP="00130E7E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sz w:val="24"/>
          <w:szCs w:val="24"/>
        </w:rPr>
      </w:pPr>
      <w:r w:rsidRPr="005D50F5">
        <w:rPr>
          <w:rFonts w:ascii="Times New Roman CYR" w:hAnsi="Times New Roman CYR"/>
          <w:b/>
          <w:sz w:val="24"/>
          <w:szCs w:val="24"/>
        </w:rPr>
        <w:t>П179.</w:t>
      </w:r>
      <w:r w:rsidR="008944BB">
        <w:rPr>
          <w:rFonts w:ascii="Times New Roman CYR" w:hAnsi="Times New Roman CYR"/>
          <w:b/>
          <w:sz w:val="24"/>
          <w:szCs w:val="24"/>
        </w:rPr>
        <w:t xml:space="preserve"> </w:t>
      </w:r>
      <w:r w:rsidR="00130E7E" w:rsidRPr="005D50F5">
        <w:rPr>
          <w:rFonts w:ascii="Times New Roman CYR" w:hAnsi="Times New Roman CYR"/>
          <w:sz w:val="24"/>
          <w:szCs w:val="24"/>
        </w:rPr>
        <w:t>Литерал</w:t>
      </w:r>
      <w:r w:rsidRPr="005D50F5">
        <w:rPr>
          <w:rFonts w:ascii="Times New Roman CYR" w:hAnsi="Times New Roman CYR"/>
          <w:sz w:val="24"/>
          <w:szCs w:val="24"/>
        </w:rPr>
        <w:t>ы</w:t>
      </w:r>
      <w:r w:rsidR="00130E7E" w:rsidRPr="005D50F5">
        <w:rPr>
          <w:rFonts w:ascii="Times New Roman CYR" w:hAnsi="Times New Roman CYR"/>
          <w:sz w:val="24"/>
          <w:szCs w:val="24"/>
        </w:rPr>
        <w:t xml:space="preserve"> суждения </w:t>
      </w:r>
      <w:r w:rsidRPr="005D50F5">
        <w:rPr>
          <w:rFonts w:ascii="Times New Roman CYR" w:hAnsi="Times New Roman CYR"/>
          <w:sz w:val="24"/>
          <w:szCs w:val="24"/>
        </w:rPr>
        <w:t>обозначаются символами</w:t>
      </w:r>
      <w:r w:rsidR="00130E7E" w:rsidRPr="005D50F5">
        <w:rPr>
          <w:rFonts w:ascii="Times New Roman CYR" w:hAnsi="Times New Roman CYR"/>
          <w:sz w:val="24"/>
          <w:szCs w:val="24"/>
        </w:rPr>
        <w:t xml:space="preserve"> (Л</w:t>
      </w:r>
      <w:proofErr w:type="gramStart"/>
      <w:r w:rsidR="00130E7E" w:rsidRPr="005D50F5">
        <w:rPr>
          <w:rFonts w:ascii="Times New Roman CYR" w:hAnsi="Times New Roman CYR"/>
          <w:sz w:val="24"/>
          <w:szCs w:val="24"/>
        </w:rPr>
        <w:t>1</w:t>
      </w:r>
      <w:proofErr w:type="gramEnd"/>
      <w:r w:rsidR="00130E7E" w:rsidRPr="005D50F5">
        <w:rPr>
          <w:rFonts w:ascii="Times New Roman CYR" w:hAnsi="Times New Roman CYR"/>
          <w:sz w:val="24"/>
          <w:szCs w:val="24"/>
        </w:rPr>
        <w:t>,</w:t>
      </w:r>
      <w:r w:rsidR="00130E7E" w:rsidRPr="005D50F5">
        <w:rPr>
          <w:rFonts w:ascii="Times New Roman CYR" w:hAnsi="Times New Roman CYR"/>
          <w:sz w:val="24"/>
          <w:szCs w:val="24"/>
        </w:rPr>
        <w:sym w:font="Symbol" w:char="F060"/>
      </w:r>
      <w:r w:rsidR="00130E7E" w:rsidRPr="005D50F5">
        <w:rPr>
          <w:rFonts w:ascii="Times New Roman CYR" w:hAnsi="Times New Roman CYR"/>
          <w:sz w:val="24"/>
          <w:szCs w:val="24"/>
        </w:rPr>
        <w:t>Л1, Л2,</w:t>
      </w:r>
      <w:r w:rsidR="00130E7E" w:rsidRPr="005D50F5">
        <w:rPr>
          <w:rFonts w:ascii="Times New Roman CYR" w:hAnsi="Times New Roman CYR"/>
          <w:sz w:val="24"/>
          <w:szCs w:val="24"/>
        </w:rPr>
        <w:sym w:font="Symbol" w:char="F060"/>
      </w:r>
      <w:r w:rsidR="00130E7E" w:rsidRPr="005D50F5">
        <w:rPr>
          <w:rFonts w:ascii="Times New Roman CYR" w:hAnsi="Times New Roman CYR"/>
          <w:sz w:val="24"/>
          <w:szCs w:val="24"/>
        </w:rPr>
        <w:t xml:space="preserve">Л2), </w:t>
      </w:r>
      <w:r w:rsidRPr="005D50F5">
        <w:rPr>
          <w:rFonts w:ascii="Times New Roman CYR" w:hAnsi="Times New Roman CYR"/>
          <w:sz w:val="24"/>
          <w:szCs w:val="24"/>
        </w:rPr>
        <w:t xml:space="preserve">составляющими два </w:t>
      </w:r>
      <w:proofErr w:type="spellStart"/>
      <w:r w:rsidRPr="005D50F5">
        <w:rPr>
          <w:rFonts w:ascii="Times New Roman CYR" w:hAnsi="Times New Roman CYR"/>
          <w:sz w:val="24"/>
          <w:szCs w:val="24"/>
        </w:rPr>
        <w:t>дипона</w:t>
      </w:r>
      <w:proofErr w:type="spellEnd"/>
      <w:r w:rsidRPr="005D50F5">
        <w:rPr>
          <w:rFonts w:ascii="Times New Roman CYR" w:hAnsi="Times New Roman CYR"/>
          <w:sz w:val="24"/>
          <w:szCs w:val="24"/>
        </w:rPr>
        <w:t xml:space="preserve"> </w:t>
      </w:r>
      <w:r w:rsidR="00130E7E" w:rsidRPr="005D50F5">
        <w:rPr>
          <w:rFonts w:ascii="Times New Roman CYR" w:hAnsi="Times New Roman CYR"/>
          <w:sz w:val="24"/>
          <w:szCs w:val="24"/>
        </w:rPr>
        <w:t xml:space="preserve">(Л1, </w:t>
      </w:r>
      <w:r w:rsidR="00130E7E" w:rsidRPr="005D50F5">
        <w:rPr>
          <w:rFonts w:ascii="Times New Roman CYR" w:hAnsi="Times New Roman CYR"/>
          <w:sz w:val="24"/>
          <w:szCs w:val="24"/>
        </w:rPr>
        <w:sym w:font="Symbol" w:char="F060"/>
      </w:r>
      <w:r w:rsidR="00130E7E" w:rsidRPr="005D50F5">
        <w:rPr>
          <w:rFonts w:ascii="Times New Roman CYR" w:hAnsi="Times New Roman CYR"/>
          <w:sz w:val="24"/>
          <w:szCs w:val="24"/>
        </w:rPr>
        <w:t>Л1) и (Л2,</w:t>
      </w:r>
      <w:r w:rsidR="00130E7E" w:rsidRPr="005D50F5">
        <w:rPr>
          <w:rFonts w:ascii="Times New Roman CYR" w:hAnsi="Times New Roman CYR"/>
          <w:sz w:val="24"/>
          <w:szCs w:val="24"/>
        </w:rPr>
        <w:sym w:font="Symbol" w:char="F060"/>
      </w:r>
      <w:r w:rsidR="00130E7E" w:rsidRPr="005D50F5">
        <w:rPr>
          <w:rFonts w:ascii="Times New Roman CYR" w:hAnsi="Times New Roman CYR"/>
          <w:sz w:val="24"/>
          <w:szCs w:val="24"/>
        </w:rPr>
        <w:t>Л2).</w:t>
      </w:r>
    </w:p>
    <w:p w:rsidR="00E24534" w:rsidRDefault="00DD43BB" w:rsidP="00E4212A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Литералы могут состоять из одного домена, а могут состоять из двух доменов. </w:t>
      </w:r>
      <w:r w:rsidR="00E4212A" w:rsidRPr="00E4212A">
        <w:rPr>
          <w:rFonts w:ascii="Times New Roman CYR" w:hAnsi="Times New Roman CYR"/>
          <w:sz w:val="20"/>
          <w:szCs w:val="20"/>
        </w:rPr>
        <w:t xml:space="preserve">Домены суждения могут совпадать с литералами, а могут не совпадать. У </w:t>
      </w:r>
      <w:proofErr w:type="spellStart"/>
      <w:r w:rsidR="00E4212A" w:rsidRPr="00E4212A">
        <w:rPr>
          <w:rFonts w:ascii="Times New Roman CYR" w:hAnsi="Times New Roman CYR"/>
          <w:sz w:val="20"/>
          <w:szCs w:val="20"/>
        </w:rPr>
        <w:t>двухдоменного</w:t>
      </w:r>
      <w:proofErr w:type="spellEnd"/>
      <w:r w:rsidR="00E4212A" w:rsidRPr="00E4212A">
        <w:rPr>
          <w:rFonts w:ascii="Times New Roman CYR" w:hAnsi="Times New Roman CYR"/>
          <w:sz w:val="20"/>
          <w:szCs w:val="20"/>
        </w:rPr>
        <w:t xml:space="preserve"> суждения все домен</w:t>
      </w:r>
      <w:r w:rsidR="005D50F5">
        <w:rPr>
          <w:rFonts w:ascii="Times New Roman CYR" w:hAnsi="Times New Roman CYR"/>
          <w:sz w:val="20"/>
          <w:szCs w:val="20"/>
        </w:rPr>
        <w:t>ы</w:t>
      </w:r>
      <w:r w:rsidR="00E4212A" w:rsidRPr="00E4212A">
        <w:rPr>
          <w:rFonts w:ascii="Times New Roman CYR" w:hAnsi="Times New Roman CYR"/>
          <w:sz w:val="20"/>
          <w:szCs w:val="20"/>
        </w:rPr>
        <w:t xml:space="preserve"> совпадают с литералами</w:t>
      </w:r>
      <w:r>
        <w:rPr>
          <w:rFonts w:ascii="Times New Roman CYR" w:hAnsi="Times New Roman CYR"/>
          <w:sz w:val="20"/>
          <w:szCs w:val="20"/>
        </w:rPr>
        <w:t xml:space="preserve">, то есть каждый литерал состоит только из одного домена. </w:t>
      </w:r>
      <w:r w:rsidR="00E4212A" w:rsidRPr="00E4212A">
        <w:rPr>
          <w:rFonts w:ascii="Times New Roman CYR" w:hAnsi="Times New Roman CYR"/>
          <w:sz w:val="20"/>
          <w:szCs w:val="20"/>
        </w:rPr>
        <w:t xml:space="preserve"> У трехдоменного суждения два домена совпадают с каким-либо литералом, а один (</w:t>
      </w:r>
      <w:r w:rsidR="005D50F5" w:rsidRPr="00616279">
        <w:rPr>
          <w:rFonts w:ascii="Times New Roman CYR" w:hAnsi="Times New Roman CYR"/>
        </w:rPr>
        <w:sym w:font="Symbol" w:char="F060"/>
      </w:r>
      <w:r w:rsidR="00E4212A" w:rsidRPr="00E4212A">
        <w:rPr>
          <w:rFonts w:ascii="Times New Roman CYR" w:hAnsi="Times New Roman CYR"/>
          <w:sz w:val="20"/>
          <w:szCs w:val="20"/>
        </w:rPr>
        <w:t>Л1</w:t>
      </w:r>
      <w:r w:rsidR="00E4212A" w:rsidRPr="00E4212A">
        <w:rPr>
          <w:rFonts w:ascii="Times New Roman CYR" w:hAnsi="Times New Roman CYR"/>
          <w:sz w:val="20"/>
          <w:szCs w:val="20"/>
        </w:rPr>
        <w:sym w:font="Symbol" w:char="F0A2"/>
      </w:r>
      <w:r w:rsidR="00E4212A" w:rsidRPr="00E4212A">
        <w:rPr>
          <w:rFonts w:ascii="Times New Roman CYR" w:hAnsi="Times New Roman CYR"/>
          <w:sz w:val="20"/>
          <w:szCs w:val="20"/>
        </w:rPr>
        <w:t>, Л2</w:t>
      </w:r>
      <w:r w:rsidR="00E4212A" w:rsidRPr="00E4212A">
        <w:rPr>
          <w:rFonts w:ascii="Times New Roman CYR" w:hAnsi="Times New Roman CYR"/>
          <w:sz w:val="20"/>
          <w:szCs w:val="20"/>
        </w:rPr>
        <w:sym w:font="Symbol" w:char="F0A2"/>
      </w:r>
      <w:r w:rsidR="00E4212A" w:rsidRPr="00E4212A">
        <w:rPr>
          <w:rFonts w:ascii="Times New Roman CYR" w:hAnsi="Times New Roman CYR"/>
          <w:sz w:val="20"/>
          <w:szCs w:val="20"/>
        </w:rPr>
        <w:t xml:space="preserve">) не совпадает ни с одним литералом. </w:t>
      </w:r>
      <w:r>
        <w:rPr>
          <w:rFonts w:ascii="Times New Roman CYR" w:hAnsi="Times New Roman CYR"/>
          <w:sz w:val="20"/>
          <w:szCs w:val="20"/>
        </w:rPr>
        <w:t>То есть литералы Л</w:t>
      </w:r>
      <w:proofErr w:type="gramStart"/>
      <w:r>
        <w:rPr>
          <w:rFonts w:ascii="Times New Roman CYR" w:hAnsi="Times New Roman CYR"/>
          <w:sz w:val="20"/>
          <w:szCs w:val="20"/>
        </w:rPr>
        <w:t>1</w:t>
      </w:r>
      <w:proofErr w:type="gramEnd"/>
      <w:r>
        <w:rPr>
          <w:rFonts w:ascii="Times New Roman CYR" w:hAnsi="Times New Roman CYR"/>
          <w:sz w:val="20"/>
          <w:szCs w:val="20"/>
        </w:rPr>
        <w:t xml:space="preserve"> и </w:t>
      </w:r>
      <w:r w:rsidR="00E24534" w:rsidRPr="00616279">
        <w:rPr>
          <w:rFonts w:ascii="Times New Roman CYR" w:hAnsi="Times New Roman CYR"/>
        </w:rPr>
        <w:sym w:font="Symbol" w:char="F060"/>
      </w:r>
      <w:r>
        <w:rPr>
          <w:rFonts w:ascii="Times New Roman CYR" w:hAnsi="Times New Roman CYR"/>
          <w:sz w:val="20"/>
          <w:szCs w:val="20"/>
        </w:rPr>
        <w:t xml:space="preserve">Л2 </w:t>
      </w:r>
      <w:r w:rsidR="00E24534">
        <w:rPr>
          <w:rFonts w:ascii="Times New Roman CYR" w:hAnsi="Times New Roman CYR"/>
          <w:sz w:val="20"/>
          <w:szCs w:val="20"/>
        </w:rPr>
        <w:t xml:space="preserve">состоят из одного домена, а литералы </w:t>
      </w:r>
      <w:r w:rsidR="00E24534" w:rsidRPr="00616279">
        <w:rPr>
          <w:rFonts w:ascii="Times New Roman CYR" w:hAnsi="Times New Roman CYR"/>
        </w:rPr>
        <w:sym w:font="Symbol" w:char="F060"/>
      </w:r>
      <w:r w:rsidR="00E24534">
        <w:rPr>
          <w:rFonts w:ascii="Times New Roman CYR" w:hAnsi="Times New Roman CYR"/>
          <w:sz w:val="20"/>
          <w:szCs w:val="20"/>
        </w:rPr>
        <w:t xml:space="preserve">Л1 и Л2 состоят из двух доменов. </w:t>
      </w:r>
      <w:r w:rsidR="00E4212A" w:rsidRPr="00E4212A">
        <w:rPr>
          <w:rFonts w:ascii="Times New Roman CYR" w:hAnsi="Times New Roman CYR"/>
          <w:sz w:val="20"/>
          <w:szCs w:val="20"/>
        </w:rPr>
        <w:t>У четырехдоменного суждения ни один домен н</w:t>
      </w:r>
      <w:r w:rsidR="005D50F5">
        <w:rPr>
          <w:rFonts w:ascii="Times New Roman CYR" w:hAnsi="Times New Roman CYR"/>
          <w:sz w:val="20"/>
          <w:szCs w:val="20"/>
        </w:rPr>
        <w:t>и</w:t>
      </w:r>
      <w:r w:rsidR="00E4212A" w:rsidRPr="00E4212A">
        <w:rPr>
          <w:rFonts w:ascii="Times New Roman CYR" w:hAnsi="Times New Roman CYR"/>
          <w:sz w:val="20"/>
          <w:szCs w:val="20"/>
        </w:rPr>
        <w:t xml:space="preserve"> с одним литералом не совпадает. </w:t>
      </w:r>
      <w:r w:rsidR="00E24534">
        <w:rPr>
          <w:rFonts w:ascii="Times New Roman CYR" w:hAnsi="Times New Roman CYR"/>
          <w:sz w:val="20"/>
          <w:szCs w:val="20"/>
        </w:rPr>
        <w:t xml:space="preserve">То есть все литералы четырехдоменного суждения состоят из двух доменов. </w:t>
      </w:r>
    </w:p>
    <w:p w:rsidR="00E4212A" w:rsidRDefault="00E4212A" w:rsidP="00E4212A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0"/>
          <w:szCs w:val="20"/>
        </w:rPr>
      </w:pPr>
      <w:r w:rsidRPr="00E4212A">
        <w:rPr>
          <w:rFonts w:ascii="Times New Roman CYR" w:hAnsi="Times New Roman CYR"/>
          <w:sz w:val="20"/>
          <w:szCs w:val="20"/>
        </w:rPr>
        <w:t>Там, где домен с литералами не совпадает, он представляет собой часть какого-либо литерала, обозначенную одни или двумя штрихами.</w:t>
      </w:r>
      <w:r w:rsidR="005D50F5">
        <w:rPr>
          <w:rFonts w:ascii="Times New Roman CYR" w:hAnsi="Times New Roman CYR"/>
          <w:sz w:val="20"/>
          <w:szCs w:val="20"/>
        </w:rPr>
        <w:t xml:space="preserve"> Если посмотреть на домены, обозначенные одним числом, но с разным количеством штрихов, то можно понять, как выглядит на рисунке соответствующий литерал. Например, на рисунке трехдоменного суждения домены, </w:t>
      </w:r>
      <w:r w:rsidR="005D50F5" w:rsidRPr="005D50F5">
        <w:rPr>
          <w:rFonts w:ascii="Times New Roman CYR" w:hAnsi="Times New Roman CYR"/>
          <w:sz w:val="20"/>
          <w:szCs w:val="20"/>
        </w:rPr>
        <w:t>обозначенные Л</w:t>
      </w:r>
      <w:proofErr w:type="gramStart"/>
      <w:r w:rsidR="005D50F5" w:rsidRPr="005D50F5">
        <w:rPr>
          <w:rFonts w:ascii="Times New Roman CYR" w:hAnsi="Times New Roman CYR"/>
          <w:sz w:val="20"/>
          <w:szCs w:val="20"/>
        </w:rPr>
        <w:t>2</w:t>
      </w:r>
      <w:proofErr w:type="gramEnd"/>
      <w:r w:rsidR="005D50F5" w:rsidRPr="005D50F5">
        <w:rPr>
          <w:rFonts w:ascii="Times New Roman CYR" w:hAnsi="Times New Roman CYR"/>
          <w:sz w:val="20"/>
          <w:szCs w:val="20"/>
        </w:rPr>
        <w:sym w:font="Symbol" w:char="F0A2"/>
      </w:r>
      <w:r w:rsidR="005D50F5" w:rsidRPr="005D50F5">
        <w:rPr>
          <w:rFonts w:ascii="Times New Roman CYR" w:hAnsi="Times New Roman CYR"/>
          <w:sz w:val="20"/>
          <w:szCs w:val="20"/>
        </w:rPr>
        <w:t xml:space="preserve"> и Л2</w:t>
      </w:r>
      <w:r w:rsidR="005D50F5" w:rsidRPr="005D50F5">
        <w:rPr>
          <w:rFonts w:ascii="Times New Roman CYR" w:hAnsi="Times New Roman CYR"/>
          <w:sz w:val="20"/>
          <w:szCs w:val="20"/>
        </w:rPr>
        <w:sym w:font="Symbol" w:char="F0B2"/>
      </w:r>
      <w:r w:rsidR="005D50F5">
        <w:rPr>
          <w:rFonts w:ascii="Times New Roman CYR" w:hAnsi="Times New Roman CYR"/>
          <w:sz w:val="20"/>
          <w:szCs w:val="20"/>
        </w:rPr>
        <w:t>, складываются в домен Л2, представляющий собой левый прямоугольник.</w:t>
      </w:r>
    </w:p>
    <w:p w:rsidR="005D50F5" w:rsidRDefault="005D50F5" w:rsidP="008944B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Причем, каждый домен представляет собой</w:t>
      </w:r>
      <w:r w:rsidR="008944BB">
        <w:rPr>
          <w:rFonts w:ascii="Times New Roman CYR" w:hAnsi="Times New Roman CYR"/>
          <w:sz w:val="20"/>
          <w:szCs w:val="20"/>
        </w:rPr>
        <w:t xml:space="preserve"> область универсума, принадлежащую обязательно двум литералам. Поэтому каждый домен имеет два обозначения.</w:t>
      </w:r>
    </w:p>
    <w:p w:rsidR="008944BB" w:rsidRPr="005D50F5" w:rsidRDefault="008944BB" w:rsidP="008944B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На приведенных рисунках, иллюстрирующих понятие «домен», каждый домен представляет собой ограниченную границами (границей) литералов часть универсума суждения, внутри которой нет других границ.</w:t>
      </w:r>
    </w:p>
    <w:p w:rsidR="00320641" w:rsidRPr="008944BB" w:rsidRDefault="00320641" w:rsidP="008944B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4"/>
          <w:szCs w:val="24"/>
        </w:rPr>
      </w:pPr>
      <w:r w:rsidRPr="008944BB">
        <w:rPr>
          <w:rFonts w:ascii="Times New Roman CYR" w:hAnsi="Times New Roman CYR"/>
          <w:b/>
          <w:sz w:val="24"/>
          <w:szCs w:val="24"/>
        </w:rPr>
        <w:t>П174.</w:t>
      </w:r>
      <w:r w:rsidRPr="008944BB">
        <w:rPr>
          <w:rFonts w:ascii="Times New Roman CYR" w:hAnsi="Times New Roman CYR"/>
          <w:sz w:val="24"/>
          <w:szCs w:val="24"/>
        </w:rPr>
        <w:t xml:space="preserve"> Выбор обозначения литералов Л</w:t>
      </w:r>
      <w:proofErr w:type="gramStart"/>
      <w:r w:rsidRPr="008944BB">
        <w:rPr>
          <w:rFonts w:ascii="Times New Roman CYR" w:hAnsi="Times New Roman CYR"/>
          <w:sz w:val="24"/>
          <w:szCs w:val="24"/>
        </w:rPr>
        <w:t>1</w:t>
      </w:r>
      <w:proofErr w:type="gramEnd"/>
      <w:r w:rsidRPr="008944BB">
        <w:rPr>
          <w:rFonts w:ascii="Times New Roman CYR" w:hAnsi="Times New Roman CYR"/>
          <w:sz w:val="24"/>
          <w:szCs w:val="24"/>
        </w:rPr>
        <w:t xml:space="preserve"> или Л2 произволен.</w:t>
      </w:r>
    </w:p>
    <w:p w:rsidR="00937948" w:rsidRPr="005D50F5" w:rsidRDefault="00320641" w:rsidP="008944B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4"/>
          <w:szCs w:val="24"/>
        </w:rPr>
      </w:pPr>
      <w:r w:rsidRPr="005D50F5">
        <w:rPr>
          <w:rFonts w:ascii="Times New Roman CYR" w:hAnsi="Times New Roman CYR"/>
          <w:b/>
          <w:sz w:val="24"/>
          <w:szCs w:val="24"/>
        </w:rPr>
        <w:t xml:space="preserve">П180. </w:t>
      </w:r>
      <w:proofErr w:type="spellStart"/>
      <w:r w:rsidRPr="005D50F5">
        <w:rPr>
          <w:rFonts w:ascii="Times New Roman CYR" w:hAnsi="Times New Roman CYR"/>
          <w:sz w:val="24"/>
          <w:szCs w:val="24"/>
        </w:rPr>
        <w:t>Двухдоменное</w:t>
      </w:r>
      <w:proofErr w:type="spellEnd"/>
      <w:r w:rsidRPr="005D50F5">
        <w:rPr>
          <w:rFonts w:ascii="Times New Roman CYR" w:hAnsi="Times New Roman CYR"/>
          <w:sz w:val="24"/>
          <w:szCs w:val="24"/>
        </w:rPr>
        <w:t xml:space="preserve"> суждение.</w:t>
      </w:r>
    </w:p>
    <w:p w:rsidR="00D25F31" w:rsidRDefault="00D25F31" w:rsidP="008944BB">
      <w:pPr>
        <w:pStyle w:val="a6"/>
        <w:suppressLineNumbers/>
        <w:suppressAutoHyphens/>
        <w:ind w:left="426" w:firstLine="391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noProof/>
          <w:sz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31445</wp:posOffset>
            </wp:positionV>
            <wp:extent cx="1724025" cy="904875"/>
            <wp:effectExtent l="19050" t="0" r="9525" b="0"/>
            <wp:wrapNone/>
            <wp:docPr id="7" name="Рисунок 2" descr="8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0-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F31" w:rsidRDefault="008944BB" w:rsidP="008944BB">
      <w:pPr>
        <w:pStyle w:val="a6"/>
        <w:suppressLineNumbers/>
        <w:suppressAutoHyphens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   </w:t>
      </w:r>
      <w:r w:rsidR="00D25F31" w:rsidRPr="00616279">
        <w:rPr>
          <w:rFonts w:ascii="Times New Roman CYR" w:hAnsi="Times New Roman CYR"/>
          <w:sz w:val="22"/>
          <w:szCs w:val="22"/>
          <w:lang w:val="en-US"/>
        </w:rPr>
        <w:t>U</w:t>
      </w:r>
      <w:r w:rsidR="00D25F31" w:rsidRPr="00616279">
        <w:rPr>
          <w:rFonts w:ascii="Times New Roman CYR" w:hAnsi="Times New Roman CYR"/>
          <w:sz w:val="22"/>
          <w:szCs w:val="22"/>
        </w:rPr>
        <w:tab/>
      </w:r>
    </w:p>
    <w:p w:rsidR="00D25F31" w:rsidRDefault="00D25F31" w:rsidP="008944BB">
      <w:pPr>
        <w:pStyle w:val="a6"/>
        <w:suppressLineNumbers/>
        <w:suppressAutoHyphens/>
        <w:ind w:left="426" w:firstLine="390"/>
        <w:rPr>
          <w:rFonts w:ascii="Times New Roman CYR" w:hAnsi="Times New Roman CYR"/>
          <w:sz w:val="22"/>
          <w:szCs w:val="22"/>
        </w:rPr>
      </w:pPr>
    </w:p>
    <w:p w:rsidR="00D25F31" w:rsidRDefault="00D25F31" w:rsidP="008944BB">
      <w:pPr>
        <w:pStyle w:val="a6"/>
        <w:suppressLineNumbers/>
        <w:suppressAutoHyphens/>
        <w:ind w:left="426" w:firstLine="390"/>
        <w:rPr>
          <w:rFonts w:ascii="Times New Roman CYR" w:hAnsi="Times New Roman CYR"/>
          <w:sz w:val="22"/>
          <w:szCs w:val="22"/>
        </w:rPr>
      </w:pPr>
      <w:r w:rsidRPr="00616279">
        <w:rPr>
          <w:rFonts w:ascii="Times New Roman CYR" w:hAnsi="Times New Roman CYR"/>
          <w:sz w:val="22"/>
          <w:szCs w:val="22"/>
        </w:rPr>
        <w:tab/>
      </w:r>
      <w:r w:rsidRPr="00616279">
        <w:rPr>
          <w:rFonts w:ascii="Times New Roman CYR" w:hAnsi="Times New Roman CYR"/>
          <w:sz w:val="22"/>
          <w:szCs w:val="22"/>
        </w:rPr>
        <w:tab/>
      </w:r>
      <w:r w:rsidRPr="00616279">
        <w:rPr>
          <w:rFonts w:ascii="Times New Roman CYR" w:hAnsi="Times New Roman CYR"/>
          <w:sz w:val="22"/>
          <w:szCs w:val="22"/>
        </w:rPr>
        <w:tab/>
      </w:r>
      <w:r>
        <w:rPr>
          <w:rFonts w:ascii="Times New Roman CYR" w:hAnsi="Times New Roman CYR"/>
          <w:sz w:val="22"/>
          <w:szCs w:val="22"/>
        </w:rPr>
        <w:t xml:space="preserve">             </w:t>
      </w:r>
      <w:r w:rsidRPr="00616279">
        <w:rPr>
          <w:rFonts w:ascii="Times New Roman CYR" w:hAnsi="Times New Roman CYR"/>
          <w:sz w:val="22"/>
          <w:szCs w:val="22"/>
        </w:rPr>
        <w:tab/>
      </w:r>
      <w:r w:rsidRPr="00616279">
        <w:rPr>
          <w:rFonts w:ascii="Times New Roman CYR" w:hAnsi="Times New Roman CYR"/>
          <w:sz w:val="22"/>
          <w:szCs w:val="22"/>
        </w:rPr>
        <w:tab/>
      </w:r>
      <w:r w:rsidRPr="00616279">
        <w:rPr>
          <w:rFonts w:ascii="Times New Roman CYR" w:hAnsi="Times New Roman CYR"/>
          <w:sz w:val="22"/>
          <w:szCs w:val="22"/>
        </w:rPr>
        <w:tab/>
      </w:r>
      <w:r w:rsidRPr="00616279">
        <w:rPr>
          <w:rFonts w:ascii="Times New Roman CYR" w:hAnsi="Times New Roman CYR"/>
          <w:sz w:val="22"/>
          <w:szCs w:val="22"/>
        </w:rPr>
        <w:tab/>
      </w:r>
      <w:r w:rsidRPr="00616279">
        <w:rPr>
          <w:rFonts w:ascii="Times New Roman CYR" w:hAnsi="Times New Roman CYR"/>
          <w:sz w:val="22"/>
          <w:szCs w:val="22"/>
        </w:rPr>
        <w:tab/>
      </w:r>
      <w:r w:rsidRPr="00616279">
        <w:rPr>
          <w:rFonts w:ascii="Times New Roman CYR" w:hAnsi="Times New Roman CYR"/>
          <w:sz w:val="22"/>
          <w:szCs w:val="22"/>
        </w:rPr>
        <w:tab/>
      </w:r>
      <w:r w:rsidRPr="00616279">
        <w:rPr>
          <w:rFonts w:ascii="Times New Roman CYR" w:hAnsi="Times New Roman CYR"/>
          <w:sz w:val="22"/>
          <w:szCs w:val="22"/>
        </w:rPr>
        <w:tab/>
      </w:r>
      <w:r w:rsidRPr="00616279">
        <w:rPr>
          <w:rFonts w:ascii="Times New Roman CYR" w:hAnsi="Times New Roman CYR"/>
          <w:sz w:val="22"/>
          <w:szCs w:val="22"/>
        </w:rPr>
        <w:tab/>
      </w:r>
      <w:r w:rsidRPr="00616279">
        <w:rPr>
          <w:rFonts w:ascii="Times New Roman CYR" w:hAnsi="Times New Roman CYR"/>
          <w:sz w:val="22"/>
          <w:szCs w:val="22"/>
        </w:rPr>
        <w:tab/>
      </w:r>
      <w:r w:rsidRPr="00616279">
        <w:rPr>
          <w:rFonts w:ascii="Times New Roman CYR" w:hAnsi="Times New Roman CYR"/>
          <w:sz w:val="22"/>
          <w:szCs w:val="22"/>
        </w:rPr>
        <w:tab/>
      </w:r>
    </w:p>
    <w:p w:rsidR="00D25F31" w:rsidRPr="00616279" w:rsidRDefault="008944BB" w:rsidP="008944BB">
      <w:pPr>
        <w:pStyle w:val="a6"/>
        <w:suppressLineNumbers/>
        <w:suppressAutoHyphens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     </w:t>
      </w:r>
      <w:r w:rsidR="00D25F31" w:rsidRPr="00616279">
        <w:rPr>
          <w:rFonts w:ascii="Times New Roman CYR" w:hAnsi="Times New Roman CYR"/>
          <w:sz w:val="22"/>
          <w:szCs w:val="22"/>
        </w:rPr>
        <w:t>Л</w:t>
      </w:r>
      <w:proofErr w:type="gramStart"/>
      <w:r w:rsidR="00D25F31" w:rsidRPr="00616279">
        <w:rPr>
          <w:rFonts w:ascii="Times New Roman CYR" w:hAnsi="Times New Roman CYR"/>
          <w:sz w:val="22"/>
          <w:szCs w:val="22"/>
        </w:rPr>
        <w:t>1</w:t>
      </w:r>
      <w:proofErr w:type="gramEnd"/>
      <w:r w:rsidR="00D25F31" w:rsidRPr="00616279">
        <w:rPr>
          <w:rFonts w:ascii="Times New Roman CYR" w:hAnsi="Times New Roman CYR"/>
          <w:sz w:val="22"/>
          <w:szCs w:val="22"/>
        </w:rPr>
        <w:t xml:space="preserve">, Л2    </w:t>
      </w:r>
      <w:r w:rsidR="00D25F31">
        <w:rPr>
          <w:rFonts w:ascii="Times New Roman CYR" w:hAnsi="Times New Roman CYR"/>
          <w:sz w:val="22"/>
          <w:szCs w:val="22"/>
        </w:rPr>
        <w:t xml:space="preserve">              </w:t>
      </w:r>
      <w:r w:rsidR="00D25F31" w:rsidRPr="00616279">
        <w:rPr>
          <w:rFonts w:ascii="Times New Roman CYR" w:hAnsi="Times New Roman CYR"/>
          <w:sz w:val="22"/>
          <w:szCs w:val="22"/>
        </w:rPr>
        <w:sym w:font="Symbol" w:char="F060"/>
      </w:r>
      <w:r w:rsidR="00D25F31" w:rsidRPr="00616279">
        <w:rPr>
          <w:rFonts w:ascii="Times New Roman CYR" w:hAnsi="Times New Roman CYR"/>
          <w:sz w:val="22"/>
          <w:szCs w:val="22"/>
        </w:rPr>
        <w:t>Л1,</w:t>
      </w:r>
      <w:r w:rsidR="00D25F31" w:rsidRPr="00616279">
        <w:rPr>
          <w:rFonts w:ascii="Times New Roman CYR" w:hAnsi="Times New Roman CYR"/>
          <w:sz w:val="22"/>
          <w:szCs w:val="22"/>
        </w:rPr>
        <w:sym w:font="Symbol" w:char="F060"/>
      </w:r>
      <w:r w:rsidR="00D25F31" w:rsidRPr="00616279">
        <w:rPr>
          <w:rFonts w:ascii="Times New Roman CYR" w:hAnsi="Times New Roman CYR"/>
          <w:sz w:val="22"/>
          <w:szCs w:val="22"/>
        </w:rPr>
        <w:t xml:space="preserve">Л2              </w:t>
      </w:r>
    </w:p>
    <w:p w:rsidR="00D25F31" w:rsidRDefault="00D25F31" w:rsidP="008944BB">
      <w:pPr>
        <w:pStyle w:val="a6"/>
        <w:suppressLineNumbers/>
        <w:suppressAutoHyphens/>
        <w:ind w:left="426" w:firstLine="391"/>
        <w:rPr>
          <w:rFonts w:ascii="Times New Roman CYR" w:hAnsi="Times New Roman CYR"/>
          <w:sz w:val="24"/>
        </w:rPr>
      </w:pPr>
    </w:p>
    <w:p w:rsidR="00361C78" w:rsidRPr="005D50F5" w:rsidRDefault="00361C78" w:rsidP="008944B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5D50F5">
        <w:rPr>
          <w:rFonts w:ascii="Times New Roman CYR" w:hAnsi="Times New Roman CYR"/>
          <w:b/>
          <w:sz w:val="24"/>
          <w:szCs w:val="24"/>
        </w:rPr>
        <w:t xml:space="preserve">П190. </w:t>
      </w:r>
      <w:r w:rsidRPr="005D50F5">
        <w:rPr>
          <w:rFonts w:ascii="Times New Roman CYR" w:hAnsi="Times New Roman CYR"/>
          <w:sz w:val="24"/>
          <w:szCs w:val="24"/>
        </w:rPr>
        <w:t xml:space="preserve">Домены </w:t>
      </w:r>
      <w:proofErr w:type="spellStart"/>
      <w:r w:rsidRPr="005D50F5">
        <w:rPr>
          <w:rFonts w:ascii="Times New Roman CYR" w:hAnsi="Times New Roman CYR"/>
          <w:sz w:val="24"/>
          <w:szCs w:val="24"/>
        </w:rPr>
        <w:t>двухдоменного</w:t>
      </w:r>
      <w:proofErr w:type="spellEnd"/>
      <w:r w:rsidRPr="005D50F5">
        <w:rPr>
          <w:rFonts w:ascii="Times New Roman CYR" w:hAnsi="Times New Roman CYR"/>
          <w:sz w:val="24"/>
          <w:szCs w:val="24"/>
        </w:rPr>
        <w:t xml:space="preserve"> суждения: один – Л</w:t>
      </w:r>
      <w:proofErr w:type="gramStart"/>
      <w:r w:rsidRPr="005D50F5">
        <w:rPr>
          <w:rFonts w:ascii="Times New Roman CYR" w:hAnsi="Times New Roman CYR"/>
          <w:sz w:val="24"/>
          <w:szCs w:val="24"/>
        </w:rPr>
        <w:t>1</w:t>
      </w:r>
      <w:proofErr w:type="gramEnd"/>
      <w:r w:rsidRPr="005D50F5">
        <w:rPr>
          <w:rFonts w:ascii="Times New Roman CYR" w:hAnsi="Times New Roman CYR"/>
          <w:sz w:val="24"/>
          <w:szCs w:val="24"/>
        </w:rPr>
        <w:t xml:space="preserve"> или Л2, второй – </w:t>
      </w:r>
      <w:r w:rsidRPr="005D50F5">
        <w:rPr>
          <w:rFonts w:ascii="Times New Roman CYR" w:hAnsi="Times New Roman CYR"/>
          <w:sz w:val="24"/>
          <w:szCs w:val="24"/>
        </w:rPr>
        <w:sym w:font="Symbol" w:char="F060"/>
      </w:r>
      <w:r w:rsidRPr="005D50F5">
        <w:rPr>
          <w:rFonts w:ascii="Times New Roman CYR" w:hAnsi="Times New Roman CYR"/>
          <w:sz w:val="24"/>
          <w:szCs w:val="24"/>
        </w:rPr>
        <w:t>Л1 или</w:t>
      </w:r>
      <w:r w:rsidRPr="005D50F5">
        <w:rPr>
          <w:rFonts w:ascii="Times New Roman CYR" w:hAnsi="Times New Roman CYR"/>
          <w:sz w:val="24"/>
          <w:szCs w:val="24"/>
        </w:rPr>
        <w:sym w:font="Symbol" w:char="F060"/>
      </w:r>
      <w:r w:rsidRPr="005D50F5">
        <w:rPr>
          <w:rFonts w:ascii="Times New Roman CYR" w:hAnsi="Times New Roman CYR"/>
          <w:sz w:val="24"/>
          <w:szCs w:val="24"/>
        </w:rPr>
        <w:t xml:space="preserve">Л2.              </w:t>
      </w:r>
    </w:p>
    <w:p w:rsidR="00320641" w:rsidRPr="005D50F5" w:rsidRDefault="00320641" w:rsidP="008944B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4"/>
          <w:szCs w:val="24"/>
        </w:rPr>
      </w:pPr>
      <w:r w:rsidRPr="005D50F5">
        <w:rPr>
          <w:rFonts w:ascii="Times New Roman CYR" w:hAnsi="Times New Roman CYR"/>
          <w:b/>
          <w:sz w:val="24"/>
          <w:szCs w:val="24"/>
        </w:rPr>
        <w:t xml:space="preserve">П181. </w:t>
      </w:r>
      <w:proofErr w:type="spellStart"/>
      <w:r w:rsidRPr="005D50F5">
        <w:rPr>
          <w:rFonts w:ascii="Times New Roman CYR" w:hAnsi="Times New Roman CYR"/>
          <w:sz w:val="24"/>
          <w:szCs w:val="24"/>
        </w:rPr>
        <w:t>Трехдоменное</w:t>
      </w:r>
      <w:proofErr w:type="spellEnd"/>
      <w:r w:rsidRPr="005D50F5">
        <w:rPr>
          <w:rFonts w:ascii="Times New Roman CYR" w:hAnsi="Times New Roman CYR"/>
          <w:sz w:val="24"/>
          <w:szCs w:val="24"/>
        </w:rPr>
        <w:t xml:space="preserve"> суждение.</w:t>
      </w:r>
    </w:p>
    <w:p w:rsidR="00D25F31" w:rsidRDefault="00D25F31" w:rsidP="008944BB">
      <w:pPr>
        <w:pStyle w:val="a6"/>
        <w:suppressLineNumbers/>
        <w:suppressAutoHyphens/>
        <w:ind w:left="426" w:firstLine="391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noProof/>
          <w:sz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5371</wp:posOffset>
            </wp:positionH>
            <wp:positionV relativeFrom="paragraph">
              <wp:posOffset>132624</wp:posOffset>
            </wp:positionV>
            <wp:extent cx="1724025" cy="903515"/>
            <wp:effectExtent l="19050" t="0" r="9525" b="0"/>
            <wp:wrapNone/>
            <wp:docPr id="9" name="Рисунок 3" descr="80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80-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0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F31" w:rsidRPr="00616279" w:rsidRDefault="008944BB" w:rsidP="008944BB">
      <w:pPr>
        <w:pStyle w:val="a6"/>
        <w:suppressLineNumbers/>
        <w:suppressAutoHyphens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       </w:t>
      </w:r>
      <w:r w:rsidR="00D25F31">
        <w:rPr>
          <w:rFonts w:ascii="Times New Roman CYR" w:hAnsi="Times New Roman CYR"/>
          <w:sz w:val="22"/>
          <w:szCs w:val="22"/>
        </w:rPr>
        <w:t xml:space="preserve"> </w:t>
      </w:r>
      <w:r w:rsidR="00D25F31" w:rsidRPr="00616279">
        <w:rPr>
          <w:rFonts w:ascii="Times New Roman CYR" w:hAnsi="Times New Roman CYR"/>
          <w:sz w:val="22"/>
          <w:szCs w:val="22"/>
          <w:lang w:val="en-US"/>
        </w:rPr>
        <w:t>U</w:t>
      </w:r>
      <w:r w:rsidR="00D25F31">
        <w:rPr>
          <w:rFonts w:ascii="Times New Roman CYR" w:hAnsi="Times New Roman CYR"/>
          <w:sz w:val="22"/>
          <w:szCs w:val="22"/>
        </w:rPr>
        <w:t xml:space="preserve">          </w:t>
      </w:r>
    </w:p>
    <w:p w:rsidR="00D25F31" w:rsidRPr="00616279" w:rsidRDefault="008944BB" w:rsidP="008944BB">
      <w:pPr>
        <w:pStyle w:val="a6"/>
        <w:suppressLineNumbers/>
        <w:suppressAutoHyphens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              </w:t>
      </w:r>
      <w:r w:rsidR="00D25F31">
        <w:rPr>
          <w:rFonts w:ascii="Times New Roman CYR" w:hAnsi="Times New Roman CYR"/>
          <w:sz w:val="22"/>
          <w:szCs w:val="22"/>
        </w:rPr>
        <w:t xml:space="preserve">  </w:t>
      </w:r>
      <w:r w:rsidR="00D25F31" w:rsidRPr="00616279">
        <w:rPr>
          <w:rFonts w:ascii="Times New Roman CYR" w:hAnsi="Times New Roman CYR"/>
          <w:sz w:val="22"/>
          <w:szCs w:val="22"/>
        </w:rPr>
        <w:t>Л</w:t>
      </w:r>
      <w:proofErr w:type="gramStart"/>
      <w:r w:rsidR="00D25F31" w:rsidRPr="00616279">
        <w:rPr>
          <w:rFonts w:ascii="Times New Roman CYR" w:hAnsi="Times New Roman CYR"/>
          <w:sz w:val="22"/>
          <w:szCs w:val="22"/>
        </w:rPr>
        <w:t>1</w:t>
      </w:r>
      <w:proofErr w:type="gramEnd"/>
      <w:r w:rsidR="00D25F31" w:rsidRPr="00616279">
        <w:rPr>
          <w:rFonts w:ascii="Times New Roman CYR" w:hAnsi="Times New Roman CYR"/>
          <w:sz w:val="22"/>
          <w:szCs w:val="22"/>
        </w:rPr>
        <w:tab/>
        <w:t xml:space="preserve">         </w:t>
      </w:r>
      <w:r w:rsidR="00D25F31" w:rsidRPr="00616279">
        <w:rPr>
          <w:rFonts w:ascii="Times New Roman CYR" w:hAnsi="Times New Roman CYR"/>
          <w:sz w:val="22"/>
          <w:szCs w:val="22"/>
        </w:rPr>
        <w:tab/>
      </w:r>
      <w:r w:rsidR="00D25F31" w:rsidRPr="00616279">
        <w:rPr>
          <w:rFonts w:ascii="Times New Roman CYR" w:hAnsi="Times New Roman CYR"/>
          <w:sz w:val="22"/>
          <w:szCs w:val="22"/>
        </w:rPr>
        <w:tab/>
      </w:r>
      <w:r w:rsidR="00D25F31" w:rsidRPr="00616279">
        <w:rPr>
          <w:rFonts w:ascii="Times New Roman CYR" w:hAnsi="Times New Roman CYR"/>
          <w:sz w:val="22"/>
          <w:szCs w:val="22"/>
        </w:rPr>
        <w:tab/>
      </w:r>
    </w:p>
    <w:p w:rsidR="00D25F31" w:rsidRPr="00616279" w:rsidRDefault="008944BB" w:rsidP="008944BB">
      <w:pPr>
        <w:pStyle w:val="a6"/>
        <w:suppressLineNumbers/>
        <w:suppressAutoHyphens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           </w:t>
      </w:r>
      <w:r w:rsidR="00D25F31">
        <w:rPr>
          <w:rFonts w:ascii="Times New Roman CYR" w:hAnsi="Times New Roman CYR"/>
          <w:sz w:val="22"/>
          <w:szCs w:val="22"/>
        </w:rPr>
        <w:t xml:space="preserve">     </w:t>
      </w:r>
      <w:r w:rsidR="00D25F31" w:rsidRPr="00616279">
        <w:rPr>
          <w:rFonts w:ascii="Times New Roman CYR" w:hAnsi="Times New Roman CYR"/>
          <w:sz w:val="22"/>
          <w:szCs w:val="22"/>
        </w:rPr>
        <w:t>Л</w:t>
      </w:r>
      <w:proofErr w:type="gramStart"/>
      <w:r w:rsidR="00D25F31" w:rsidRPr="00616279">
        <w:rPr>
          <w:rFonts w:ascii="Times New Roman CYR" w:hAnsi="Times New Roman CYR"/>
          <w:sz w:val="22"/>
          <w:szCs w:val="22"/>
        </w:rPr>
        <w:t>2</w:t>
      </w:r>
      <w:proofErr w:type="gramEnd"/>
      <w:r w:rsidR="00D25F31" w:rsidRPr="00616279">
        <w:rPr>
          <w:rFonts w:ascii="Times New Roman CYR" w:hAnsi="Times New Roman CYR"/>
          <w:sz w:val="22"/>
          <w:szCs w:val="22"/>
        </w:rPr>
        <w:sym w:font="Symbol" w:char="F0B2"/>
      </w:r>
      <w:r w:rsidR="00D25F31" w:rsidRPr="00616279">
        <w:rPr>
          <w:rFonts w:ascii="Times New Roman CYR" w:hAnsi="Times New Roman CYR"/>
          <w:sz w:val="22"/>
          <w:szCs w:val="22"/>
        </w:rPr>
        <w:tab/>
      </w:r>
      <w:r w:rsidR="00D25F31" w:rsidRPr="00616279">
        <w:rPr>
          <w:rFonts w:ascii="Times New Roman CYR" w:hAnsi="Times New Roman CYR"/>
          <w:sz w:val="22"/>
          <w:szCs w:val="22"/>
        </w:rPr>
        <w:tab/>
      </w:r>
      <w:r w:rsidR="00D25F31" w:rsidRPr="00616279">
        <w:rPr>
          <w:rFonts w:ascii="Times New Roman CYR" w:hAnsi="Times New Roman CYR"/>
          <w:sz w:val="22"/>
          <w:szCs w:val="22"/>
        </w:rPr>
        <w:tab/>
      </w:r>
      <w:r w:rsidR="00D25F31" w:rsidRPr="00616279">
        <w:rPr>
          <w:rFonts w:ascii="Times New Roman CYR" w:hAnsi="Times New Roman CYR"/>
          <w:sz w:val="22"/>
          <w:szCs w:val="22"/>
        </w:rPr>
        <w:tab/>
        <w:t xml:space="preserve">         </w:t>
      </w:r>
    </w:p>
    <w:p w:rsidR="00D25F31" w:rsidRDefault="00D25F31" w:rsidP="008944BB">
      <w:pPr>
        <w:pStyle w:val="a6"/>
        <w:suppressLineNumbers/>
        <w:suppressAutoHyphens/>
        <w:ind w:left="426" w:firstLine="390"/>
        <w:rPr>
          <w:rFonts w:ascii="Times New Roman CYR" w:hAnsi="Times New Roman CYR"/>
          <w:sz w:val="22"/>
          <w:szCs w:val="22"/>
        </w:rPr>
      </w:pPr>
    </w:p>
    <w:p w:rsidR="00D25F31" w:rsidRPr="00616279" w:rsidRDefault="008944BB" w:rsidP="008944BB">
      <w:pPr>
        <w:pStyle w:val="a6"/>
        <w:suppressLineNumbers/>
        <w:suppressAutoHyphens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   </w:t>
      </w:r>
      <w:r w:rsidR="00361C78">
        <w:rPr>
          <w:rFonts w:ascii="Times New Roman CYR" w:hAnsi="Times New Roman CYR"/>
          <w:sz w:val="22"/>
          <w:szCs w:val="22"/>
        </w:rPr>
        <w:t xml:space="preserve">   </w:t>
      </w:r>
      <w:r w:rsidR="00CA134F" w:rsidRPr="00616279">
        <w:rPr>
          <w:rFonts w:ascii="Times New Roman CYR" w:hAnsi="Times New Roman CYR"/>
          <w:sz w:val="22"/>
          <w:szCs w:val="22"/>
        </w:rPr>
        <w:sym w:font="Symbol" w:char="F060"/>
      </w:r>
      <w:r w:rsidR="00CA134F">
        <w:rPr>
          <w:rFonts w:ascii="Times New Roman CYR" w:hAnsi="Times New Roman CYR"/>
          <w:sz w:val="22"/>
          <w:szCs w:val="22"/>
        </w:rPr>
        <w:t xml:space="preserve"> </w:t>
      </w:r>
      <w:r w:rsidR="00CA134F" w:rsidRPr="00616279">
        <w:rPr>
          <w:rFonts w:ascii="Times New Roman CYR" w:hAnsi="Times New Roman CYR"/>
          <w:sz w:val="22"/>
          <w:szCs w:val="22"/>
        </w:rPr>
        <w:t>Л</w:t>
      </w:r>
      <w:proofErr w:type="gramStart"/>
      <w:r w:rsidR="00CA134F" w:rsidRPr="00616279">
        <w:rPr>
          <w:rFonts w:ascii="Times New Roman CYR" w:hAnsi="Times New Roman CYR"/>
          <w:sz w:val="22"/>
          <w:szCs w:val="22"/>
        </w:rPr>
        <w:t>1</w:t>
      </w:r>
      <w:proofErr w:type="gramEnd"/>
      <w:r w:rsidR="00CA134F" w:rsidRPr="00616279">
        <w:rPr>
          <w:rFonts w:ascii="Times New Roman CYR" w:hAnsi="Times New Roman CYR"/>
          <w:sz w:val="22"/>
          <w:szCs w:val="22"/>
        </w:rPr>
        <w:sym w:font="Symbol" w:char="F0A2"/>
      </w:r>
      <w:r w:rsidR="00CA134F">
        <w:rPr>
          <w:rFonts w:ascii="Times New Roman CYR" w:hAnsi="Times New Roman CYR"/>
          <w:sz w:val="22"/>
          <w:szCs w:val="22"/>
        </w:rPr>
        <w:t xml:space="preserve">, </w:t>
      </w:r>
      <w:r w:rsidR="00D25F31" w:rsidRPr="00616279">
        <w:rPr>
          <w:rFonts w:ascii="Times New Roman CYR" w:hAnsi="Times New Roman CYR"/>
          <w:sz w:val="22"/>
          <w:szCs w:val="22"/>
        </w:rPr>
        <w:t>Л2</w:t>
      </w:r>
      <w:r w:rsidR="00D25F31" w:rsidRPr="00616279">
        <w:rPr>
          <w:rFonts w:ascii="Times New Roman CYR" w:hAnsi="Times New Roman CYR"/>
          <w:sz w:val="22"/>
          <w:szCs w:val="22"/>
        </w:rPr>
        <w:sym w:font="Symbol" w:char="F0A2"/>
      </w:r>
      <w:r w:rsidR="00D25F31" w:rsidRPr="00616279">
        <w:rPr>
          <w:rFonts w:ascii="Times New Roman CYR" w:hAnsi="Times New Roman CYR"/>
          <w:sz w:val="22"/>
          <w:szCs w:val="22"/>
        </w:rPr>
        <w:tab/>
      </w:r>
      <w:r w:rsidR="00361C78">
        <w:rPr>
          <w:rFonts w:ascii="Times New Roman CYR" w:hAnsi="Times New Roman CYR"/>
          <w:sz w:val="22"/>
          <w:szCs w:val="22"/>
        </w:rPr>
        <w:t xml:space="preserve">    </w:t>
      </w:r>
      <w:r w:rsidR="00CA134F" w:rsidRPr="00616279">
        <w:rPr>
          <w:rFonts w:ascii="Times New Roman CYR" w:hAnsi="Times New Roman CYR"/>
          <w:sz w:val="22"/>
          <w:szCs w:val="22"/>
        </w:rPr>
        <w:sym w:font="Symbol" w:char="F060"/>
      </w:r>
      <w:r w:rsidR="00CA134F" w:rsidRPr="00616279">
        <w:rPr>
          <w:rFonts w:ascii="Times New Roman CYR" w:hAnsi="Times New Roman CYR"/>
          <w:sz w:val="22"/>
          <w:szCs w:val="22"/>
        </w:rPr>
        <w:t>Л1</w:t>
      </w:r>
      <w:r w:rsidR="00CA134F" w:rsidRPr="00616279">
        <w:rPr>
          <w:rFonts w:ascii="Times New Roman CYR" w:hAnsi="Times New Roman CYR"/>
          <w:sz w:val="22"/>
          <w:szCs w:val="22"/>
        </w:rPr>
        <w:sym w:font="Symbol" w:char="F0B2"/>
      </w:r>
      <w:r w:rsidR="00CA134F">
        <w:rPr>
          <w:rFonts w:ascii="Times New Roman CYR" w:hAnsi="Times New Roman CYR"/>
          <w:sz w:val="22"/>
          <w:szCs w:val="22"/>
        </w:rPr>
        <w:t>,</w:t>
      </w:r>
      <w:r w:rsidR="00D25F31" w:rsidRPr="00616279">
        <w:rPr>
          <w:rFonts w:ascii="Times New Roman CYR" w:hAnsi="Times New Roman CYR"/>
          <w:sz w:val="22"/>
          <w:szCs w:val="22"/>
        </w:rPr>
        <w:sym w:font="Symbol" w:char="F060"/>
      </w:r>
      <w:r w:rsidR="00D25F31" w:rsidRPr="00616279">
        <w:rPr>
          <w:rFonts w:ascii="Times New Roman CYR" w:hAnsi="Times New Roman CYR"/>
          <w:sz w:val="22"/>
          <w:szCs w:val="22"/>
        </w:rPr>
        <w:t>Л2</w:t>
      </w:r>
      <w:r w:rsidR="00D25F31">
        <w:rPr>
          <w:rFonts w:ascii="Times New Roman CYR" w:hAnsi="Times New Roman CYR"/>
          <w:sz w:val="22"/>
          <w:szCs w:val="22"/>
        </w:rPr>
        <w:tab/>
      </w:r>
      <w:r w:rsidR="00D25F31">
        <w:rPr>
          <w:rFonts w:ascii="Times New Roman CYR" w:hAnsi="Times New Roman CYR"/>
          <w:sz w:val="22"/>
          <w:szCs w:val="22"/>
        </w:rPr>
        <w:tab/>
      </w:r>
      <w:r w:rsidR="00D25F31">
        <w:rPr>
          <w:rFonts w:ascii="Times New Roman CYR" w:hAnsi="Times New Roman CYR"/>
          <w:sz w:val="22"/>
          <w:szCs w:val="22"/>
        </w:rPr>
        <w:tab/>
      </w:r>
      <w:r w:rsidR="00D25F31">
        <w:rPr>
          <w:rFonts w:ascii="Times New Roman CYR" w:hAnsi="Times New Roman CYR"/>
          <w:sz w:val="22"/>
          <w:szCs w:val="22"/>
        </w:rPr>
        <w:tab/>
      </w:r>
      <w:r w:rsidR="00D25F31" w:rsidRPr="00616279">
        <w:rPr>
          <w:rFonts w:ascii="Times New Roman CYR" w:hAnsi="Times New Roman CYR"/>
          <w:sz w:val="22"/>
          <w:szCs w:val="22"/>
        </w:rPr>
        <w:t xml:space="preserve">    </w:t>
      </w:r>
    </w:p>
    <w:p w:rsidR="00D25F31" w:rsidRDefault="00D25F31" w:rsidP="008944BB">
      <w:pPr>
        <w:pStyle w:val="a6"/>
        <w:suppressLineNumbers/>
        <w:suppressAutoHyphens/>
        <w:ind w:left="426" w:firstLine="391"/>
        <w:rPr>
          <w:rFonts w:ascii="Times New Roman CYR" w:hAnsi="Times New Roman CYR"/>
          <w:sz w:val="24"/>
        </w:rPr>
      </w:pPr>
    </w:p>
    <w:p w:rsidR="00361C78" w:rsidRPr="005D50F5" w:rsidRDefault="00361C78" w:rsidP="008944B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4"/>
          <w:szCs w:val="24"/>
        </w:rPr>
      </w:pPr>
      <w:r w:rsidRPr="005D50F5">
        <w:rPr>
          <w:rFonts w:ascii="Times New Roman CYR" w:hAnsi="Times New Roman CYR"/>
          <w:b/>
          <w:sz w:val="24"/>
          <w:szCs w:val="24"/>
        </w:rPr>
        <w:t>П19</w:t>
      </w:r>
      <w:r w:rsidR="00E90FAA" w:rsidRPr="005D50F5">
        <w:rPr>
          <w:rFonts w:ascii="Times New Roman CYR" w:hAnsi="Times New Roman CYR"/>
          <w:b/>
          <w:sz w:val="24"/>
          <w:szCs w:val="24"/>
        </w:rPr>
        <w:t>1</w:t>
      </w:r>
      <w:r w:rsidRPr="005D50F5">
        <w:rPr>
          <w:rFonts w:ascii="Times New Roman CYR" w:hAnsi="Times New Roman CYR"/>
          <w:b/>
          <w:sz w:val="24"/>
          <w:szCs w:val="24"/>
        </w:rPr>
        <w:t xml:space="preserve">. </w:t>
      </w:r>
      <w:r w:rsidRPr="005D50F5">
        <w:rPr>
          <w:rFonts w:ascii="Times New Roman CYR" w:hAnsi="Times New Roman CYR"/>
          <w:sz w:val="24"/>
          <w:szCs w:val="24"/>
        </w:rPr>
        <w:t>Домены трехдоменного суждения: один – Л</w:t>
      </w:r>
      <w:proofErr w:type="gramStart"/>
      <w:r w:rsidRPr="005D50F5">
        <w:rPr>
          <w:rFonts w:ascii="Times New Roman CYR" w:hAnsi="Times New Roman CYR"/>
          <w:sz w:val="24"/>
          <w:szCs w:val="24"/>
        </w:rPr>
        <w:t>1</w:t>
      </w:r>
      <w:proofErr w:type="gramEnd"/>
      <w:r w:rsidRPr="005D50F5">
        <w:rPr>
          <w:rFonts w:ascii="Times New Roman CYR" w:hAnsi="Times New Roman CYR"/>
          <w:sz w:val="24"/>
          <w:szCs w:val="24"/>
        </w:rPr>
        <w:t xml:space="preserve"> или Л2</w:t>
      </w:r>
      <w:r w:rsidRPr="005D50F5">
        <w:rPr>
          <w:rFonts w:ascii="Times New Roman CYR" w:hAnsi="Times New Roman CYR"/>
          <w:sz w:val="24"/>
          <w:szCs w:val="24"/>
        </w:rPr>
        <w:sym w:font="Symbol" w:char="F0B2"/>
      </w:r>
      <w:r w:rsidRPr="005D50F5">
        <w:rPr>
          <w:rFonts w:ascii="Times New Roman CYR" w:hAnsi="Times New Roman CYR"/>
          <w:sz w:val="24"/>
          <w:szCs w:val="24"/>
        </w:rPr>
        <w:t xml:space="preserve">, второй – </w:t>
      </w:r>
      <w:r w:rsidRPr="005D50F5">
        <w:rPr>
          <w:rFonts w:ascii="Times New Roman CYR" w:hAnsi="Times New Roman CYR"/>
          <w:sz w:val="24"/>
          <w:szCs w:val="24"/>
        </w:rPr>
        <w:sym w:font="Symbol" w:char="F060"/>
      </w:r>
      <w:r w:rsidRPr="005D50F5">
        <w:rPr>
          <w:rFonts w:ascii="Times New Roman CYR" w:hAnsi="Times New Roman CYR"/>
          <w:sz w:val="24"/>
          <w:szCs w:val="24"/>
        </w:rPr>
        <w:t>Л1 или Л2</w:t>
      </w:r>
      <w:r w:rsidRPr="005D50F5">
        <w:rPr>
          <w:rFonts w:ascii="Times New Roman CYR" w:hAnsi="Times New Roman CYR"/>
          <w:sz w:val="24"/>
          <w:szCs w:val="24"/>
        </w:rPr>
        <w:sym w:font="Symbol" w:char="F0A2"/>
      </w:r>
      <w:r w:rsidRPr="005D50F5">
        <w:rPr>
          <w:rFonts w:ascii="Times New Roman CYR" w:hAnsi="Times New Roman CYR"/>
          <w:sz w:val="24"/>
          <w:szCs w:val="24"/>
        </w:rPr>
        <w:t xml:space="preserve">, третий - </w:t>
      </w:r>
      <w:r w:rsidRPr="005D50F5">
        <w:rPr>
          <w:rFonts w:ascii="Times New Roman CYR" w:hAnsi="Times New Roman CYR"/>
          <w:sz w:val="24"/>
          <w:szCs w:val="24"/>
        </w:rPr>
        <w:sym w:font="Symbol" w:char="F060"/>
      </w:r>
      <w:r w:rsidRPr="005D50F5">
        <w:rPr>
          <w:rFonts w:ascii="Times New Roman CYR" w:hAnsi="Times New Roman CYR"/>
          <w:sz w:val="24"/>
          <w:szCs w:val="24"/>
        </w:rPr>
        <w:t>Л1</w:t>
      </w:r>
      <w:r w:rsidRPr="005D50F5">
        <w:rPr>
          <w:rFonts w:ascii="Times New Roman CYR" w:hAnsi="Times New Roman CYR"/>
          <w:sz w:val="24"/>
          <w:szCs w:val="24"/>
        </w:rPr>
        <w:sym w:font="Symbol" w:char="F0B2"/>
      </w:r>
      <w:r w:rsidRPr="005D50F5">
        <w:rPr>
          <w:rFonts w:ascii="Times New Roman CYR" w:hAnsi="Times New Roman CYR"/>
          <w:sz w:val="24"/>
          <w:szCs w:val="24"/>
        </w:rPr>
        <w:t xml:space="preserve"> или</w:t>
      </w:r>
      <w:r w:rsidRPr="005D50F5">
        <w:rPr>
          <w:rFonts w:ascii="Times New Roman CYR" w:hAnsi="Times New Roman CYR"/>
          <w:sz w:val="24"/>
          <w:szCs w:val="24"/>
        </w:rPr>
        <w:sym w:font="Symbol" w:char="F060"/>
      </w:r>
      <w:r w:rsidRPr="005D50F5">
        <w:rPr>
          <w:rFonts w:ascii="Times New Roman CYR" w:hAnsi="Times New Roman CYR"/>
          <w:sz w:val="24"/>
          <w:szCs w:val="24"/>
        </w:rPr>
        <w:t xml:space="preserve">Л2.              </w:t>
      </w:r>
    </w:p>
    <w:p w:rsidR="00320641" w:rsidRDefault="00320641" w:rsidP="008944B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4"/>
          <w:szCs w:val="24"/>
        </w:rPr>
      </w:pPr>
      <w:r w:rsidRPr="005D50F5">
        <w:rPr>
          <w:rFonts w:ascii="Times New Roman CYR" w:hAnsi="Times New Roman CYR"/>
          <w:b/>
          <w:sz w:val="24"/>
          <w:szCs w:val="24"/>
        </w:rPr>
        <w:t xml:space="preserve">П182. </w:t>
      </w:r>
      <w:proofErr w:type="spellStart"/>
      <w:r w:rsidRPr="005D50F5">
        <w:rPr>
          <w:rFonts w:ascii="Times New Roman CYR" w:hAnsi="Times New Roman CYR"/>
          <w:sz w:val="24"/>
          <w:szCs w:val="24"/>
        </w:rPr>
        <w:t>Четырехдоменное</w:t>
      </w:r>
      <w:proofErr w:type="spellEnd"/>
      <w:r w:rsidRPr="005D50F5">
        <w:rPr>
          <w:rFonts w:ascii="Times New Roman CYR" w:hAnsi="Times New Roman CYR"/>
          <w:sz w:val="24"/>
          <w:szCs w:val="24"/>
        </w:rPr>
        <w:t xml:space="preserve"> суждение.</w:t>
      </w:r>
    </w:p>
    <w:p w:rsidR="00903284" w:rsidRDefault="00903284" w:rsidP="008944B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4"/>
          <w:szCs w:val="24"/>
        </w:rPr>
      </w:pPr>
    </w:p>
    <w:p w:rsidR="00903284" w:rsidRDefault="00903284" w:rsidP="008944B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4"/>
          <w:szCs w:val="24"/>
        </w:rPr>
      </w:pPr>
    </w:p>
    <w:p w:rsidR="00903284" w:rsidRDefault="00903284" w:rsidP="008944B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4"/>
          <w:szCs w:val="24"/>
        </w:rPr>
      </w:pPr>
    </w:p>
    <w:p w:rsidR="00903284" w:rsidRDefault="00903284" w:rsidP="008944B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4"/>
          <w:szCs w:val="24"/>
        </w:rPr>
      </w:pPr>
    </w:p>
    <w:p w:rsidR="00903284" w:rsidRPr="005D50F5" w:rsidRDefault="00903284" w:rsidP="008944B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4"/>
          <w:szCs w:val="24"/>
        </w:rPr>
      </w:pPr>
    </w:p>
    <w:p w:rsidR="00937948" w:rsidRDefault="00937948" w:rsidP="008944BB">
      <w:pPr>
        <w:pStyle w:val="a6"/>
        <w:suppressLineNumbers/>
        <w:suppressAutoHyphens/>
        <w:ind w:left="426" w:firstLine="391"/>
      </w:pPr>
      <w:r>
        <w:rPr>
          <w:rFonts w:ascii="Times New Roman CYR" w:hAnsi="Times New Roman CYR"/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8350</wp:posOffset>
            </wp:positionH>
            <wp:positionV relativeFrom="paragraph">
              <wp:posOffset>149107</wp:posOffset>
            </wp:positionV>
            <wp:extent cx="1727067" cy="903767"/>
            <wp:effectExtent l="19050" t="0" r="6483" b="0"/>
            <wp:wrapNone/>
            <wp:docPr id="4" name="Рисунок 5" descr="80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80-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67" cy="9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/>
          <w:sz w:val="24"/>
        </w:rPr>
        <w:tab/>
      </w:r>
      <w:r>
        <w:rPr>
          <w:rFonts w:ascii="Times New Roman CYR" w:hAnsi="Times New Roman CYR"/>
          <w:sz w:val="24"/>
        </w:rPr>
        <w:tab/>
      </w:r>
      <w:r>
        <w:rPr>
          <w:rFonts w:ascii="Times New Roman CYR" w:hAnsi="Times New Roman CYR"/>
          <w:sz w:val="24"/>
        </w:rPr>
        <w:tab/>
      </w:r>
    </w:p>
    <w:p w:rsidR="00937948" w:rsidRPr="00616279" w:rsidRDefault="008944BB" w:rsidP="008944BB">
      <w:pPr>
        <w:pStyle w:val="a6"/>
        <w:suppressLineNumbers/>
        <w:suppressAutoHyphens/>
        <w:outlineLvl w:val="0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   </w:t>
      </w:r>
      <w:r w:rsidR="00937948" w:rsidRPr="00616279">
        <w:rPr>
          <w:rFonts w:ascii="Times New Roman CYR" w:hAnsi="Times New Roman CYR"/>
          <w:sz w:val="22"/>
          <w:szCs w:val="22"/>
          <w:lang w:val="en-US"/>
        </w:rPr>
        <w:t>U</w:t>
      </w:r>
      <w:r w:rsidR="00937948" w:rsidRPr="00616279">
        <w:rPr>
          <w:rFonts w:ascii="Times New Roman CYR" w:hAnsi="Times New Roman CYR"/>
          <w:sz w:val="22"/>
          <w:szCs w:val="22"/>
        </w:rPr>
        <w:t xml:space="preserve">    </w:t>
      </w:r>
      <w:r w:rsidR="00937948">
        <w:rPr>
          <w:rFonts w:ascii="Times New Roman CYR" w:hAnsi="Times New Roman CYR"/>
          <w:sz w:val="22"/>
          <w:szCs w:val="22"/>
        </w:rPr>
        <w:t xml:space="preserve">                      </w:t>
      </w:r>
      <w:r w:rsidR="00937948" w:rsidRPr="00616279">
        <w:rPr>
          <w:rFonts w:ascii="Times New Roman CYR" w:hAnsi="Times New Roman CYR"/>
          <w:sz w:val="22"/>
          <w:szCs w:val="22"/>
        </w:rPr>
        <w:t xml:space="preserve"> </w:t>
      </w:r>
    </w:p>
    <w:p w:rsidR="00937948" w:rsidRPr="00616279" w:rsidRDefault="00937948" w:rsidP="008944BB">
      <w:pPr>
        <w:pStyle w:val="a6"/>
        <w:suppressLineNumbers/>
        <w:suppressAutoHyphens/>
        <w:ind w:left="426" w:firstLine="390"/>
        <w:outlineLvl w:val="0"/>
        <w:rPr>
          <w:rFonts w:ascii="Times New Roman CYR" w:hAnsi="Times New Roman CYR"/>
          <w:sz w:val="22"/>
          <w:szCs w:val="22"/>
        </w:rPr>
      </w:pPr>
      <w:r w:rsidRPr="00616279">
        <w:rPr>
          <w:rFonts w:ascii="Times New Roman CYR" w:hAnsi="Times New Roman CYR"/>
          <w:sz w:val="22"/>
          <w:szCs w:val="22"/>
        </w:rPr>
        <w:t xml:space="preserve"> </w:t>
      </w:r>
      <w:r w:rsidR="008944BB">
        <w:rPr>
          <w:rFonts w:ascii="Times New Roman CYR" w:hAnsi="Times New Roman CYR"/>
          <w:sz w:val="22"/>
          <w:szCs w:val="22"/>
        </w:rPr>
        <w:t xml:space="preserve">    </w:t>
      </w:r>
      <w:r>
        <w:rPr>
          <w:rFonts w:ascii="Times New Roman CYR" w:hAnsi="Times New Roman CYR"/>
          <w:sz w:val="22"/>
          <w:szCs w:val="22"/>
        </w:rPr>
        <w:t xml:space="preserve"> </w:t>
      </w:r>
      <w:r w:rsidRPr="00616279">
        <w:rPr>
          <w:rFonts w:ascii="Times New Roman CYR" w:hAnsi="Times New Roman CYR"/>
          <w:sz w:val="22"/>
          <w:szCs w:val="22"/>
        </w:rPr>
        <w:t xml:space="preserve"> Л</w:t>
      </w:r>
      <w:proofErr w:type="gramStart"/>
      <w:r w:rsidRPr="00616279">
        <w:rPr>
          <w:rFonts w:ascii="Times New Roman CYR" w:hAnsi="Times New Roman CYR"/>
          <w:sz w:val="22"/>
          <w:szCs w:val="22"/>
        </w:rPr>
        <w:t>2</w:t>
      </w:r>
      <w:proofErr w:type="gramEnd"/>
      <w:r w:rsidRPr="00616279">
        <w:rPr>
          <w:rFonts w:ascii="Times New Roman CYR" w:hAnsi="Times New Roman CYR"/>
          <w:sz w:val="22"/>
          <w:szCs w:val="22"/>
        </w:rPr>
        <w:sym w:font="Symbol" w:char="F0B2"/>
      </w:r>
      <w:r w:rsidRPr="00616279">
        <w:rPr>
          <w:rFonts w:ascii="Times New Roman CYR" w:hAnsi="Times New Roman CYR"/>
          <w:sz w:val="22"/>
          <w:szCs w:val="22"/>
        </w:rPr>
        <w:sym w:font="Symbol" w:char="F060"/>
      </w:r>
      <w:r w:rsidRPr="00616279">
        <w:rPr>
          <w:rFonts w:ascii="Times New Roman CYR" w:hAnsi="Times New Roman CYR"/>
          <w:sz w:val="22"/>
          <w:szCs w:val="22"/>
        </w:rPr>
        <w:t>Л2</w:t>
      </w:r>
      <w:r w:rsidR="00E97C19" w:rsidRPr="00616279">
        <w:rPr>
          <w:rFonts w:ascii="Times New Roman CYR" w:hAnsi="Times New Roman CYR"/>
          <w:sz w:val="22"/>
          <w:szCs w:val="22"/>
        </w:rPr>
        <w:sym w:font="Symbol" w:char="F0B2"/>
      </w:r>
    </w:p>
    <w:p w:rsidR="00937948" w:rsidRPr="00616279" w:rsidRDefault="00937948" w:rsidP="008944BB">
      <w:pPr>
        <w:pStyle w:val="a6"/>
        <w:suppressLineNumbers/>
        <w:suppressAutoHyphens/>
        <w:ind w:left="426" w:firstLine="390"/>
        <w:rPr>
          <w:rFonts w:ascii="Times New Roman CYR" w:hAnsi="Times New Roman CYR"/>
          <w:sz w:val="22"/>
          <w:szCs w:val="22"/>
        </w:rPr>
      </w:pPr>
    </w:p>
    <w:p w:rsidR="00937948" w:rsidRPr="00616279" w:rsidRDefault="008944BB" w:rsidP="008944BB">
      <w:pPr>
        <w:pStyle w:val="a6"/>
        <w:suppressLineNumbers/>
        <w:suppressAutoHyphens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                   </w:t>
      </w:r>
      <w:r w:rsidR="00937948">
        <w:rPr>
          <w:rFonts w:ascii="Times New Roman CYR" w:hAnsi="Times New Roman CYR"/>
          <w:sz w:val="22"/>
          <w:szCs w:val="22"/>
        </w:rPr>
        <w:t xml:space="preserve"> </w:t>
      </w:r>
      <w:r w:rsidR="00937948" w:rsidRPr="00616279">
        <w:rPr>
          <w:rFonts w:ascii="Times New Roman CYR" w:hAnsi="Times New Roman CYR"/>
          <w:sz w:val="22"/>
          <w:szCs w:val="22"/>
        </w:rPr>
        <w:t>Л</w:t>
      </w:r>
      <w:proofErr w:type="gramStart"/>
      <w:r w:rsidR="00937948" w:rsidRPr="00616279">
        <w:rPr>
          <w:rFonts w:ascii="Times New Roman CYR" w:hAnsi="Times New Roman CYR"/>
          <w:sz w:val="22"/>
          <w:szCs w:val="22"/>
        </w:rPr>
        <w:t>1</w:t>
      </w:r>
      <w:proofErr w:type="gramEnd"/>
      <w:r w:rsidR="00937948" w:rsidRPr="00616279">
        <w:rPr>
          <w:rFonts w:ascii="Times New Roman CYR" w:hAnsi="Times New Roman CYR"/>
          <w:sz w:val="22"/>
          <w:szCs w:val="22"/>
        </w:rPr>
        <w:sym w:font="Symbol" w:char="F0A2"/>
      </w:r>
      <w:r w:rsidR="00937948" w:rsidRPr="00616279">
        <w:rPr>
          <w:rFonts w:ascii="Times New Roman CYR" w:hAnsi="Times New Roman CYR"/>
          <w:sz w:val="22"/>
          <w:szCs w:val="22"/>
        </w:rPr>
        <w:t xml:space="preserve">  Л1</w:t>
      </w:r>
      <w:r w:rsidR="00937948" w:rsidRPr="00616279">
        <w:rPr>
          <w:rFonts w:ascii="Times New Roman CYR" w:hAnsi="Times New Roman CYR"/>
          <w:sz w:val="22"/>
          <w:szCs w:val="22"/>
        </w:rPr>
        <w:sym w:font="Symbol" w:char="F0B2"/>
      </w:r>
    </w:p>
    <w:p w:rsidR="00937948" w:rsidRPr="00616279" w:rsidRDefault="008944BB" w:rsidP="008944BB">
      <w:pPr>
        <w:pStyle w:val="a6"/>
        <w:suppressLineNumbers/>
        <w:suppressAutoHyphens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   </w:t>
      </w:r>
      <w:r w:rsidR="00E97C19" w:rsidRPr="00616279">
        <w:rPr>
          <w:rFonts w:ascii="Times New Roman CYR" w:hAnsi="Times New Roman CYR"/>
          <w:sz w:val="22"/>
          <w:szCs w:val="22"/>
        </w:rPr>
        <w:t>Л</w:t>
      </w:r>
      <w:proofErr w:type="gramStart"/>
      <w:r w:rsidR="00E97C19" w:rsidRPr="00616279">
        <w:rPr>
          <w:rFonts w:ascii="Times New Roman CYR" w:hAnsi="Times New Roman CYR"/>
          <w:sz w:val="22"/>
          <w:szCs w:val="22"/>
        </w:rPr>
        <w:t>2</w:t>
      </w:r>
      <w:proofErr w:type="gramEnd"/>
      <w:r w:rsidR="00E97C19" w:rsidRPr="00616279">
        <w:rPr>
          <w:rFonts w:ascii="Times New Roman CYR" w:hAnsi="Times New Roman CYR"/>
          <w:sz w:val="22"/>
          <w:szCs w:val="22"/>
        </w:rPr>
        <w:sym w:font="Symbol" w:char="F0A2"/>
      </w:r>
      <w:r w:rsidR="00CA134F">
        <w:rPr>
          <w:rFonts w:ascii="Times New Roman CYR" w:hAnsi="Times New Roman CYR"/>
          <w:sz w:val="22"/>
          <w:szCs w:val="22"/>
        </w:rPr>
        <w:t>,</w:t>
      </w:r>
      <w:r w:rsidR="00937948" w:rsidRPr="00616279">
        <w:rPr>
          <w:rFonts w:ascii="Times New Roman CYR" w:hAnsi="Times New Roman CYR"/>
          <w:sz w:val="22"/>
          <w:szCs w:val="22"/>
        </w:rPr>
        <w:sym w:font="Symbol" w:char="F060"/>
      </w:r>
      <w:r w:rsidR="00937948" w:rsidRPr="00616279">
        <w:rPr>
          <w:rFonts w:ascii="Times New Roman CYR" w:hAnsi="Times New Roman CYR"/>
          <w:sz w:val="22"/>
          <w:szCs w:val="22"/>
        </w:rPr>
        <w:t>Л1</w:t>
      </w:r>
      <w:r w:rsidR="00937948" w:rsidRPr="00616279">
        <w:rPr>
          <w:rFonts w:ascii="Times New Roman CYR" w:hAnsi="Times New Roman CYR"/>
          <w:sz w:val="22"/>
          <w:szCs w:val="22"/>
        </w:rPr>
        <w:sym w:font="Symbol" w:char="F0A2"/>
      </w:r>
      <w:r w:rsidR="00937948" w:rsidRPr="00616279">
        <w:rPr>
          <w:rFonts w:ascii="Times New Roman CYR" w:hAnsi="Times New Roman CYR"/>
          <w:sz w:val="22"/>
          <w:szCs w:val="22"/>
        </w:rPr>
        <w:tab/>
      </w:r>
      <w:r w:rsidR="00E97C19">
        <w:rPr>
          <w:rFonts w:ascii="Times New Roman CYR" w:hAnsi="Times New Roman CYR"/>
          <w:sz w:val="22"/>
          <w:szCs w:val="22"/>
        </w:rPr>
        <w:t xml:space="preserve">            </w:t>
      </w:r>
      <w:r w:rsidR="00937948" w:rsidRPr="00616279">
        <w:rPr>
          <w:rFonts w:ascii="Times New Roman CYR" w:hAnsi="Times New Roman CYR"/>
          <w:sz w:val="22"/>
          <w:szCs w:val="22"/>
        </w:rPr>
        <w:sym w:font="Symbol" w:char="F060"/>
      </w:r>
      <w:r w:rsidR="00937948" w:rsidRPr="00616279">
        <w:rPr>
          <w:rFonts w:ascii="Times New Roman CYR" w:hAnsi="Times New Roman CYR"/>
          <w:sz w:val="22"/>
          <w:szCs w:val="22"/>
        </w:rPr>
        <w:t>Л1</w:t>
      </w:r>
      <w:r w:rsidR="00937948" w:rsidRPr="00616279">
        <w:rPr>
          <w:rFonts w:ascii="Times New Roman CYR" w:hAnsi="Times New Roman CYR"/>
          <w:sz w:val="22"/>
          <w:szCs w:val="22"/>
        </w:rPr>
        <w:sym w:font="Symbol" w:char="F0B2"/>
      </w:r>
      <w:r w:rsidR="00CA134F">
        <w:rPr>
          <w:rFonts w:ascii="Times New Roman CYR" w:hAnsi="Times New Roman CYR"/>
          <w:sz w:val="22"/>
          <w:szCs w:val="22"/>
        </w:rPr>
        <w:t>,</w:t>
      </w:r>
      <w:r w:rsidR="00937948" w:rsidRPr="00616279">
        <w:rPr>
          <w:rFonts w:ascii="Times New Roman CYR" w:hAnsi="Times New Roman CYR"/>
          <w:sz w:val="22"/>
          <w:szCs w:val="22"/>
        </w:rPr>
        <w:sym w:font="Symbol" w:char="F060"/>
      </w:r>
      <w:r w:rsidR="00937948" w:rsidRPr="00616279">
        <w:rPr>
          <w:rFonts w:ascii="Times New Roman CYR" w:hAnsi="Times New Roman CYR"/>
          <w:sz w:val="22"/>
          <w:szCs w:val="22"/>
        </w:rPr>
        <w:t>Л2</w:t>
      </w:r>
      <w:r w:rsidR="00E97C19" w:rsidRPr="00616279">
        <w:rPr>
          <w:rFonts w:ascii="Times New Roman CYR" w:hAnsi="Times New Roman CYR"/>
          <w:sz w:val="22"/>
          <w:szCs w:val="22"/>
        </w:rPr>
        <w:sym w:font="Symbol" w:char="F0A2"/>
      </w:r>
    </w:p>
    <w:p w:rsidR="00130E7E" w:rsidRDefault="00130E7E" w:rsidP="008944B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</w:rPr>
      </w:pPr>
    </w:p>
    <w:p w:rsidR="00CA134F" w:rsidRPr="005D50F5" w:rsidRDefault="00361C78" w:rsidP="00361C78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 w:rsidRPr="005D50F5">
        <w:rPr>
          <w:rFonts w:ascii="Times New Roman CYR" w:hAnsi="Times New Roman CYR"/>
          <w:b/>
          <w:sz w:val="24"/>
          <w:szCs w:val="24"/>
        </w:rPr>
        <w:t>П19</w:t>
      </w:r>
      <w:r w:rsidR="00E90FAA" w:rsidRPr="005D50F5">
        <w:rPr>
          <w:rFonts w:ascii="Times New Roman CYR" w:hAnsi="Times New Roman CYR"/>
          <w:b/>
          <w:sz w:val="24"/>
          <w:szCs w:val="24"/>
        </w:rPr>
        <w:t>2</w:t>
      </w:r>
      <w:r w:rsidRPr="005D50F5">
        <w:rPr>
          <w:rFonts w:ascii="Times New Roman CYR" w:hAnsi="Times New Roman CYR"/>
          <w:b/>
          <w:sz w:val="24"/>
          <w:szCs w:val="24"/>
        </w:rPr>
        <w:t xml:space="preserve">. </w:t>
      </w:r>
      <w:r w:rsidR="00E90FAA" w:rsidRPr="005D50F5">
        <w:rPr>
          <w:rFonts w:ascii="Times New Roman CYR" w:hAnsi="Times New Roman CYR"/>
          <w:b/>
          <w:sz w:val="24"/>
          <w:szCs w:val="24"/>
        </w:rPr>
        <w:t xml:space="preserve"> </w:t>
      </w:r>
      <w:r w:rsidRPr="005D50F5">
        <w:rPr>
          <w:rFonts w:ascii="Times New Roman CYR" w:hAnsi="Times New Roman CYR"/>
          <w:sz w:val="24"/>
          <w:szCs w:val="24"/>
        </w:rPr>
        <w:t>Домены четырехдоменного суждения: один – Л</w:t>
      </w:r>
      <w:proofErr w:type="gramStart"/>
      <w:r w:rsidRPr="005D50F5">
        <w:rPr>
          <w:rFonts w:ascii="Times New Roman CYR" w:hAnsi="Times New Roman CYR"/>
          <w:sz w:val="24"/>
          <w:szCs w:val="24"/>
        </w:rPr>
        <w:t>1</w:t>
      </w:r>
      <w:proofErr w:type="gramEnd"/>
      <w:r w:rsidR="00E97C19" w:rsidRPr="005D50F5">
        <w:rPr>
          <w:rFonts w:ascii="Times New Roman CYR" w:hAnsi="Times New Roman CYR"/>
          <w:sz w:val="24"/>
          <w:szCs w:val="24"/>
        </w:rPr>
        <w:sym w:font="Symbol" w:char="F0A2"/>
      </w:r>
      <w:r w:rsidRPr="005D50F5">
        <w:rPr>
          <w:rFonts w:ascii="Times New Roman CYR" w:hAnsi="Times New Roman CYR"/>
          <w:sz w:val="24"/>
          <w:szCs w:val="24"/>
        </w:rPr>
        <w:t xml:space="preserve"> или Л2</w:t>
      </w:r>
      <w:r w:rsidRPr="005D50F5">
        <w:rPr>
          <w:rFonts w:ascii="Times New Roman CYR" w:hAnsi="Times New Roman CYR"/>
          <w:sz w:val="24"/>
          <w:szCs w:val="24"/>
        </w:rPr>
        <w:sym w:font="Symbol" w:char="F0B2"/>
      </w:r>
      <w:r w:rsidRPr="005D50F5">
        <w:rPr>
          <w:rFonts w:ascii="Times New Roman CYR" w:hAnsi="Times New Roman CYR"/>
          <w:sz w:val="24"/>
          <w:szCs w:val="24"/>
        </w:rPr>
        <w:t>, второй –</w:t>
      </w:r>
      <w:r w:rsidR="00E97C19" w:rsidRPr="005D50F5">
        <w:rPr>
          <w:rFonts w:ascii="Times New Roman CYR" w:hAnsi="Times New Roman CYR"/>
          <w:sz w:val="24"/>
          <w:szCs w:val="24"/>
        </w:rPr>
        <w:t xml:space="preserve"> </w:t>
      </w:r>
      <w:r w:rsidRPr="005D50F5">
        <w:rPr>
          <w:rFonts w:ascii="Times New Roman CYR" w:hAnsi="Times New Roman CYR"/>
          <w:sz w:val="24"/>
          <w:szCs w:val="24"/>
        </w:rPr>
        <w:t>Л1</w:t>
      </w:r>
      <w:r w:rsidR="00E97C19" w:rsidRPr="005D50F5">
        <w:rPr>
          <w:rFonts w:ascii="Times New Roman CYR" w:hAnsi="Times New Roman CYR"/>
          <w:sz w:val="24"/>
          <w:szCs w:val="24"/>
        </w:rPr>
        <w:sym w:font="Symbol" w:char="F0B2"/>
      </w:r>
      <w:r w:rsidRPr="005D50F5">
        <w:rPr>
          <w:rFonts w:ascii="Times New Roman CYR" w:hAnsi="Times New Roman CYR"/>
          <w:sz w:val="24"/>
          <w:szCs w:val="24"/>
        </w:rPr>
        <w:t xml:space="preserve"> или </w:t>
      </w:r>
      <w:r w:rsidR="00E97C19" w:rsidRPr="005D50F5">
        <w:rPr>
          <w:rFonts w:ascii="Times New Roman CYR" w:hAnsi="Times New Roman CYR"/>
          <w:sz w:val="24"/>
          <w:szCs w:val="24"/>
        </w:rPr>
        <w:sym w:font="Symbol" w:char="F060"/>
      </w:r>
      <w:r w:rsidRPr="005D50F5">
        <w:rPr>
          <w:rFonts w:ascii="Times New Roman CYR" w:hAnsi="Times New Roman CYR"/>
          <w:sz w:val="24"/>
          <w:szCs w:val="24"/>
        </w:rPr>
        <w:t>Л2</w:t>
      </w:r>
      <w:r w:rsidR="00E97C19" w:rsidRPr="005D50F5">
        <w:rPr>
          <w:rFonts w:ascii="Times New Roman CYR" w:hAnsi="Times New Roman CYR"/>
          <w:sz w:val="24"/>
          <w:szCs w:val="24"/>
        </w:rPr>
        <w:sym w:font="Symbol" w:char="F0B2"/>
      </w:r>
      <w:r w:rsidRPr="005D50F5">
        <w:rPr>
          <w:rFonts w:ascii="Times New Roman CYR" w:hAnsi="Times New Roman CYR"/>
          <w:sz w:val="24"/>
          <w:szCs w:val="24"/>
        </w:rPr>
        <w:t xml:space="preserve">, третий </w:t>
      </w:r>
      <w:r w:rsidR="00E90FAA" w:rsidRPr="005D50F5">
        <w:rPr>
          <w:rFonts w:ascii="Times New Roman CYR" w:hAnsi="Times New Roman CYR"/>
          <w:sz w:val="24"/>
          <w:szCs w:val="24"/>
        </w:rPr>
        <w:t>–</w:t>
      </w:r>
      <w:r w:rsidRPr="005D50F5">
        <w:rPr>
          <w:rFonts w:ascii="Times New Roman CYR" w:hAnsi="Times New Roman CYR"/>
          <w:sz w:val="24"/>
          <w:szCs w:val="24"/>
        </w:rPr>
        <w:t xml:space="preserve"> </w:t>
      </w:r>
      <w:r w:rsidR="00E90FAA" w:rsidRPr="005D50F5">
        <w:rPr>
          <w:rFonts w:ascii="Times New Roman CYR" w:hAnsi="Times New Roman CYR"/>
          <w:sz w:val="24"/>
          <w:szCs w:val="24"/>
        </w:rPr>
        <w:sym w:font="Symbol" w:char="F060"/>
      </w:r>
      <w:r w:rsidR="00E90FAA" w:rsidRPr="005D50F5">
        <w:rPr>
          <w:rFonts w:ascii="Times New Roman CYR" w:hAnsi="Times New Roman CYR"/>
          <w:sz w:val="24"/>
          <w:szCs w:val="24"/>
        </w:rPr>
        <w:t>Л1</w:t>
      </w:r>
      <w:r w:rsidR="00E90FAA" w:rsidRPr="005D50F5">
        <w:rPr>
          <w:rFonts w:ascii="Times New Roman CYR" w:hAnsi="Times New Roman CYR"/>
          <w:sz w:val="24"/>
          <w:szCs w:val="24"/>
        </w:rPr>
        <w:sym w:font="Symbol" w:char="F0A2"/>
      </w:r>
      <w:r w:rsidR="00E90FAA" w:rsidRPr="005D50F5">
        <w:rPr>
          <w:rFonts w:ascii="Times New Roman CYR" w:hAnsi="Times New Roman CYR"/>
          <w:sz w:val="24"/>
          <w:szCs w:val="24"/>
        </w:rPr>
        <w:t xml:space="preserve"> или Л2</w:t>
      </w:r>
      <w:r w:rsidR="00E90FAA" w:rsidRPr="005D50F5">
        <w:rPr>
          <w:rFonts w:ascii="Times New Roman CYR" w:hAnsi="Times New Roman CYR"/>
          <w:sz w:val="24"/>
          <w:szCs w:val="24"/>
        </w:rPr>
        <w:sym w:font="Symbol" w:char="F0A2"/>
      </w:r>
      <w:r w:rsidR="00E90FAA" w:rsidRPr="005D50F5">
        <w:rPr>
          <w:rFonts w:ascii="Times New Roman CYR" w:hAnsi="Times New Roman CYR"/>
          <w:sz w:val="24"/>
          <w:szCs w:val="24"/>
        </w:rPr>
        <w:t xml:space="preserve">, четвертый - </w:t>
      </w:r>
      <w:r w:rsidRPr="005D50F5">
        <w:rPr>
          <w:rFonts w:ascii="Times New Roman CYR" w:hAnsi="Times New Roman CYR"/>
          <w:sz w:val="24"/>
          <w:szCs w:val="24"/>
        </w:rPr>
        <w:sym w:font="Symbol" w:char="F060"/>
      </w:r>
      <w:r w:rsidRPr="005D50F5">
        <w:rPr>
          <w:rFonts w:ascii="Times New Roman CYR" w:hAnsi="Times New Roman CYR"/>
          <w:sz w:val="24"/>
          <w:szCs w:val="24"/>
        </w:rPr>
        <w:t>Л1</w:t>
      </w:r>
      <w:r w:rsidRPr="005D50F5">
        <w:rPr>
          <w:rFonts w:ascii="Times New Roman CYR" w:hAnsi="Times New Roman CYR"/>
          <w:sz w:val="24"/>
          <w:szCs w:val="24"/>
        </w:rPr>
        <w:sym w:font="Symbol" w:char="F0B2"/>
      </w:r>
      <w:r w:rsidRPr="005D50F5">
        <w:rPr>
          <w:rFonts w:ascii="Times New Roman CYR" w:hAnsi="Times New Roman CYR"/>
          <w:sz w:val="24"/>
          <w:szCs w:val="24"/>
        </w:rPr>
        <w:t xml:space="preserve"> или</w:t>
      </w:r>
      <w:r w:rsidRPr="005D50F5">
        <w:rPr>
          <w:rFonts w:ascii="Times New Roman CYR" w:hAnsi="Times New Roman CYR"/>
          <w:sz w:val="24"/>
          <w:szCs w:val="24"/>
        </w:rPr>
        <w:sym w:font="Symbol" w:char="F060"/>
      </w:r>
      <w:r w:rsidRPr="005D50F5">
        <w:rPr>
          <w:rFonts w:ascii="Times New Roman CYR" w:hAnsi="Times New Roman CYR"/>
          <w:sz w:val="24"/>
          <w:szCs w:val="24"/>
        </w:rPr>
        <w:t>Л2</w:t>
      </w:r>
      <w:r w:rsidR="00E90FAA" w:rsidRPr="005D50F5">
        <w:rPr>
          <w:rFonts w:ascii="Times New Roman CYR" w:hAnsi="Times New Roman CYR"/>
          <w:sz w:val="24"/>
          <w:szCs w:val="24"/>
        </w:rPr>
        <w:sym w:font="Symbol" w:char="F0A2"/>
      </w:r>
      <w:r w:rsidRPr="005D50F5">
        <w:rPr>
          <w:rFonts w:ascii="Times New Roman CYR" w:hAnsi="Times New Roman CYR"/>
          <w:sz w:val="24"/>
          <w:szCs w:val="24"/>
        </w:rPr>
        <w:t xml:space="preserve">.     </w:t>
      </w:r>
    </w:p>
    <w:p w:rsidR="00CA134F" w:rsidRDefault="00CA134F" w:rsidP="00361C78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</w:rPr>
      </w:pPr>
    </w:p>
    <w:p w:rsidR="005D50F5" w:rsidRDefault="005D50F5" w:rsidP="00361C78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</w:rPr>
      </w:pPr>
    </w:p>
    <w:p w:rsidR="005D50F5" w:rsidRDefault="005D50F5" w:rsidP="00361C78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</w:rPr>
      </w:pPr>
    </w:p>
    <w:p w:rsidR="005D50F5" w:rsidRDefault="005D50F5" w:rsidP="00361C78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</w:rPr>
      </w:pPr>
    </w:p>
    <w:p w:rsidR="00361C78" w:rsidRPr="00361C78" w:rsidRDefault="00CB584A" w:rsidP="00361C78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  <w:r w:rsidR="00361C78" w:rsidRPr="00616279">
        <w:rPr>
          <w:rFonts w:ascii="Times New Roman CYR" w:hAnsi="Times New Roman CYR"/>
        </w:rPr>
        <w:t xml:space="preserve">         </w:t>
      </w:r>
    </w:p>
    <w:p w:rsidR="00937948" w:rsidRPr="00D25F31" w:rsidRDefault="00937948" w:rsidP="00937948">
      <w:pPr>
        <w:suppressLineNumbers/>
        <w:suppressAutoHyphens/>
        <w:ind w:left="426"/>
        <w:jc w:val="both"/>
        <w:rPr>
          <w:rFonts w:ascii="Times New Roman CYR" w:hAnsi="Times New Roman CYR"/>
          <w:b/>
        </w:rPr>
      </w:pPr>
      <w:r w:rsidRPr="00D25F31">
        <w:rPr>
          <w:rFonts w:ascii="Times New Roman CYR" w:hAnsi="Times New Roman CYR"/>
          <w:b/>
        </w:rPr>
        <w:t>О</w:t>
      </w:r>
      <w:r w:rsidR="00320641" w:rsidRPr="00D25F31">
        <w:rPr>
          <w:rFonts w:ascii="Times New Roman CYR" w:hAnsi="Times New Roman CYR"/>
          <w:b/>
        </w:rPr>
        <w:t>151</w:t>
      </w:r>
      <w:r w:rsidRPr="00D25F31">
        <w:rPr>
          <w:rFonts w:ascii="Times New Roman CYR" w:hAnsi="Times New Roman CYR"/>
          <w:b/>
        </w:rPr>
        <w:t>. Квантор это характеристика соотношения объемов всех понятий суждения.</w:t>
      </w:r>
    </w:p>
    <w:p w:rsidR="00937948" w:rsidRPr="00B84850" w:rsidRDefault="00937948" w:rsidP="00937948">
      <w:pPr>
        <w:suppressLineNumbers/>
        <w:suppressAutoHyphens/>
        <w:ind w:left="390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99-1. Квантор феномена суждения это характеристика соотношения объемов двух понятий суждения - субъекта и предиката.</w:t>
      </w:r>
    </w:p>
    <w:p w:rsidR="00937948" w:rsidRPr="00B84850" w:rsidRDefault="00937948" w:rsidP="00937948">
      <w:pPr>
        <w:suppressLineNumbers/>
        <w:suppressAutoHyphens/>
        <w:ind w:left="390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99-</w:t>
      </w:r>
      <w:r>
        <w:rPr>
          <w:rFonts w:ascii="Times New Roman CYR" w:hAnsi="Times New Roman CYR"/>
        </w:rPr>
        <w:t>5</w:t>
      </w:r>
      <w:r w:rsidRPr="00B84850">
        <w:rPr>
          <w:rFonts w:ascii="Times New Roman CYR" w:hAnsi="Times New Roman CYR"/>
        </w:rPr>
        <w:t xml:space="preserve">. </w:t>
      </w:r>
      <w:r>
        <w:rPr>
          <w:rFonts w:ascii="Times New Roman CYR" w:hAnsi="Times New Roman CYR"/>
        </w:rPr>
        <w:t xml:space="preserve">Символ квантора это знак или словосочетание, выражающий характеристику соотношения объемов двух понятий суждения, </w:t>
      </w:r>
      <w:proofErr w:type="spellStart"/>
      <w:r>
        <w:rPr>
          <w:rFonts w:ascii="Times New Roman CYR" w:hAnsi="Times New Roman CYR"/>
        </w:rPr>
        <w:t>феноменизированных</w:t>
      </w:r>
      <w:proofErr w:type="spellEnd"/>
      <w:r>
        <w:rPr>
          <w:rFonts w:ascii="Times New Roman CYR" w:hAnsi="Times New Roman CYR"/>
        </w:rPr>
        <w:t xml:space="preserve"> в качестве субъекта и предиката. </w:t>
      </w:r>
    </w:p>
    <w:sectPr w:rsidR="00937948" w:rsidRPr="00B84850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058" w:rsidRDefault="00B07058" w:rsidP="009C461D">
      <w:pPr>
        <w:spacing w:after="0" w:line="240" w:lineRule="auto"/>
      </w:pPr>
      <w:r>
        <w:separator/>
      </w:r>
    </w:p>
  </w:endnote>
  <w:end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058" w:rsidRDefault="00B07058" w:rsidP="009C461D">
      <w:pPr>
        <w:spacing w:after="0" w:line="240" w:lineRule="auto"/>
      </w:pPr>
      <w:r>
        <w:separator/>
      </w:r>
    </w:p>
  </w:footnote>
  <w:foot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91D0B"/>
    <w:multiLevelType w:val="hybridMultilevel"/>
    <w:tmpl w:val="DFE6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C8B"/>
    <w:rsid w:val="00002178"/>
    <w:rsid w:val="000023AD"/>
    <w:rsid w:val="0000343D"/>
    <w:rsid w:val="00003535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403D"/>
    <w:rsid w:val="0001521A"/>
    <w:rsid w:val="000158A0"/>
    <w:rsid w:val="00015ACF"/>
    <w:rsid w:val="00015B49"/>
    <w:rsid w:val="00017578"/>
    <w:rsid w:val="00017E24"/>
    <w:rsid w:val="0002071A"/>
    <w:rsid w:val="00020B98"/>
    <w:rsid w:val="00020BDD"/>
    <w:rsid w:val="00020D61"/>
    <w:rsid w:val="0002209D"/>
    <w:rsid w:val="0002291D"/>
    <w:rsid w:val="00022C12"/>
    <w:rsid w:val="00023AD6"/>
    <w:rsid w:val="000244E5"/>
    <w:rsid w:val="00025623"/>
    <w:rsid w:val="000257BA"/>
    <w:rsid w:val="00025B34"/>
    <w:rsid w:val="00025FEE"/>
    <w:rsid w:val="000269B4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4A0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47D56"/>
    <w:rsid w:val="0005067F"/>
    <w:rsid w:val="00050790"/>
    <w:rsid w:val="00050811"/>
    <w:rsid w:val="00050E0B"/>
    <w:rsid w:val="00051267"/>
    <w:rsid w:val="000515D9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3D3F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578B5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CEA"/>
    <w:rsid w:val="00064D57"/>
    <w:rsid w:val="00065137"/>
    <w:rsid w:val="0006633A"/>
    <w:rsid w:val="00066635"/>
    <w:rsid w:val="000667AE"/>
    <w:rsid w:val="00066846"/>
    <w:rsid w:val="00066C95"/>
    <w:rsid w:val="0006717C"/>
    <w:rsid w:val="000671EF"/>
    <w:rsid w:val="000672EB"/>
    <w:rsid w:val="000672EE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3A84"/>
    <w:rsid w:val="0007429E"/>
    <w:rsid w:val="000745B9"/>
    <w:rsid w:val="00074FF1"/>
    <w:rsid w:val="0007538B"/>
    <w:rsid w:val="000753DB"/>
    <w:rsid w:val="000760D8"/>
    <w:rsid w:val="0007614C"/>
    <w:rsid w:val="00076200"/>
    <w:rsid w:val="0007695C"/>
    <w:rsid w:val="00076BB5"/>
    <w:rsid w:val="00077328"/>
    <w:rsid w:val="00077C20"/>
    <w:rsid w:val="00077E3E"/>
    <w:rsid w:val="00080017"/>
    <w:rsid w:val="00080BB8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2D3A"/>
    <w:rsid w:val="00093171"/>
    <w:rsid w:val="00093924"/>
    <w:rsid w:val="000940A2"/>
    <w:rsid w:val="00094BAA"/>
    <w:rsid w:val="00094D08"/>
    <w:rsid w:val="00094EFA"/>
    <w:rsid w:val="000951A1"/>
    <w:rsid w:val="000953D0"/>
    <w:rsid w:val="0009577A"/>
    <w:rsid w:val="00096614"/>
    <w:rsid w:val="00096B4A"/>
    <w:rsid w:val="000971D8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17C"/>
    <w:rsid w:val="000A31EF"/>
    <w:rsid w:val="000A3451"/>
    <w:rsid w:val="000A3460"/>
    <w:rsid w:val="000A38B2"/>
    <w:rsid w:val="000A3A74"/>
    <w:rsid w:val="000A3B02"/>
    <w:rsid w:val="000A421F"/>
    <w:rsid w:val="000A459B"/>
    <w:rsid w:val="000A49D0"/>
    <w:rsid w:val="000A4B80"/>
    <w:rsid w:val="000A4F32"/>
    <w:rsid w:val="000A54F6"/>
    <w:rsid w:val="000A5AA8"/>
    <w:rsid w:val="000A637B"/>
    <w:rsid w:val="000A722D"/>
    <w:rsid w:val="000A7598"/>
    <w:rsid w:val="000B07E8"/>
    <w:rsid w:val="000B0D86"/>
    <w:rsid w:val="000B0FDA"/>
    <w:rsid w:val="000B1352"/>
    <w:rsid w:val="000B165A"/>
    <w:rsid w:val="000B18E4"/>
    <w:rsid w:val="000B19D2"/>
    <w:rsid w:val="000B1F98"/>
    <w:rsid w:val="000B20E4"/>
    <w:rsid w:val="000B2793"/>
    <w:rsid w:val="000B2993"/>
    <w:rsid w:val="000B2BDB"/>
    <w:rsid w:val="000B2D06"/>
    <w:rsid w:val="000B2D52"/>
    <w:rsid w:val="000B2DE5"/>
    <w:rsid w:val="000B3162"/>
    <w:rsid w:val="000B3229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D63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CBA"/>
    <w:rsid w:val="000C7E97"/>
    <w:rsid w:val="000D0161"/>
    <w:rsid w:val="000D0365"/>
    <w:rsid w:val="000D050C"/>
    <w:rsid w:val="000D0FA2"/>
    <w:rsid w:val="000D0FF8"/>
    <w:rsid w:val="000D158D"/>
    <w:rsid w:val="000D1DAE"/>
    <w:rsid w:val="000D1FD3"/>
    <w:rsid w:val="000D1FE6"/>
    <w:rsid w:val="000D25A7"/>
    <w:rsid w:val="000D29A4"/>
    <w:rsid w:val="000D2F37"/>
    <w:rsid w:val="000D365A"/>
    <w:rsid w:val="000D3B31"/>
    <w:rsid w:val="000D409E"/>
    <w:rsid w:val="000D4482"/>
    <w:rsid w:val="000D48DD"/>
    <w:rsid w:val="000D4A05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B5"/>
    <w:rsid w:val="000E07D5"/>
    <w:rsid w:val="000E0897"/>
    <w:rsid w:val="000E0E53"/>
    <w:rsid w:val="000E1752"/>
    <w:rsid w:val="000E18AE"/>
    <w:rsid w:val="000E191E"/>
    <w:rsid w:val="000E1F1F"/>
    <w:rsid w:val="000E1FF0"/>
    <w:rsid w:val="000E2231"/>
    <w:rsid w:val="000E2322"/>
    <w:rsid w:val="000E24E4"/>
    <w:rsid w:val="000E2544"/>
    <w:rsid w:val="000E2952"/>
    <w:rsid w:val="000E3B1E"/>
    <w:rsid w:val="000E5F68"/>
    <w:rsid w:val="000E6087"/>
    <w:rsid w:val="000E6198"/>
    <w:rsid w:val="000E6391"/>
    <w:rsid w:val="000E6860"/>
    <w:rsid w:val="000E6F6C"/>
    <w:rsid w:val="000E7B6A"/>
    <w:rsid w:val="000E7B6E"/>
    <w:rsid w:val="000E7CD5"/>
    <w:rsid w:val="000E7F3B"/>
    <w:rsid w:val="000F0D7A"/>
    <w:rsid w:val="000F1A37"/>
    <w:rsid w:val="000F1AAB"/>
    <w:rsid w:val="000F1BFB"/>
    <w:rsid w:val="000F1DC4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08"/>
    <w:rsid w:val="000F6438"/>
    <w:rsid w:val="000F6E4A"/>
    <w:rsid w:val="000F70AB"/>
    <w:rsid w:val="000F74AB"/>
    <w:rsid w:val="000F78AD"/>
    <w:rsid w:val="000F7916"/>
    <w:rsid w:val="000F7F57"/>
    <w:rsid w:val="0010088C"/>
    <w:rsid w:val="00100926"/>
    <w:rsid w:val="00100B76"/>
    <w:rsid w:val="0010103C"/>
    <w:rsid w:val="001013FA"/>
    <w:rsid w:val="001017F7"/>
    <w:rsid w:val="00101D30"/>
    <w:rsid w:val="001028E8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4F43"/>
    <w:rsid w:val="001054F3"/>
    <w:rsid w:val="00105525"/>
    <w:rsid w:val="00105F7F"/>
    <w:rsid w:val="0010631D"/>
    <w:rsid w:val="00106363"/>
    <w:rsid w:val="00106959"/>
    <w:rsid w:val="00106AB2"/>
    <w:rsid w:val="00107A6B"/>
    <w:rsid w:val="00107C4C"/>
    <w:rsid w:val="00107DED"/>
    <w:rsid w:val="00107E95"/>
    <w:rsid w:val="00110AA4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2835"/>
    <w:rsid w:val="00123CB1"/>
    <w:rsid w:val="0012423A"/>
    <w:rsid w:val="0012460C"/>
    <w:rsid w:val="00124C89"/>
    <w:rsid w:val="00124D6D"/>
    <w:rsid w:val="00124F5B"/>
    <w:rsid w:val="001253C6"/>
    <w:rsid w:val="001255EB"/>
    <w:rsid w:val="00125D31"/>
    <w:rsid w:val="001260A2"/>
    <w:rsid w:val="00126754"/>
    <w:rsid w:val="001269FD"/>
    <w:rsid w:val="00126BA9"/>
    <w:rsid w:val="001275BB"/>
    <w:rsid w:val="00127B52"/>
    <w:rsid w:val="00127C3B"/>
    <w:rsid w:val="00127F1F"/>
    <w:rsid w:val="00127F24"/>
    <w:rsid w:val="0013027A"/>
    <w:rsid w:val="00130E7E"/>
    <w:rsid w:val="00130F19"/>
    <w:rsid w:val="00131936"/>
    <w:rsid w:val="00131FF8"/>
    <w:rsid w:val="00132313"/>
    <w:rsid w:val="001325A2"/>
    <w:rsid w:val="0013299A"/>
    <w:rsid w:val="00132A84"/>
    <w:rsid w:val="00132D01"/>
    <w:rsid w:val="00132DD1"/>
    <w:rsid w:val="00133415"/>
    <w:rsid w:val="00133570"/>
    <w:rsid w:val="00133795"/>
    <w:rsid w:val="00133929"/>
    <w:rsid w:val="0013411A"/>
    <w:rsid w:val="00134725"/>
    <w:rsid w:val="00134777"/>
    <w:rsid w:val="001348B8"/>
    <w:rsid w:val="00134C64"/>
    <w:rsid w:val="001352D3"/>
    <w:rsid w:val="00135850"/>
    <w:rsid w:val="001359D0"/>
    <w:rsid w:val="00135B29"/>
    <w:rsid w:val="00135FED"/>
    <w:rsid w:val="00136402"/>
    <w:rsid w:val="0013780D"/>
    <w:rsid w:val="001401FF"/>
    <w:rsid w:val="0014026F"/>
    <w:rsid w:val="00140C38"/>
    <w:rsid w:val="001410F9"/>
    <w:rsid w:val="001416DB"/>
    <w:rsid w:val="00141779"/>
    <w:rsid w:val="00141E42"/>
    <w:rsid w:val="00141EC6"/>
    <w:rsid w:val="001421DF"/>
    <w:rsid w:val="0014250B"/>
    <w:rsid w:val="00142D0C"/>
    <w:rsid w:val="00143736"/>
    <w:rsid w:val="001437BE"/>
    <w:rsid w:val="001438BC"/>
    <w:rsid w:val="00144D36"/>
    <w:rsid w:val="00144ED3"/>
    <w:rsid w:val="00144F98"/>
    <w:rsid w:val="00145AE6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30E"/>
    <w:rsid w:val="00155410"/>
    <w:rsid w:val="00155C48"/>
    <w:rsid w:val="001562AE"/>
    <w:rsid w:val="0015635B"/>
    <w:rsid w:val="001565E6"/>
    <w:rsid w:val="00156694"/>
    <w:rsid w:val="0015686E"/>
    <w:rsid w:val="00156CC4"/>
    <w:rsid w:val="001602A3"/>
    <w:rsid w:val="0016085E"/>
    <w:rsid w:val="001608C0"/>
    <w:rsid w:val="001610C5"/>
    <w:rsid w:val="00161800"/>
    <w:rsid w:val="00161963"/>
    <w:rsid w:val="001619B6"/>
    <w:rsid w:val="0016219B"/>
    <w:rsid w:val="00162956"/>
    <w:rsid w:val="00162D6C"/>
    <w:rsid w:val="00163107"/>
    <w:rsid w:val="001639FB"/>
    <w:rsid w:val="00163B91"/>
    <w:rsid w:val="001642FA"/>
    <w:rsid w:val="001646F1"/>
    <w:rsid w:val="0016495C"/>
    <w:rsid w:val="00164F97"/>
    <w:rsid w:val="0016552E"/>
    <w:rsid w:val="0016576B"/>
    <w:rsid w:val="00165C36"/>
    <w:rsid w:val="00165E5C"/>
    <w:rsid w:val="00166565"/>
    <w:rsid w:val="00166573"/>
    <w:rsid w:val="00166628"/>
    <w:rsid w:val="001666E7"/>
    <w:rsid w:val="00167DE1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7BC"/>
    <w:rsid w:val="00173933"/>
    <w:rsid w:val="00173BDF"/>
    <w:rsid w:val="0017481F"/>
    <w:rsid w:val="0017590D"/>
    <w:rsid w:val="00175B2F"/>
    <w:rsid w:val="00176682"/>
    <w:rsid w:val="00176822"/>
    <w:rsid w:val="00176E0E"/>
    <w:rsid w:val="00176E42"/>
    <w:rsid w:val="0017706A"/>
    <w:rsid w:val="001775FB"/>
    <w:rsid w:val="0017761F"/>
    <w:rsid w:val="00180730"/>
    <w:rsid w:val="001809B7"/>
    <w:rsid w:val="00180BF6"/>
    <w:rsid w:val="0018111A"/>
    <w:rsid w:val="001812EA"/>
    <w:rsid w:val="00181CD1"/>
    <w:rsid w:val="00182218"/>
    <w:rsid w:val="0018248A"/>
    <w:rsid w:val="001825EF"/>
    <w:rsid w:val="00182AE4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953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54"/>
    <w:rsid w:val="001A6877"/>
    <w:rsid w:val="001A6A78"/>
    <w:rsid w:val="001A6B59"/>
    <w:rsid w:val="001A6CC8"/>
    <w:rsid w:val="001A7189"/>
    <w:rsid w:val="001A71C6"/>
    <w:rsid w:val="001B08CA"/>
    <w:rsid w:val="001B0C57"/>
    <w:rsid w:val="001B0FDB"/>
    <w:rsid w:val="001B1F40"/>
    <w:rsid w:val="001B2417"/>
    <w:rsid w:val="001B2A4C"/>
    <w:rsid w:val="001B2D72"/>
    <w:rsid w:val="001B31C2"/>
    <w:rsid w:val="001B32BF"/>
    <w:rsid w:val="001B32F3"/>
    <w:rsid w:val="001B3BA9"/>
    <w:rsid w:val="001B44D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4A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112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27B"/>
    <w:rsid w:val="001C7395"/>
    <w:rsid w:val="001C7881"/>
    <w:rsid w:val="001C7D2D"/>
    <w:rsid w:val="001D03DE"/>
    <w:rsid w:val="001D0C50"/>
    <w:rsid w:val="001D13B0"/>
    <w:rsid w:val="001D1761"/>
    <w:rsid w:val="001D1974"/>
    <w:rsid w:val="001D1E00"/>
    <w:rsid w:val="001D22D4"/>
    <w:rsid w:val="001D2ABE"/>
    <w:rsid w:val="001D2DA7"/>
    <w:rsid w:val="001D2DB5"/>
    <w:rsid w:val="001D2EAD"/>
    <w:rsid w:val="001D39A7"/>
    <w:rsid w:val="001D3A41"/>
    <w:rsid w:val="001D4481"/>
    <w:rsid w:val="001D4EA7"/>
    <w:rsid w:val="001D4EF9"/>
    <w:rsid w:val="001D5521"/>
    <w:rsid w:val="001D65A3"/>
    <w:rsid w:val="001D65C9"/>
    <w:rsid w:val="001D6E9C"/>
    <w:rsid w:val="001D7181"/>
    <w:rsid w:val="001D7781"/>
    <w:rsid w:val="001D7C4C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6DB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33"/>
    <w:rsid w:val="001F0D89"/>
    <w:rsid w:val="001F147A"/>
    <w:rsid w:val="001F14B7"/>
    <w:rsid w:val="001F1DA5"/>
    <w:rsid w:val="001F1EE8"/>
    <w:rsid w:val="001F22DD"/>
    <w:rsid w:val="001F2404"/>
    <w:rsid w:val="001F2B17"/>
    <w:rsid w:val="001F3D7D"/>
    <w:rsid w:val="001F4339"/>
    <w:rsid w:val="001F43F0"/>
    <w:rsid w:val="001F44D2"/>
    <w:rsid w:val="001F481B"/>
    <w:rsid w:val="001F4878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2629"/>
    <w:rsid w:val="002027EF"/>
    <w:rsid w:val="00202A6F"/>
    <w:rsid w:val="00202D02"/>
    <w:rsid w:val="00202D26"/>
    <w:rsid w:val="00202E22"/>
    <w:rsid w:val="0020407D"/>
    <w:rsid w:val="002043F0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CDE"/>
    <w:rsid w:val="00207F3E"/>
    <w:rsid w:val="002102B4"/>
    <w:rsid w:val="002105BE"/>
    <w:rsid w:val="00210636"/>
    <w:rsid w:val="002108FA"/>
    <w:rsid w:val="00210C0F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E66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3E2B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9C6"/>
    <w:rsid w:val="00227C05"/>
    <w:rsid w:val="00227DAC"/>
    <w:rsid w:val="002300E4"/>
    <w:rsid w:val="002303DD"/>
    <w:rsid w:val="00230429"/>
    <w:rsid w:val="0023081B"/>
    <w:rsid w:val="00230C03"/>
    <w:rsid w:val="00230C0F"/>
    <w:rsid w:val="00230DCA"/>
    <w:rsid w:val="00230E69"/>
    <w:rsid w:val="002313A8"/>
    <w:rsid w:val="00231A29"/>
    <w:rsid w:val="00231A37"/>
    <w:rsid w:val="00232B74"/>
    <w:rsid w:val="00233894"/>
    <w:rsid w:val="00233F20"/>
    <w:rsid w:val="0023463B"/>
    <w:rsid w:val="00234737"/>
    <w:rsid w:val="00234862"/>
    <w:rsid w:val="00234EE8"/>
    <w:rsid w:val="00235094"/>
    <w:rsid w:val="00235666"/>
    <w:rsid w:val="002359B2"/>
    <w:rsid w:val="00235AA3"/>
    <w:rsid w:val="0023609C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48C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32C"/>
    <w:rsid w:val="002475B9"/>
    <w:rsid w:val="00247849"/>
    <w:rsid w:val="00247A1B"/>
    <w:rsid w:val="00247B6C"/>
    <w:rsid w:val="00247CFF"/>
    <w:rsid w:val="00250702"/>
    <w:rsid w:val="00250A09"/>
    <w:rsid w:val="00250E43"/>
    <w:rsid w:val="00251E3D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568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75B"/>
    <w:rsid w:val="002619AB"/>
    <w:rsid w:val="00261EE9"/>
    <w:rsid w:val="002620ED"/>
    <w:rsid w:val="00262C2A"/>
    <w:rsid w:val="00262CC4"/>
    <w:rsid w:val="00263327"/>
    <w:rsid w:val="002635F5"/>
    <w:rsid w:val="002637F8"/>
    <w:rsid w:val="00264301"/>
    <w:rsid w:val="00264508"/>
    <w:rsid w:val="00264EC2"/>
    <w:rsid w:val="002656E5"/>
    <w:rsid w:val="00265CB6"/>
    <w:rsid w:val="00265F83"/>
    <w:rsid w:val="00266999"/>
    <w:rsid w:val="0026715B"/>
    <w:rsid w:val="00270784"/>
    <w:rsid w:val="00270CF6"/>
    <w:rsid w:val="00271158"/>
    <w:rsid w:val="0027124E"/>
    <w:rsid w:val="002713E7"/>
    <w:rsid w:val="0027180D"/>
    <w:rsid w:val="00271B3B"/>
    <w:rsid w:val="00271BF7"/>
    <w:rsid w:val="00271C92"/>
    <w:rsid w:val="00271EE2"/>
    <w:rsid w:val="00271F1A"/>
    <w:rsid w:val="002721B5"/>
    <w:rsid w:val="00272FD9"/>
    <w:rsid w:val="002730BA"/>
    <w:rsid w:val="00273558"/>
    <w:rsid w:val="0027376F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A2D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6E6A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81F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91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10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308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0C2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2ED1"/>
    <w:rsid w:val="002C36F3"/>
    <w:rsid w:val="002C3B8E"/>
    <w:rsid w:val="002C4017"/>
    <w:rsid w:val="002C408F"/>
    <w:rsid w:val="002C454B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44"/>
    <w:rsid w:val="002D33F5"/>
    <w:rsid w:val="002D38A4"/>
    <w:rsid w:val="002D3F9B"/>
    <w:rsid w:val="002D4240"/>
    <w:rsid w:val="002D44E1"/>
    <w:rsid w:val="002D4903"/>
    <w:rsid w:val="002D4C99"/>
    <w:rsid w:val="002D4D08"/>
    <w:rsid w:val="002D5618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2D"/>
    <w:rsid w:val="002E0970"/>
    <w:rsid w:val="002E0A5D"/>
    <w:rsid w:val="002E10F2"/>
    <w:rsid w:val="002E137F"/>
    <w:rsid w:val="002E1439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0D7"/>
    <w:rsid w:val="002E4140"/>
    <w:rsid w:val="002E46DF"/>
    <w:rsid w:val="002E4913"/>
    <w:rsid w:val="002E50E0"/>
    <w:rsid w:val="002E5182"/>
    <w:rsid w:val="002E53A9"/>
    <w:rsid w:val="002E5AA3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49F"/>
    <w:rsid w:val="002F084F"/>
    <w:rsid w:val="002F18E8"/>
    <w:rsid w:val="002F1F1A"/>
    <w:rsid w:val="002F21F8"/>
    <w:rsid w:val="002F227F"/>
    <w:rsid w:val="002F260C"/>
    <w:rsid w:val="002F2840"/>
    <w:rsid w:val="002F29AD"/>
    <w:rsid w:val="002F311A"/>
    <w:rsid w:val="002F36D1"/>
    <w:rsid w:val="002F3CC6"/>
    <w:rsid w:val="002F4454"/>
    <w:rsid w:val="002F46C0"/>
    <w:rsid w:val="002F48B8"/>
    <w:rsid w:val="002F5D07"/>
    <w:rsid w:val="002F5DA2"/>
    <w:rsid w:val="002F65B5"/>
    <w:rsid w:val="002F6A42"/>
    <w:rsid w:val="002F6AAD"/>
    <w:rsid w:val="002F6E1A"/>
    <w:rsid w:val="002F7783"/>
    <w:rsid w:val="002F7BA0"/>
    <w:rsid w:val="0030053B"/>
    <w:rsid w:val="00300753"/>
    <w:rsid w:val="0030099A"/>
    <w:rsid w:val="003012D3"/>
    <w:rsid w:val="003017B3"/>
    <w:rsid w:val="003020AF"/>
    <w:rsid w:val="00302591"/>
    <w:rsid w:val="00302DDA"/>
    <w:rsid w:val="003035C6"/>
    <w:rsid w:val="00303732"/>
    <w:rsid w:val="003039D2"/>
    <w:rsid w:val="00303A57"/>
    <w:rsid w:val="00303AC4"/>
    <w:rsid w:val="00303D19"/>
    <w:rsid w:val="003040EC"/>
    <w:rsid w:val="003043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780"/>
    <w:rsid w:val="0030787D"/>
    <w:rsid w:val="00307AE3"/>
    <w:rsid w:val="00307BE4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17FC5"/>
    <w:rsid w:val="00320096"/>
    <w:rsid w:val="0032020F"/>
    <w:rsid w:val="00320641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4AFE"/>
    <w:rsid w:val="00344F35"/>
    <w:rsid w:val="003451D2"/>
    <w:rsid w:val="00345809"/>
    <w:rsid w:val="003458D3"/>
    <w:rsid w:val="00345DE5"/>
    <w:rsid w:val="00346060"/>
    <w:rsid w:val="00346134"/>
    <w:rsid w:val="00346A96"/>
    <w:rsid w:val="00346C5F"/>
    <w:rsid w:val="003472B9"/>
    <w:rsid w:val="00347747"/>
    <w:rsid w:val="00347CB6"/>
    <w:rsid w:val="003505A3"/>
    <w:rsid w:val="00350A42"/>
    <w:rsid w:val="003513A2"/>
    <w:rsid w:val="00351695"/>
    <w:rsid w:val="00351FD4"/>
    <w:rsid w:val="0035218E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970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1C78"/>
    <w:rsid w:val="00362450"/>
    <w:rsid w:val="003626B4"/>
    <w:rsid w:val="00362B06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67FC0"/>
    <w:rsid w:val="003705E8"/>
    <w:rsid w:val="003708B5"/>
    <w:rsid w:val="00370FC2"/>
    <w:rsid w:val="00372063"/>
    <w:rsid w:val="003729A0"/>
    <w:rsid w:val="00372A74"/>
    <w:rsid w:val="0037309C"/>
    <w:rsid w:val="00373A99"/>
    <w:rsid w:val="00374571"/>
    <w:rsid w:val="00374637"/>
    <w:rsid w:val="003748DF"/>
    <w:rsid w:val="0037492D"/>
    <w:rsid w:val="00374FE3"/>
    <w:rsid w:val="00375182"/>
    <w:rsid w:val="00375EC9"/>
    <w:rsid w:val="00376148"/>
    <w:rsid w:val="00376450"/>
    <w:rsid w:val="00376667"/>
    <w:rsid w:val="00376749"/>
    <w:rsid w:val="00376BCE"/>
    <w:rsid w:val="00377832"/>
    <w:rsid w:val="003803F1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7D0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480"/>
    <w:rsid w:val="003A39F1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5B"/>
    <w:rsid w:val="003A4FBD"/>
    <w:rsid w:val="003A58DD"/>
    <w:rsid w:val="003A5903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85B"/>
    <w:rsid w:val="003B1FAE"/>
    <w:rsid w:val="003B2118"/>
    <w:rsid w:val="003B2503"/>
    <w:rsid w:val="003B2CCF"/>
    <w:rsid w:val="003B3163"/>
    <w:rsid w:val="003B3CA1"/>
    <w:rsid w:val="003B43BC"/>
    <w:rsid w:val="003B45C4"/>
    <w:rsid w:val="003B464A"/>
    <w:rsid w:val="003B468A"/>
    <w:rsid w:val="003B46C3"/>
    <w:rsid w:val="003B5161"/>
    <w:rsid w:val="003B5428"/>
    <w:rsid w:val="003B5915"/>
    <w:rsid w:val="003B5B3F"/>
    <w:rsid w:val="003B5F72"/>
    <w:rsid w:val="003B6252"/>
    <w:rsid w:val="003B647E"/>
    <w:rsid w:val="003B6555"/>
    <w:rsid w:val="003B67BB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5B85"/>
    <w:rsid w:val="003C63C4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6B1E"/>
    <w:rsid w:val="003D715D"/>
    <w:rsid w:val="003D7587"/>
    <w:rsid w:val="003E04AD"/>
    <w:rsid w:val="003E0828"/>
    <w:rsid w:val="003E09BC"/>
    <w:rsid w:val="003E0B30"/>
    <w:rsid w:val="003E14E4"/>
    <w:rsid w:val="003E1A0F"/>
    <w:rsid w:val="003E1B8F"/>
    <w:rsid w:val="003E22A3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32"/>
    <w:rsid w:val="003F064B"/>
    <w:rsid w:val="003F085B"/>
    <w:rsid w:val="003F0A0C"/>
    <w:rsid w:val="003F0C97"/>
    <w:rsid w:val="003F0CDE"/>
    <w:rsid w:val="003F108C"/>
    <w:rsid w:val="003F1C5B"/>
    <w:rsid w:val="003F1D01"/>
    <w:rsid w:val="003F1E6C"/>
    <w:rsid w:val="003F2899"/>
    <w:rsid w:val="003F291D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0BD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B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171"/>
    <w:rsid w:val="004176D4"/>
    <w:rsid w:val="00417AA6"/>
    <w:rsid w:val="00417CF2"/>
    <w:rsid w:val="00417EDB"/>
    <w:rsid w:val="00417F29"/>
    <w:rsid w:val="00420238"/>
    <w:rsid w:val="004202BB"/>
    <w:rsid w:val="00420542"/>
    <w:rsid w:val="004213C1"/>
    <w:rsid w:val="004217E7"/>
    <w:rsid w:val="00422908"/>
    <w:rsid w:val="00423D0C"/>
    <w:rsid w:val="00425457"/>
    <w:rsid w:val="00426496"/>
    <w:rsid w:val="0042756A"/>
    <w:rsid w:val="004278D2"/>
    <w:rsid w:val="0043038F"/>
    <w:rsid w:val="004305F6"/>
    <w:rsid w:val="004306C3"/>
    <w:rsid w:val="00430A71"/>
    <w:rsid w:val="00430C31"/>
    <w:rsid w:val="00431654"/>
    <w:rsid w:val="00431B3D"/>
    <w:rsid w:val="00431EAF"/>
    <w:rsid w:val="00431F95"/>
    <w:rsid w:val="00432106"/>
    <w:rsid w:val="004322DC"/>
    <w:rsid w:val="00432726"/>
    <w:rsid w:val="004332B1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AED"/>
    <w:rsid w:val="00435BB9"/>
    <w:rsid w:val="00435F26"/>
    <w:rsid w:val="00436221"/>
    <w:rsid w:val="0043675F"/>
    <w:rsid w:val="00436B69"/>
    <w:rsid w:val="00436BD7"/>
    <w:rsid w:val="00436BED"/>
    <w:rsid w:val="00436D97"/>
    <w:rsid w:val="00436E61"/>
    <w:rsid w:val="0043702A"/>
    <w:rsid w:val="004374C9"/>
    <w:rsid w:val="00437607"/>
    <w:rsid w:val="00437D74"/>
    <w:rsid w:val="004402ED"/>
    <w:rsid w:val="00441147"/>
    <w:rsid w:val="00441164"/>
    <w:rsid w:val="00441828"/>
    <w:rsid w:val="00441A33"/>
    <w:rsid w:val="004428AC"/>
    <w:rsid w:val="00443104"/>
    <w:rsid w:val="00443751"/>
    <w:rsid w:val="004438E7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005B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393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230"/>
    <w:rsid w:val="0046155B"/>
    <w:rsid w:val="004615B0"/>
    <w:rsid w:val="0046184F"/>
    <w:rsid w:val="00461C31"/>
    <w:rsid w:val="00461D7D"/>
    <w:rsid w:val="00461DE3"/>
    <w:rsid w:val="00461F6B"/>
    <w:rsid w:val="00461FF4"/>
    <w:rsid w:val="0046249D"/>
    <w:rsid w:val="004625C0"/>
    <w:rsid w:val="00462B9C"/>
    <w:rsid w:val="00462D7A"/>
    <w:rsid w:val="00464472"/>
    <w:rsid w:val="00464574"/>
    <w:rsid w:val="00464793"/>
    <w:rsid w:val="0046488E"/>
    <w:rsid w:val="004649CB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8B1"/>
    <w:rsid w:val="00472E66"/>
    <w:rsid w:val="00472FA3"/>
    <w:rsid w:val="00473DDE"/>
    <w:rsid w:val="00474011"/>
    <w:rsid w:val="004745AD"/>
    <w:rsid w:val="00474644"/>
    <w:rsid w:val="0047474D"/>
    <w:rsid w:val="00474DBC"/>
    <w:rsid w:val="00475808"/>
    <w:rsid w:val="004759B5"/>
    <w:rsid w:val="00475C09"/>
    <w:rsid w:val="00477193"/>
    <w:rsid w:val="00477466"/>
    <w:rsid w:val="004776A4"/>
    <w:rsid w:val="00477BB1"/>
    <w:rsid w:val="00477E04"/>
    <w:rsid w:val="0048032D"/>
    <w:rsid w:val="00480471"/>
    <w:rsid w:val="004804DA"/>
    <w:rsid w:val="00480A04"/>
    <w:rsid w:val="004811D3"/>
    <w:rsid w:val="00481474"/>
    <w:rsid w:val="00481B38"/>
    <w:rsid w:val="00481F71"/>
    <w:rsid w:val="004823A0"/>
    <w:rsid w:val="00482BBB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DC1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632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0D9"/>
    <w:rsid w:val="004A21B2"/>
    <w:rsid w:val="004A2595"/>
    <w:rsid w:val="004A37A8"/>
    <w:rsid w:val="004A3910"/>
    <w:rsid w:val="004A3B08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67ED"/>
    <w:rsid w:val="004A73EC"/>
    <w:rsid w:val="004A7975"/>
    <w:rsid w:val="004A7A9D"/>
    <w:rsid w:val="004A7DCC"/>
    <w:rsid w:val="004B063D"/>
    <w:rsid w:val="004B068A"/>
    <w:rsid w:val="004B0953"/>
    <w:rsid w:val="004B0B4D"/>
    <w:rsid w:val="004B0B98"/>
    <w:rsid w:val="004B0D1A"/>
    <w:rsid w:val="004B0F02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5FE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5CC"/>
    <w:rsid w:val="004C6C80"/>
    <w:rsid w:val="004C72FF"/>
    <w:rsid w:val="004C7726"/>
    <w:rsid w:val="004D0742"/>
    <w:rsid w:val="004D0FFF"/>
    <w:rsid w:val="004D1A83"/>
    <w:rsid w:val="004D1BE0"/>
    <w:rsid w:val="004D2262"/>
    <w:rsid w:val="004D2584"/>
    <w:rsid w:val="004D274E"/>
    <w:rsid w:val="004D3033"/>
    <w:rsid w:val="004D35A1"/>
    <w:rsid w:val="004D377E"/>
    <w:rsid w:val="004D3FBA"/>
    <w:rsid w:val="004D479D"/>
    <w:rsid w:val="004D494E"/>
    <w:rsid w:val="004D4CA2"/>
    <w:rsid w:val="004D4EBF"/>
    <w:rsid w:val="004D5805"/>
    <w:rsid w:val="004D5E28"/>
    <w:rsid w:val="004D6509"/>
    <w:rsid w:val="004D6527"/>
    <w:rsid w:val="004D6B73"/>
    <w:rsid w:val="004D6F6D"/>
    <w:rsid w:val="004D71C8"/>
    <w:rsid w:val="004E0184"/>
    <w:rsid w:val="004E0710"/>
    <w:rsid w:val="004E0AD3"/>
    <w:rsid w:val="004E1596"/>
    <w:rsid w:val="004E1B57"/>
    <w:rsid w:val="004E3B70"/>
    <w:rsid w:val="004E3CAA"/>
    <w:rsid w:val="004E3CDC"/>
    <w:rsid w:val="004E3E87"/>
    <w:rsid w:val="004E46E6"/>
    <w:rsid w:val="004E4EE2"/>
    <w:rsid w:val="004E4F0C"/>
    <w:rsid w:val="004E4FB3"/>
    <w:rsid w:val="004E508E"/>
    <w:rsid w:val="004E517C"/>
    <w:rsid w:val="004E533A"/>
    <w:rsid w:val="004E54BA"/>
    <w:rsid w:val="004E551A"/>
    <w:rsid w:val="004E5902"/>
    <w:rsid w:val="004E61B3"/>
    <w:rsid w:val="004E66F5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7EB"/>
    <w:rsid w:val="004F680D"/>
    <w:rsid w:val="004F687A"/>
    <w:rsid w:val="004F6B21"/>
    <w:rsid w:val="004F6BC4"/>
    <w:rsid w:val="004F6C02"/>
    <w:rsid w:val="004F6D7A"/>
    <w:rsid w:val="004F6D90"/>
    <w:rsid w:val="004F6ED9"/>
    <w:rsid w:val="004F6F53"/>
    <w:rsid w:val="004F71BA"/>
    <w:rsid w:val="004F7B1C"/>
    <w:rsid w:val="004F7B71"/>
    <w:rsid w:val="005003F9"/>
    <w:rsid w:val="00500696"/>
    <w:rsid w:val="00500C20"/>
    <w:rsid w:val="005013AE"/>
    <w:rsid w:val="005014BA"/>
    <w:rsid w:val="00501563"/>
    <w:rsid w:val="00501DD5"/>
    <w:rsid w:val="00502757"/>
    <w:rsid w:val="0050303A"/>
    <w:rsid w:val="005034E8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B9B"/>
    <w:rsid w:val="00505DED"/>
    <w:rsid w:val="00505F98"/>
    <w:rsid w:val="0050605E"/>
    <w:rsid w:val="005069AA"/>
    <w:rsid w:val="00506A77"/>
    <w:rsid w:val="00506E41"/>
    <w:rsid w:val="00506F68"/>
    <w:rsid w:val="00507289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8DD"/>
    <w:rsid w:val="00511AC7"/>
    <w:rsid w:val="005128A2"/>
    <w:rsid w:val="00512B0C"/>
    <w:rsid w:val="00512CBC"/>
    <w:rsid w:val="00512F7B"/>
    <w:rsid w:val="00513F1A"/>
    <w:rsid w:val="0051438D"/>
    <w:rsid w:val="005143F7"/>
    <w:rsid w:val="005146A6"/>
    <w:rsid w:val="00515152"/>
    <w:rsid w:val="00515153"/>
    <w:rsid w:val="00515353"/>
    <w:rsid w:val="005153C2"/>
    <w:rsid w:val="0051589D"/>
    <w:rsid w:val="00516A00"/>
    <w:rsid w:val="005179B4"/>
    <w:rsid w:val="00517E4C"/>
    <w:rsid w:val="00520530"/>
    <w:rsid w:val="00520545"/>
    <w:rsid w:val="00520BDB"/>
    <w:rsid w:val="00521CC0"/>
    <w:rsid w:val="00522AA8"/>
    <w:rsid w:val="00523ADD"/>
    <w:rsid w:val="00523C8B"/>
    <w:rsid w:val="0052442F"/>
    <w:rsid w:val="00524559"/>
    <w:rsid w:val="005248F0"/>
    <w:rsid w:val="00524CCE"/>
    <w:rsid w:val="005258F4"/>
    <w:rsid w:val="00526B7C"/>
    <w:rsid w:val="00526DEC"/>
    <w:rsid w:val="00527609"/>
    <w:rsid w:val="00527DEE"/>
    <w:rsid w:val="005305C1"/>
    <w:rsid w:val="0053117C"/>
    <w:rsid w:val="005313B4"/>
    <w:rsid w:val="005314D7"/>
    <w:rsid w:val="00531505"/>
    <w:rsid w:val="00531D59"/>
    <w:rsid w:val="0053290E"/>
    <w:rsid w:val="00532BB8"/>
    <w:rsid w:val="005335CE"/>
    <w:rsid w:val="00533E4F"/>
    <w:rsid w:val="00534112"/>
    <w:rsid w:val="00534370"/>
    <w:rsid w:val="0053445C"/>
    <w:rsid w:val="00534712"/>
    <w:rsid w:val="00534ADD"/>
    <w:rsid w:val="00534E04"/>
    <w:rsid w:val="00534E15"/>
    <w:rsid w:val="0053610D"/>
    <w:rsid w:val="00536782"/>
    <w:rsid w:val="00536BA5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2F53"/>
    <w:rsid w:val="00543078"/>
    <w:rsid w:val="00543236"/>
    <w:rsid w:val="0054351B"/>
    <w:rsid w:val="0054354A"/>
    <w:rsid w:val="00543621"/>
    <w:rsid w:val="00543E75"/>
    <w:rsid w:val="00544045"/>
    <w:rsid w:val="00544494"/>
    <w:rsid w:val="00544F49"/>
    <w:rsid w:val="00545201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57423"/>
    <w:rsid w:val="005600F7"/>
    <w:rsid w:val="00560B4C"/>
    <w:rsid w:val="00560BAB"/>
    <w:rsid w:val="00560C70"/>
    <w:rsid w:val="00560E54"/>
    <w:rsid w:val="005610E2"/>
    <w:rsid w:val="0056234E"/>
    <w:rsid w:val="00562616"/>
    <w:rsid w:val="00562D5D"/>
    <w:rsid w:val="00562E43"/>
    <w:rsid w:val="00562EEE"/>
    <w:rsid w:val="0056335E"/>
    <w:rsid w:val="005634B9"/>
    <w:rsid w:val="00563CF0"/>
    <w:rsid w:val="0056415B"/>
    <w:rsid w:val="005642B3"/>
    <w:rsid w:val="00564474"/>
    <w:rsid w:val="00564683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6D9"/>
    <w:rsid w:val="00572E53"/>
    <w:rsid w:val="00573DF6"/>
    <w:rsid w:val="00574A8F"/>
    <w:rsid w:val="00574EC3"/>
    <w:rsid w:val="00575242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01C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EBA"/>
    <w:rsid w:val="00596F33"/>
    <w:rsid w:val="0059720D"/>
    <w:rsid w:val="00597A43"/>
    <w:rsid w:val="00597BF8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ABF"/>
    <w:rsid w:val="005A3B77"/>
    <w:rsid w:val="005A3E2D"/>
    <w:rsid w:val="005A3F80"/>
    <w:rsid w:val="005A4041"/>
    <w:rsid w:val="005A4611"/>
    <w:rsid w:val="005A46F5"/>
    <w:rsid w:val="005A48C5"/>
    <w:rsid w:val="005A56EB"/>
    <w:rsid w:val="005A6403"/>
    <w:rsid w:val="005A6463"/>
    <w:rsid w:val="005A672C"/>
    <w:rsid w:val="005A69E8"/>
    <w:rsid w:val="005A6B95"/>
    <w:rsid w:val="005A6E40"/>
    <w:rsid w:val="005A7060"/>
    <w:rsid w:val="005A7EC6"/>
    <w:rsid w:val="005B07FF"/>
    <w:rsid w:val="005B0B5A"/>
    <w:rsid w:val="005B0DEA"/>
    <w:rsid w:val="005B1218"/>
    <w:rsid w:val="005B12C1"/>
    <w:rsid w:val="005B130E"/>
    <w:rsid w:val="005B1334"/>
    <w:rsid w:val="005B182F"/>
    <w:rsid w:val="005B2410"/>
    <w:rsid w:val="005B2522"/>
    <w:rsid w:val="005B2F68"/>
    <w:rsid w:val="005B3DE8"/>
    <w:rsid w:val="005B4595"/>
    <w:rsid w:val="005B4C83"/>
    <w:rsid w:val="005B4F56"/>
    <w:rsid w:val="005B54EC"/>
    <w:rsid w:val="005B5C15"/>
    <w:rsid w:val="005B5DAB"/>
    <w:rsid w:val="005B5DE9"/>
    <w:rsid w:val="005B5FEA"/>
    <w:rsid w:val="005B6756"/>
    <w:rsid w:val="005B758E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63C"/>
    <w:rsid w:val="005C37AA"/>
    <w:rsid w:val="005C3CCF"/>
    <w:rsid w:val="005C3D3C"/>
    <w:rsid w:val="005C4581"/>
    <w:rsid w:val="005C45C7"/>
    <w:rsid w:val="005C4703"/>
    <w:rsid w:val="005C4943"/>
    <w:rsid w:val="005C4CF3"/>
    <w:rsid w:val="005C4FFD"/>
    <w:rsid w:val="005C51C4"/>
    <w:rsid w:val="005C5A00"/>
    <w:rsid w:val="005C65EB"/>
    <w:rsid w:val="005C66D5"/>
    <w:rsid w:val="005C66D9"/>
    <w:rsid w:val="005C6820"/>
    <w:rsid w:val="005C7634"/>
    <w:rsid w:val="005C7CE4"/>
    <w:rsid w:val="005C7D2D"/>
    <w:rsid w:val="005C7FF6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50F5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0D8"/>
    <w:rsid w:val="005E2761"/>
    <w:rsid w:val="005E29CE"/>
    <w:rsid w:val="005E29D2"/>
    <w:rsid w:val="005E2AA1"/>
    <w:rsid w:val="005E2CB6"/>
    <w:rsid w:val="005E3135"/>
    <w:rsid w:val="005E3542"/>
    <w:rsid w:val="005E3B23"/>
    <w:rsid w:val="005E3C87"/>
    <w:rsid w:val="005E401A"/>
    <w:rsid w:val="005E50AD"/>
    <w:rsid w:val="005E5A1A"/>
    <w:rsid w:val="005E65D3"/>
    <w:rsid w:val="005E6E22"/>
    <w:rsid w:val="005E6FAF"/>
    <w:rsid w:val="005E7080"/>
    <w:rsid w:val="005E7286"/>
    <w:rsid w:val="005E7292"/>
    <w:rsid w:val="005E735A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5F5FD6"/>
    <w:rsid w:val="005F7610"/>
    <w:rsid w:val="005F788A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BEE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07E"/>
    <w:rsid w:val="00610324"/>
    <w:rsid w:val="00610C2A"/>
    <w:rsid w:val="006111C0"/>
    <w:rsid w:val="00611333"/>
    <w:rsid w:val="00611798"/>
    <w:rsid w:val="006118A1"/>
    <w:rsid w:val="00611C3F"/>
    <w:rsid w:val="00611CB7"/>
    <w:rsid w:val="00612920"/>
    <w:rsid w:val="00612DA9"/>
    <w:rsid w:val="00613A89"/>
    <w:rsid w:val="00613B79"/>
    <w:rsid w:val="00613B85"/>
    <w:rsid w:val="00614425"/>
    <w:rsid w:val="0061456A"/>
    <w:rsid w:val="006147D4"/>
    <w:rsid w:val="00614A35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17D0C"/>
    <w:rsid w:val="00620027"/>
    <w:rsid w:val="00620A85"/>
    <w:rsid w:val="00620CF5"/>
    <w:rsid w:val="00620FB8"/>
    <w:rsid w:val="0062117B"/>
    <w:rsid w:val="00621ADC"/>
    <w:rsid w:val="0062202F"/>
    <w:rsid w:val="006222E8"/>
    <w:rsid w:val="00622743"/>
    <w:rsid w:val="0062299C"/>
    <w:rsid w:val="006231D2"/>
    <w:rsid w:val="00623257"/>
    <w:rsid w:val="006234C1"/>
    <w:rsid w:val="00623A94"/>
    <w:rsid w:val="00624816"/>
    <w:rsid w:val="00624F5C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4E"/>
    <w:rsid w:val="00632B58"/>
    <w:rsid w:val="006337B6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47ACD"/>
    <w:rsid w:val="006504BF"/>
    <w:rsid w:val="00650885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00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5F10"/>
    <w:rsid w:val="00666144"/>
    <w:rsid w:val="00666A2B"/>
    <w:rsid w:val="00666CA7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AAA"/>
    <w:rsid w:val="00671D4A"/>
    <w:rsid w:val="0067250D"/>
    <w:rsid w:val="00672710"/>
    <w:rsid w:val="00672932"/>
    <w:rsid w:val="00672B95"/>
    <w:rsid w:val="0067378A"/>
    <w:rsid w:val="00673C15"/>
    <w:rsid w:val="0067449C"/>
    <w:rsid w:val="006746BC"/>
    <w:rsid w:val="006747FB"/>
    <w:rsid w:val="006749C5"/>
    <w:rsid w:val="006749F3"/>
    <w:rsid w:val="00674C93"/>
    <w:rsid w:val="0067579C"/>
    <w:rsid w:val="00675B45"/>
    <w:rsid w:val="00675C3C"/>
    <w:rsid w:val="00675E20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07E"/>
    <w:rsid w:val="006810E1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2C7"/>
    <w:rsid w:val="00684523"/>
    <w:rsid w:val="00684BF2"/>
    <w:rsid w:val="00684C51"/>
    <w:rsid w:val="00684EBE"/>
    <w:rsid w:val="006854A0"/>
    <w:rsid w:val="006854E1"/>
    <w:rsid w:val="00686104"/>
    <w:rsid w:val="006863C9"/>
    <w:rsid w:val="00686412"/>
    <w:rsid w:val="00686B85"/>
    <w:rsid w:val="006871BF"/>
    <w:rsid w:val="00687A2D"/>
    <w:rsid w:val="00687E49"/>
    <w:rsid w:val="00690054"/>
    <w:rsid w:val="00690542"/>
    <w:rsid w:val="00690663"/>
    <w:rsid w:val="00691773"/>
    <w:rsid w:val="006917EF"/>
    <w:rsid w:val="006919B9"/>
    <w:rsid w:val="006923AB"/>
    <w:rsid w:val="0069378F"/>
    <w:rsid w:val="006937E9"/>
    <w:rsid w:val="00693855"/>
    <w:rsid w:val="00693971"/>
    <w:rsid w:val="00693C2B"/>
    <w:rsid w:val="00693E7A"/>
    <w:rsid w:val="00693F4E"/>
    <w:rsid w:val="0069408E"/>
    <w:rsid w:val="00694344"/>
    <w:rsid w:val="0069490F"/>
    <w:rsid w:val="00694F88"/>
    <w:rsid w:val="00695240"/>
    <w:rsid w:val="00695F55"/>
    <w:rsid w:val="00696162"/>
    <w:rsid w:val="00696B16"/>
    <w:rsid w:val="00697F39"/>
    <w:rsid w:val="006A01B5"/>
    <w:rsid w:val="006A0391"/>
    <w:rsid w:val="006A042E"/>
    <w:rsid w:val="006A0563"/>
    <w:rsid w:val="006A06B0"/>
    <w:rsid w:val="006A08F7"/>
    <w:rsid w:val="006A0C03"/>
    <w:rsid w:val="006A0F4A"/>
    <w:rsid w:val="006A1002"/>
    <w:rsid w:val="006A147E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249"/>
    <w:rsid w:val="006B0AC2"/>
    <w:rsid w:val="006B0E05"/>
    <w:rsid w:val="006B109F"/>
    <w:rsid w:val="006B1846"/>
    <w:rsid w:val="006B2147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7EC"/>
    <w:rsid w:val="006C4823"/>
    <w:rsid w:val="006C5AC8"/>
    <w:rsid w:val="006C6443"/>
    <w:rsid w:val="006C654A"/>
    <w:rsid w:val="006C697A"/>
    <w:rsid w:val="006C6BF1"/>
    <w:rsid w:val="006C7C72"/>
    <w:rsid w:val="006D03CA"/>
    <w:rsid w:val="006D149E"/>
    <w:rsid w:val="006D14D8"/>
    <w:rsid w:val="006D2688"/>
    <w:rsid w:val="006D31B5"/>
    <w:rsid w:val="006D327C"/>
    <w:rsid w:val="006D3C87"/>
    <w:rsid w:val="006D3EC8"/>
    <w:rsid w:val="006D41F4"/>
    <w:rsid w:val="006D4747"/>
    <w:rsid w:val="006D4B50"/>
    <w:rsid w:val="006D55C7"/>
    <w:rsid w:val="006D572E"/>
    <w:rsid w:val="006D61BC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D7F1B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32F5"/>
    <w:rsid w:val="006E3B37"/>
    <w:rsid w:val="006E41E5"/>
    <w:rsid w:val="006E46D4"/>
    <w:rsid w:val="006E47AD"/>
    <w:rsid w:val="006E4A30"/>
    <w:rsid w:val="006E538C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3DE"/>
    <w:rsid w:val="006F1A11"/>
    <w:rsid w:val="006F1A28"/>
    <w:rsid w:val="006F1AB1"/>
    <w:rsid w:val="006F233D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4A46"/>
    <w:rsid w:val="006F5168"/>
    <w:rsid w:val="006F5427"/>
    <w:rsid w:val="006F5493"/>
    <w:rsid w:val="006F57AA"/>
    <w:rsid w:val="006F5FB6"/>
    <w:rsid w:val="006F6587"/>
    <w:rsid w:val="006F70BE"/>
    <w:rsid w:val="006F75D1"/>
    <w:rsid w:val="0070003D"/>
    <w:rsid w:val="007000DB"/>
    <w:rsid w:val="00700884"/>
    <w:rsid w:val="00700EB1"/>
    <w:rsid w:val="00700EE4"/>
    <w:rsid w:val="00701394"/>
    <w:rsid w:val="00701FC9"/>
    <w:rsid w:val="007027AD"/>
    <w:rsid w:val="00702C23"/>
    <w:rsid w:val="007030F4"/>
    <w:rsid w:val="00703304"/>
    <w:rsid w:val="00703432"/>
    <w:rsid w:val="00703629"/>
    <w:rsid w:val="00704296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6FDF"/>
    <w:rsid w:val="0070745E"/>
    <w:rsid w:val="007075CB"/>
    <w:rsid w:val="00707A77"/>
    <w:rsid w:val="00707EAC"/>
    <w:rsid w:val="00707EE0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8E7"/>
    <w:rsid w:val="00713DD4"/>
    <w:rsid w:val="00714599"/>
    <w:rsid w:val="00714600"/>
    <w:rsid w:val="00714FC5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02E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3FB6"/>
    <w:rsid w:val="00723FDC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41B"/>
    <w:rsid w:val="00734D3B"/>
    <w:rsid w:val="00734FCB"/>
    <w:rsid w:val="007351AD"/>
    <w:rsid w:val="00735519"/>
    <w:rsid w:val="0073594B"/>
    <w:rsid w:val="007359C2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BCC"/>
    <w:rsid w:val="00741E01"/>
    <w:rsid w:val="00741E08"/>
    <w:rsid w:val="007420AF"/>
    <w:rsid w:val="007422D5"/>
    <w:rsid w:val="00742313"/>
    <w:rsid w:val="00742626"/>
    <w:rsid w:val="007430DE"/>
    <w:rsid w:val="007431AF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93D"/>
    <w:rsid w:val="00753B70"/>
    <w:rsid w:val="00753C89"/>
    <w:rsid w:val="00753DB0"/>
    <w:rsid w:val="00754509"/>
    <w:rsid w:val="00754542"/>
    <w:rsid w:val="00754608"/>
    <w:rsid w:val="00754724"/>
    <w:rsid w:val="00754D95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7D0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2181"/>
    <w:rsid w:val="007722BB"/>
    <w:rsid w:val="007723C7"/>
    <w:rsid w:val="007732EE"/>
    <w:rsid w:val="0077363D"/>
    <w:rsid w:val="00773884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81B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374"/>
    <w:rsid w:val="0078559B"/>
    <w:rsid w:val="00785676"/>
    <w:rsid w:val="00786607"/>
    <w:rsid w:val="00786957"/>
    <w:rsid w:val="007872DC"/>
    <w:rsid w:val="0079013A"/>
    <w:rsid w:val="0079059B"/>
    <w:rsid w:val="00790684"/>
    <w:rsid w:val="00790B71"/>
    <w:rsid w:val="00790DEA"/>
    <w:rsid w:val="00790F8F"/>
    <w:rsid w:val="007916F8"/>
    <w:rsid w:val="007921E8"/>
    <w:rsid w:val="007934A0"/>
    <w:rsid w:val="007937BB"/>
    <w:rsid w:val="00794138"/>
    <w:rsid w:val="00794D75"/>
    <w:rsid w:val="00794E1A"/>
    <w:rsid w:val="00795B20"/>
    <w:rsid w:val="00795EE3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1EF"/>
    <w:rsid w:val="007A2504"/>
    <w:rsid w:val="007A2545"/>
    <w:rsid w:val="007A265D"/>
    <w:rsid w:val="007A28F2"/>
    <w:rsid w:val="007A291A"/>
    <w:rsid w:val="007A29EA"/>
    <w:rsid w:val="007A310C"/>
    <w:rsid w:val="007A3347"/>
    <w:rsid w:val="007A35C1"/>
    <w:rsid w:val="007A5263"/>
    <w:rsid w:val="007A584A"/>
    <w:rsid w:val="007A60D4"/>
    <w:rsid w:val="007A6400"/>
    <w:rsid w:val="007A6D77"/>
    <w:rsid w:val="007A6DB2"/>
    <w:rsid w:val="007A73B5"/>
    <w:rsid w:val="007A7A1B"/>
    <w:rsid w:val="007B00EB"/>
    <w:rsid w:val="007B0678"/>
    <w:rsid w:val="007B0BF9"/>
    <w:rsid w:val="007B4347"/>
    <w:rsid w:val="007B5B0F"/>
    <w:rsid w:val="007B6117"/>
    <w:rsid w:val="007B689B"/>
    <w:rsid w:val="007B6C28"/>
    <w:rsid w:val="007B6C7D"/>
    <w:rsid w:val="007B6E39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828"/>
    <w:rsid w:val="007C3D6C"/>
    <w:rsid w:val="007C3DA1"/>
    <w:rsid w:val="007C516C"/>
    <w:rsid w:val="007C5184"/>
    <w:rsid w:val="007C584D"/>
    <w:rsid w:val="007C5FFD"/>
    <w:rsid w:val="007C713F"/>
    <w:rsid w:val="007C72FA"/>
    <w:rsid w:val="007C7C14"/>
    <w:rsid w:val="007D00C7"/>
    <w:rsid w:val="007D0254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3F"/>
    <w:rsid w:val="007D3F97"/>
    <w:rsid w:val="007D435D"/>
    <w:rsid w:val="007D5905"/>
    <w:rsid w:val="007D613B"/>
    <w:rsid w:val="007D629F"/>
    <w:rsid w:val="007D6374"/>
    <w:rsid w:val="007D7741"/>
    <w:rsid w:val="007E0417"/>
    <w:rsid w:val="007E068A"/>
    <w:rsid w:val="007E0966"/>
    <w:rsid w:val="007E0A65"/>
    <w:rsid w:val="007E0A9B"/>
    <w:rsid w:val="007E0E97"/>
    <w:rsid w:val="007E161B"/>
    <w:rsid w:val="007E1D7E"/>
    <w:rsid w:val="007E2770"/>
    <w:rsid w:val="007E2BE2"/>
    <w:rsid w:val="007E31A8"/>
    <w:rsid w:val="007E32BC"/>
    <w:rsid w:val="007E3942"/>
    <w:rsid w:val="007E39B3"/>
    <w:rsid w:val="007E3D55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7F6B57"/>
    <w:rsid w:val="007F7616"/>
    <w:rsid w:val="00800737"/>
    <w:rsid w:val="00800EF0"/>
    <w:rsid w:val="008010AE"/>
    <w:rsid w:val="00801A1D"/>
    <w:rsid w:val="00801D75"/>
    <w:rsid w:val="00802A1D"/>
    <w:rsid w:val="00802CB1"/>
    <w:rsid w:val="00802D53"/>
    <w:rsid w:val="00802EAB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465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32"/>
    <w:rsid w:val="008123E2"/>
    <w:rsid w:val="008128E5"/>
    <w:rsid w:val="00812AFE"/>
    <w:rsid w:val="00812DEE"/>
    <w:rsid w:val="00813248"/>
    <w:rsid w:val="008138A3"/>
    <w:rsid w:val="00813E4C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3AC"/>
    <w:rsid w:val="0082298C"/>
    <w:rsid w:val="00822D9C"/>
    <w:rsid w:val="00822E5F"/>
    <w:rsid w:val="00824057"/>
    <w:rsid w:val="008240D8"/>
    <w:rsid w:val="0082530E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3727"/>
    <w:rsid w:val="0083410C"/>
    <w:rsid w:val="008341AA"/>
    <w:rsid w:val="008343BC"/>
    <w:rsid w:val="008344C8"/>
    <w:rsid w:val="008350ED"/>
    <w:rsid w:val="00835813"/>
    <w:rsid w:val="00836049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5CC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7858"/>
    <w:rsid w:val="00857ACA"/>
    <w:rsid w:val="00860F09"/>
    <w:rsid w:val="00863690"/>
    <w:rsid w:val="00863791"/>
    <w:rsid w:val="00863E0C"/>
    <w:rsid w:val="00863EAA"/>
    <w:rsid w:val="008643A7"/>
    <w:rsid w:val="008644E2"/>
    <w:rsid w:val="008662EC"/>
    <w:rsid w:val="00866402"/>
    <w:rsid w:val="00866D32"/>
    <w:rsid w:val="00866F00"/>
    <w:rsid w:val="00867411"/>
    <w:rsid w:val="008674AE"/>
    <w:rsid w:val="00867F5D"/>
    <w:rsid w:val="0087014B"/>
    <w:rsid w:val="00870323"/>
    <w:rsid w:val="00870445"/>
    <w:rsid w:val="008706CD"/>
    <w:rsid w:val="00870A40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1C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5F4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8F5"/>
    <w:rsid w:val="00881FD5"/>
    <w:rsid w:val="008821C1"/>
    <w:rsid w:val="008823B1"/>
    <w:rsid w:val="00883B41"/>
    <w:rsid w:val="008847F2"/>
    <w:rsid w:val="008849D2"/>
    <w:rsid w:val="00884A64"/>
    <w:rsid w:val="00884C7A"/>
    <w:rsid w:val="00885171"/>
    <w:rsid w:val="0088554B"/>
    <w:rsid w:val="00886A72"/>
    <w:rsid w:val="008876A3"/>
    <w:rsid w:val="00887E7D"/>
    <w:rsid w:val="00890B2E"/>
    <w:rsid w:val="0089124E"/>
    <w:rsid w:val="0089146B"/>
    <w:rsid w:val="00891D50"/>
    <w:rsid w:val="00893757"/>
    <w:rsid w:val="008944BB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7C"/>
    <w:rsid w:val="008A0DBA"/>
    <w:rsid w:val="008A15F4"/>
    <w:rsid w:val="008A1765"/>
    <w:rsid w:val="008A1D6C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65E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4B"/>
    <w:rsid w:val="008B22EB"/>
    <w:rsid w:val="008B272D"/>
    <w:rsid w:val="008B2FBC"/>
    <w:rsid w:val="008B3176"/>
    <w:rsid w:val="008B37AD"/>
    <w:rsid w:val="008B3837"/>
    <w:rsid w:val="008B39E5"/>
    <w:rsid w:val="008B3EB7"/>
    <w:rsid w:val="008B4775"/>
    <w:rsid w:val="008B4C07"/>
    <w:rsid w:val="008B4FED"/>
    <w:rsid w:val="008B564E"/>
    <w:rsid w:val="008B6CC6"/>
    <w:rsid w:val="008B76B6"/>
    <w:rsid w:val="008B7C7E"/>
    <w:rsid w:val="008B7F92"/>
    <w:rsid w:val="008C06AF"/>
    <w:rsid w:val="008C1465"/>
    <w:rsid w:val="008C154F"/>
    <w:rsid w:val="008C1CF5"/>
    <w:rsid w:val="008C1E4C"/>
    <w:rsid w:val="008C1E9D"/>
    <w:rsid w:val="008C1FB6"/>
    <w:rsid w:val="008C294E"/>
    <w:rsid w:val="008C2A4A"/>
    <w:rsid w:val="008C2C19"/>
    <w:rsid w:val="008C2E11"/>
    <w:rsid w:val="008C44B4"/>
    <w:rsid w:val="008C4534"/>
    <w:rsid w:val="008C51C5"/>
    <w:rsid w:val="008C5498"/>
    <w:rsid w:val="008C5547"/>
    <w:rsid w:val="008C6362"/>
    <w:rsid w:val="008C63C1"/>
    <w:rsid w:val="008C69D5"/>
    <w:rsid w:val="008C6A75"/>
    <w:rsid w:val="008C6EF8"/>
    <w:rsid w:val="008C73FE"/>
    <w:rsid w:val="008C754E"/>
    <w:rsid w:val="008C7767"/>
    <w:rsid w:val="008C7D37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A15"/>
    <w:rsid w:val="008D7B96"/>
    <w:rsid w:val="008E02BC"/>
    <w:rsid w:val="008E04DE"/>
    <w:rsid w:val="008E06CC"/>
    <w:rsid w:val="008E0E1D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E76B6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2A96"/>
    <w:rsid w:val="008F3023"/>
    <w:rsid w:val="008F328B"/>
    <w:rsid w:val="008F4520"/>
    <w:rsid w:val="008F5163"/>
    <w:rsid w:val="008F6E07"/>
    <w:rsid w:val="008F7592"/>
    <w:rsid w:val="0090049F"/>
    <w:rsid w:val="009008EA"/>
    <w:rsid w:val="00900B14"/>
    <w:rsid w:val="00900F34"/>
    <w:rsid w:val="009011D9"/>
    <w:rsid w:val="0090139C"/>
    <w:rsid w:val="009013E3"/>
    <w:rsid w:val="0090161F"/>
    <w:rsid w:val="00901B95"/>
    <w:rsid w:val="00901C0F"/>
    <w:rsid w:val="009020FE"/>
    <w:rsid w:val="00902780"/>
    <w:rsid w:val="009028AA"/>
    <w:rsid w:val="00902D14"/>
    <w:rsid w:val="00902E93"/>
    <w:rsid w:val="00903284"/>
    <w:rsid w:val="0090341E"/>
    <w:rsid w:val="00903C84"/>
    <w:rsid w:val="00903D4E"/>
    <w:rsid w:val="00904207"/>
    <w:rsid w:val="0090474A"/>
    <w:rsid w:val="00904E0E"/>
    <w:rsid w:val="00904E34"/>
    <w:rsid w:val="00904E52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1449"/>
    <w:rsid w:val="009122FB"/>
    <w:rsid w:val="009128A1"/>
    <w:rsid w:val="00912F67"/>
    <w:rsid w:val="0091358B"/>
    <w:rsid w:val="00913B40"/>
    <w:rsid w:val="00913BF9"/>
    <w:rsid w:val="00913EC1"/>
    <w:rsid w:val="009142B6"/>
    <w:rsid w:val="009143E0"/>
    <w:rsid w:val="00914908"/>
    <w:rsid w:val="00915188"/>
    <w:rsid w:val="0091518D"/>
    <w:rsid w:val="00915388"/>
    <w:rsid w:val="00916462"/>
    <w:rsid w:val="0091694A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B79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A55"/>
    <w:rsid w:val="00927F43"/>
    <w:rsid w:val="00930235"/>
    <w:rsid w:val="0093047E"/>
    <w:rsid w:val="00930B08"/>
    <w:rsid w:val="00930FBF"/>
    <w:rsid w:val="009311BB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529"/>
    <w:rsid w:val="0093478A"/>
    <w:rsid w:val="009350C3"/>
    <w:rsid w:val="00935556"/>
    <w:rsid w:val="00935BE5"/>
    <w:rsid w:val="009361AB"/>
    <w:rsid w:val="0093628E"/>
    <w:rsid w:val="00937040"/>
    <w:rsid w:val="009372C0"/>
    <w:rsid w:val="009377AE"/>
    <w:rsid w:val="00937948"/>
    <w:rsid w:val="009402FF"/>
    <w:rsid w:val="009406A6"/>
    <w:rsid w:val="009406F3"/>
    <w:rsid w:val="00940888"/>
    <w:rsid w:val="00940ABE"/>
    <w:rsid w:val="0094197B"/>
    <w:rsid w:val="00941BA6"/>
    <w:rsid w:val="00941C8C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57C9D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055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94B"/>
    <w:rsid w:val="00976DCB"/>
    <w:rsid w:val="009777D3"/>
    <w:rsid w:val="009778DF"/>
    <w:rsid w:val="00980353"/>
    <w:rsid w:val="0098074E"/>
    <w:rsid w:val="00980C04"/>
    <w:rsid w:val="009810B4"/>
    <w:rsid w:val="009811E4"/>
    <w:rsid w:val="00981DF0"/>
    <w:rsid w:val="00982535"/>
    <w:rsid w:val="00982723"/>
    <w:rsid w:val="0098278E"/>
    <w:rsid w:val="009829AE"/>
    <w:rsid w:val="00982F87"/>
    <w:rsid w:val="0098341D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75C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691"/>
    <w:rsid w:val="009928FB"/>
    <w:rsid w:val="00992F14"/>
    <w:rsid w:val="009934EE"/>
    <w:rsid w:val="009937FD"/>
    <w:rsid w:val="009939DD"/>
    <w:rsid w:val="00993EEC"/>
    <w:rsid w:val="0099517A"/>
    <w:rsid w:val="00995330"/>
    <w:rsid w:val="009958A9"/>
    <w:rsid w:val="0099594F"/>
    <w:rsid w:val="00995DF8"/>
    <w:rsid w:val="00995FB9"/>
    <w:rsid w:val="00996281"/>
    <w:rsid w:val="00996332"/>
    <w:rsid w:val="0099675D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0AAB"/>
    <w:rsid w:val="009A125A"/>
    <w:rsid w:val="009A13D5"/>
    <w:rsid w:val="009A2061"/>
    <w:rsid w:val="009A34CA"/>
    <w:rsid w:val="009A3C94"/>
    <w:rsid w:val="009A4AF6"/>
    <w:rsid w:val="009A4B67"/>
    <w:rsid w:val="009A4B70"/>
    <w:rsid w:val="009A4BBB"/>
    <w:rsid w:val="009A4D77"/>
    <w:rsid w:val="009A5457"/>
    <w:rsid w:val="009A5775"/>
    <w:rsid w:val="009A6028"/>
    <w:rsid w:val="009A6846"/>
    <w:rsid w:val="009A730A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1E6E"/>
    <w:rsid w:val="009B2526"/>
    <w:rsid w:val="009B25A4"/>
    <w:rsid w:val="009B2FDF"/>
    <w:rsid w:val="009B34D7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5776"/>
    <w:rsid w:val="009B6721"/>
    <w:rsid w:val="009B67FC"/>
    <w:rsid w:val="009B6D4D"/>
    <w:rsid w:val="009B7AE0"/>
    <w:rsid w:val="009B7D37"/>
    <w:rsid w:val="009B7DCB"/>
    <w:rsid w:val="009C0595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2AD9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0B0"/>
    <w:rsid w:val="009C74EC"/>
    <w:rsid w:val="009D00EB"/>
    <w:rsid w:val="009D0395"/>
    <w:rsid w:val="009D0581"/>
    <w:rsid w:val="009D0E43"/>
    <w:rsid w:val="009D105C"/>
    <w:rsid w:val="009D10BC"/>
    <w:rsid w:val="009D18A8"/>
    <w:rsid w:val="009D1F4B"/>
    <w:rsid w:val="009D2D22"/>
    <w:rsid w:val="009D3297"/>
    <w:rsid w:val="009D36F9"/>
    <w:rsid w:val="009D3C30"/>
    <w:rsid w:val="009D4098"/>
    <w:rsid w:val="009D41FA"/>
    <w:rsid w:val="009D44B9"/>
    <w:rsid w:val="009D4B99"/>
    <w:rsid w:val="009D4ED5"/>
    <w:rsid w:val="009D537A"/>
    <w:rsid w:val="009D5638"/>
    <w:rsid w:val="009D5A8A"/>
    <w:rsid w:val="009D5EDE"/>
    <w:rsid w:val="009D6D28"/>
    <w:rsid w:val="009D712F"/>
    <w:rsid w:val="009D7275"/>
    <w:rsid w:val="009D760C"/>
    <w:rsid w:val="009D7B43"/>
    <w:rsid w:val="009E072B"/>
    <w:rsid w:val="009E1DE2"/>
    <w:rsid w:val="009E2EDE"/>
    <w:rsid w:val="009E33CC"/>
    <w:rsid w:val="009E3656"/>
    <w:rsid w:val="009E3B8D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00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B8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58ED"/>
    <w:rsid w:val="00A160B0"/>
    <w:rsid w:val="00A162D8"/>
    <w:rsid w:val="00A169E9"/>
    <w:rsid w:val="00A16A2B"/>
    <w:rsid w:val="00A16CC6"/>
    <w:rsid w:val="00A16E8B"/>
    <w:rsid w:val="00A17500"/>
    <w:rsid w:val="00A17CA9"/>
    <w:rsid w:val="00A20F26"/>
    <w:rsid w:val="00A21235"/>
    <w:rsid w:val="00A213F8"/>
    <w:rsid w:val="00A21EAB"/>
    <w:rsid w:val="00A2222C"/>
    <w:rsid w:val="00A22385"/>
    <w:rsid w:val="00A22C9C"/>
    <w:rsid w:val="00A23080"/>
    <w:rsid w:val="00A2331A"/>
    <w:rsid w:val="00A23590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728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F0"/>
    <w:rsid w:val="00A3723D"/>
    <w:rsid w:val="00A375D5"/>
    <w:rsid w:val="00A376AA"/>
    <w:rsid w:val="00A401F6"/>
    <w:rsid w:val="00A4051D"/>
    <w:rsid w:val="00A41106"/>
    <w:rsid w:val="00A41DFB"/>
    <w:rsid w:val="00A42AE7"/>
    <w:rsid w:val="00A42CC7"/>
    <w:rsid w:val="00A454CD"/>
    <w:rsid w:val="00A459A9"/>
    <w:rsid w:val="00A45C22"/>
    <w:rsid w:val="00A461DE"/>
    <w:rsid w:val="00A4641B"/>
    <w:rsid w:val="00A50641"/>
    <w:rsid w:val="00A50829"/>
    <w:rsid w:val="00A50B42"/>
    <w:rsid w:val="00A50DF9"/>
    <w:rsid w:val="00A50EC8"/>
    <w:rsid w:val="00A511FD"/>
    <w:rsid w:val="00A51FBE"/>
    <w:rsid w:val="00A521DB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E5F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802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67891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5A5B"/>
    <w:rsid w:val="00A76584"/>
    <w:rsid w:val="00A76591"/>
    <w:rsid w:val="00A767DB"/>
    <w:rsid w:val="00A769DA"/>
    <w:rsid w:val="00A76B4A"/>
    <w:rsid w:val="00A76BED"/>
    <w:rsid w:val="00A77031"/>
    <w:rsid w:val="00A7774E"/>
    <w:rsid w:val="00A800C1"/>
    <w:rsid w:val="00A8063D"/>
    <w:rsid w:val="00A80979"/>
    <w:rsid w:val="00A8103F"/>
    <w:rsid w:val="00A813C4"/>
    <w:rsid w:val="00A81BA1"/>
    <w:rsid w:val="00A81D3C"/>
    <w:rsid w:val="00A81F98"/>
    <w:rsid w:val="00A82091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5E3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D48"/>
    <w:rsid w:val="00A9310B"/>
    <w:rsid w:val="00A93313"/>
    <w:rsid w:val="00A935F4"/>
    <w:rsid w:val="00A93AA5"/>
    <w:rsid w:val="00A93FC9"/>
    <w:rsid w:val="00A94516"/>
    <w:rsid w:val="00A948FB"/>
    <w:rsid w:val="00A95E27"/>
    <w:rsid w:val="00A95E51"/>
    <w:rsid w:val="00A9639F"/>
    <w:rsid w:val="00A96658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3E2"/>
    <w:rsid w:val="00AA2410"/>
    <w:rsid w:val="00AA290F"/>
    <w:rsid w:val="00AA3215"/>
    <w:rsid w:val="00AA32C4"/>
    <w:rsid w:val="00AA3A0C"/>
    <w:rsid w:val="00AA3A88"/>
    <w:rsid w:val="00AA3C58"/>
    <w:rsid w:val="00AA40F2"/>
    <w:rsid w:val="00AA4255"/>
    <w:rsid w:val="00AA431B"/>
    <w:rsid w:val="00AA43BD"/>
    <w:rsid w:val="00AA46A9"/>
    <w:rsid w:val="00AA4AE3"/>
    <w:rsid w:val="00AA4B7F"/>
    <w:rsid w:val="00AA5092"/>
    <w:rsid w:val="00AA53D3"/>
    <w:rsid w:val="00AA5E9A"/>
    <w:rsid w:val="00AA60D3"/>
    <w:rsid w:val="00AA651D"/>
    <w:rsid w:val="00AA70C1"/>
    <w:rsid w:val="00AA7310"/>
    <w:rsid w:val="00AA7A0F"/>
    <w:rsid w:val="00AA7B7A"/>
    <w:rsid w:val="00AB0022"/>
    <w:rsid w:val="00AB039C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5CDE"/>
    <w:rsid w:val="00AB69C0"/>
    <w:rsid w:val="00AB6C52"/>
    <w:rsid w:val="00AB6EC2"/>
    <w:rsid w:val="00AB7C49"/>
    <w:rsid w:val="00AC003B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458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00A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2E8"/>
    <w:rsid w:val="00AE53CD"/>
    <w:rsid w:val="00AE55F6"/>
    <w:rsid w:val="00AE56F1"/>
    <w:rsid w:val="00AE57A1"/>
    <w:rsid w:val="00AE5CA8"/>
    <w:rsid w:val="00AE5EA2"/>
    <w:rsid w:val="00AE671E"/>
    <w:rsid w:val="00AE6801"/>
    <w:rsid w:val="00AE6AB9"/>
    <w:rsid w:val="00AE777C"/>
    <w:rsid w:val="00AE77EA"/>
    <w:rsid w:val="00AE7989"/>
    <w:rsid w:val="00AF009C"/>
    <w:rsid w:val="00AF0352"/>
    <w:rsid w:val="00AF064F"/>
    <w:rsid w:val="00AF09BE"/>
    <w:rsid w:val="00AF1652"/>
    <w:rsid w:val="00AF1671"/>
    <w:rsid w:val="00AF17BB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050"/>
    <w:rsid w:val="00AF6607"/>
    <w:rsid w:val="00AF7921"/>
    <w:rsid w:val="00B00328"/>
    <w:rsid w:val="00B007AD"/>
    <w:rsid w:val="00B008C3"/>
    <w:rsid w:val="00B00AB5"/>
    <w:rsid w:val="00B011A0"/>
    <w:rsid w:val="00B0122B"/>
    <w:rsid w:val="00B01267"/>
    <w:rsid w:val="00B01DDE"/>
    <w:rsid w:val="00B01F3A"/>
    <w:rsid w:val="00B0214B"/>
    <w:rsid w:val="00B02175"/>
    <w:rsid w:val="00B025EC"/>
    <w:rsid w:val="00B02790"/>
    <w:rsid w:val="00B02878"/>
    <w:rsid w:val="00B02EC1"/>
    <w:rsid w:val="00B02FF0"/>
    <w:rsid w:val="00B031F9"/>
    <w:rsid w:val="00B03A92"/>
    <w:rsid w:val="00B0460D"/>
    <w:rsid w:val="00B04962"/>
    <w:rsid w:val="00B05AA1"/>
    <w:rsid w:val="00B05B0E"/>
    <w:rsid w:val="00B0616C"/>
    <w:rsid w:val="00B065A3"/>
    <w:rsid w:val="00B06AFB"/>
    <w:rsid w:val="00B07058"/>
    <w:rsid w:val="00B0780A"/>
    <w:rsid w:val="00B07911"/>
    <w:rsid w:val="00B079A3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52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1EC5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B3C"/>
    <w:rsid w:val="00B25C1A"/>
    <w:rsid w:val="00B25E93"/>
    <w:rsid w:val="00B26AA1"/>
    <w:rsid w:val="00B26AF7"/>
    <w:rsid w:val="00B26C4B"/>
    <w:rsid w:val="00B2700B"/>
    <w:rsid w:val="00B2703F"/>
    <w:rsid w:val="00B275A0"/>
    <w:rsid w:val="00B300FC"/>
    <w:rsid w:val="00B30346"/>
    <w:rsid w:val="00B3037B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3F49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091A"/>
    <w:rsid w:val="00B421A4"/>
    <w:rsid w:val="00B426D3"/>
    <w:rsid w:val="00B42D2B"/>
    <w:rsid w:val="00B42FD4"/>
    <w:rsid w:val="00B434A7"/>
    <w:rsid w:val="00B43EC8"/>
    <w:rsid w:val="00B445F8"/>
    <w:rsid w:val="00B447A0"/>
    <w:rsid w:val="00B45035"/>
    <w:rsid w:val="00B461DE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BEE"/>
    <w:rsid w:val="00B52E97"/>
    <w:rsid w:val="00B53307"/>
    <w:rsid w:val="00B55226"/>
    <w:rsid w:val="00B55302"/>
    <w:rsid w:val="00B55474"/>
    <w:rsid w:val="00B559AB"/>
    <w:rsid w:val="00B55E11"/>
    <w:rsid w:val="00B5680A"/>
    <w:rsid w:val="00B56BE6"/>
    <w:rsid w:val="00B572F0"/>
    <w:rsid w:val="00B57DBF"/>
    <w:rsid w:val="00B601A1"/>
    <w:rsid w:val="00B60B87"/>
    <w:rsid w:val="00B615F6"/>
    <w:rsid w:val="00B62525"/>
    <w:rsid w:val="00B62730"/>
    <w:rsid w:val="00B62F93"/>
    <w:rsid w:val="00B6303C"/>
    <w:rsid w:val="00B63118"/>
    <w:rsid w:val="00B63310"/>
    <w:rsid w:val="00B63D17"/>
    <w:rsid w:val="00B6415E"/>
    <w:rsid w:val="00B65C21"/>
    <w:rsid w:val="00B65EB2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995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1D06"/>
    <w:rsid w:val="00B81EAD"/>
    <w:rsid w:val="00B823D7"/>
    <w:rsid w:val="00B82416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02E0"/>
    <w:rsid w:val="00B920C0"/>
    <w:rsid w:val="00B926FA"/>
    <w:rsid w:val="00B9275F"/>
    <w:rsid w:val="00B92E4A"/>
    <w:rsid w:val="00B93ADF"/>
    <w:rsid w:val="00B94179"/>
    <w:rsid w:val="00B94607"/>
    <w:rsid w:val="00B94A07"/>
    <w:rsid w:val="00B9501D"/>
    <w:rsid w:val="00B95066"/>
    <w:rsid w:val="00B95493"/>
    <w:rsid w:val="00B955FD"/>
    <w:rsid w:val="00B95676"/>
    <w:rsid w:val="00B9567A"/>
    <w:rsid w:val="00B95AFD"/>
    <w:rsid w:val="00B95D84"/>
    <w:rsid w:val="00B96207"/>
    <w:rsid w:val="00B9658F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4E0A"/>
    <w:rsid w:val="00BA5773"/>
    <w:rsid w:val="00BA59E9"/>
    <w:rsid w:val="00BA6681"/>
    <w:rsid w:val="00BA6D5A"/>
    <w:rsid w:val="00BA71A0"/>
    <w:rsid w:val="00BA7206"/>
    <w:rsid w:val="00BA79DE"/>
    <w:rsid w:val="00BA7B1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281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2D4"/>
    <w:rsid w:val="00BC4551"/>
    <w:rsid w:val="00BC4926"/>
    <w:rsid w:val="00BC5DE0"/>
    <w:rsid w:val="00BC610E"/>
    <w:rsid w:val="00BC6351"/>
    <w:rsid w:val="00BC63F0"/>
    <w:rsid w:val="00BC6968"/>
    <w:rsid w:val="00BC6AE8"/>
    <w:rsid w:val="00BC6EED"/>
    <w:rsid w:val="00BC711C"/>
    <w:rsid w:val="00BC7DA4"/>
    <w:rsid w:val="00BD0C38"/>
    <w:rsid w:val="00BD19D9"/>
    <w:rsid w:val="00BD1C26"/>
    <w:rsid w:val="00BD1E8B"/>
    <w:rsid w:val="00BD2523"/>
    <w:rsid w:val="00BD2E30"/>
    <w:rsid w:val="00BD2E74"/>
    <w:rsid w:val="00BD31CC"/>
    <w:rsid w:val="00BD3394"/>
    <w:rsid w:val="00BD43B3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BB3"/>
    <w:rsid w:val="00BE2FAA"/>
    <w:rsid w:val="00BE31D0"/>
    <w:rsid w:val="00BE32C7"/>
    <w:rsid w:val="00BE33C0"/>
    <w:rsid w:val="00BE35EF"/>
    <w:rsid w:val="00BE38AE"/>
    <w:rsid w:val="00BE3CA8"/>
    <w:rsid w:val="00BE4F7D"/>
    <w:rsid w:val="00BE4F89"/>
    <w:rsid w:val="00BE5185"/>
    <w:rsid w:val="00BE5665"/>
    <w:rsid w:val="00BE6227"/>
    <w:rsid w:val="00BE63BF"/>
    <w:rsid w:val="00BE668C"/>
    <w:rsid w:val="00BE6EE7"/>
    <w:rsid w:val="00BE6EFE"/>
    <w:rsid w:val="00BE7B41"/>
    <w:rsid w:val="00BE7C74"/>
    <w:rsid w:val="00BF010F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2A6D"/>
    <w:rsid w:val="00BF3ED2"/>
    <w:rsid w:val="00BF40AA"/>
    <w:rsid w:val="00BF4FF7"/>
    <w:rsid w:val="00BF52F2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854"/>
    <w:rsid w:val="00BF7923"/>
    <w:rsid w:val="00BF7F60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07E3E"/>
    <w:rsid w:val="00C107EC"/>
    <w:rsid w:val="00C10EB7"/>
    <w:rsid w:val="00C11064"/>
    <w:rsid w:val="00C11837"/>
    <w:rsid w:val="00C11907"/>
    <w:rsid w:val="00C11D0D"/>
    <w:rsid w:val="00C1206E"/>
    <w:rsid w:val="00C121AE"/>
    <w:rsid w:val="00C12301"/>
    <w:rsid w:val="00C12CD9"/>
    <w:rsid w:val="00C12D5C"/>
    <w:rsid w:val="00C12F5F"/>
    <w:rsid w:val="00C12FB2"/>
    <w:rsid w:val="00C13051"/>
    <w:rsid w:val="00C133A1"/>
    <w:rsid w:val="00C1340D"/>
    <w:rsid w:val="00C13637"/>
    <w:rsid w:val="00C13CA1"/>
    <w:rsid w:val="00C14883"/>
    <w:rsid w:val="00C15880"/>
    <w:rsid w:val="00C15B2B"/>
    <w:rsid w:val="00C15B7D"/>
    <w:rsid w:val="00C1616C"/>
    <w:rsid w:val="00C16217"/>
    <w:rsid w:val="00C16A7F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6ED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9C8"/>
    <w:rsid w:val="00C32C52"/>
    <w:rsid w:val="00C32F1B"/>
    <w:rsid w:val="00C32F7C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19"/>
    <w:rsid w:val="00C4064F"/>
    <w:rsid w:val="00C40916"/>
    <w:rsid w:val="00C40B38"/>
    <w:rsid w:val="00C4104D"/>
    <w:rsid w:val="00C41288"/>
    <w:rsid w:val="00C41790"/>
    <w:rsid w:val="00C41A47"/>
    <w:rsid w:val="00C41D9D"/>
    <w:rsid w:val="00C41E8A"/>
    <w:rsid w:val="00C42308"/>
    <w:rsid w:val="00C4260F"/>
    <w:rsid w:val="00C43053"/>
    <w:rsid w:val="00C433E7"/>
    <w:rsid w:val="00C434C8"/>
    <w:rsid w:val="00C43547"/>
    <w:rsid w:val="00C436D2"/>
    <w:rsid w:val="00C43C6D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6A32"/>
    <w:rsid w:val="00C570A0"/>
    <w:rsid w:val="00C57112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850"/>
    <w:rsid w:val="00C62AB7"/>
    <w:rsid w:val="00C62D9B"/>
    <w:rsid w:val="00C630AC"/>
    <w:rsid w:val="00C63675"/>
    <w:rsid w:val="00C63C95"/>
    <w:rsid w:val="00C63F91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1F1"/>
    <w:rsid w:val="00C722C4"/>
    <w:rsid w:val="00C7247C"/>
    <w:rsid w:val="00C730C3"/>
    <w:rsid w:val="00C73B35"/>
    <w:rsid w:val="00C73D37"/>
    <w:rsid w:val="00C73F0F"/>
    <w:rsid w:val="00C741E7"/>
    <w:rsid w:val="00C74B6D"/>
    <w:rsid w:val="00C74D0A"/>
    <w:rsid w:val="00C74D4D"/>
    <w:rsid w:val="00C75025"/>
    <w:rsid w:val="00C75654"/>
    <w:rsid w:val="00C756A3"/>
    <w:rsid w:val="00C75E2A"/>
    <w:rsid w:val="00C762AF"/>
    <w:rsid w:val="00C765A7"/>
    <w:rsid w:val="00C765D5"/>
    <w:rsid w:val="00C76BE2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77D"/>
    <w:rsid w:val="00C8492E"/>
    <w:rsid w:val="00C84983"/>
    <w:rsid w:val="00C84B00"/>
    <w:rsid w:val="00C857CE"/>
    <w:rsid w:val="00C85B7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18AE"/>
    <w:rsid w:val="00C925BF"/>
    <w:rsid w:val="00C9275D"/>
    <w:rsid w:val="00C92A00"/>
    <w:rsid w:val="00C92F0E"/>
    <w:rsid w:val="00C92F4B"/>
    <w:rsid w:val="00C92FF1"/>
    <w:rsid w:val="00C94379"/>
    <w:rsid w:val="00C95547"/>
    <w:rsid w:val="00C956D9"/>
    <w:rsid w:val="00C9576F"/>
    <w:rsid w:val="00C957C1"/>
    <w:rsid w:val="00C95CE6"/>
    <w:rsid w:val="00C95DBC"/>
    <w:rsid w:val="00C97A6E"/>
    <w:rsid w:val="00C97B95"/>
    <w:rsid w:val="00CA0705"/>
    <w:rsid w:val="00CA0A3E"/>
    <w:rsid w:val="00CA12C9"/>
    <w:rsid w:val="00CA134F"/>
    <w:rsid w:val="00CA168F"/>
    <w:rsid w:val="00CA1C8F"/>
    <w:rsid w:val="00CA1D48"/>
    <w:rsid w:val="00CA2A08"/>
    <w:rsid w:val="00CA2FC8"/>
    <w:rsid w:val="00CA35EA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4F3"/>
    <w:rsid w:val="00CB2514"/>
    <w:rsid w:val="00CB2824"/>
    <w:rsid w:val="00CB3869"/>
    <w:rsid w:val="00CB3AF8"/>
    <w:rsid w:val="00CB44A2"/>
    <w:rsid w:val="00CB4BD1"/>
    <w:rsid w:val="00CB4D04"/>
    <w:rsid w:val="00CB4DDB"/>
    <w:rsid w:val="00CB584A"/>
    <w:rsid w:val="00CB5B7B"/>
    <w:rsid w:val="00CC0576"/>
    <w:rsid w:val="00CC0FEB"/>
    <w:rsid w:val="00CC1145"/>
    <w:rsid w:val="00CC11C4"/>
    <w:rsid w:val="00CC1A89"/>
    <w:rsid w:val="00CC1AE6"/>
    <w:rsid w:val="00CC2591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0E43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A54"/>
    <w:rsid w:val="00CE3C36"/>
    <w:rsid w:val="00CE43C1"/>
    <w:rsid w:val="00CE451F"/>
    <w:rsid w:val="00CE481C"/>
    <w:rsid w:val="00CE502C"/>
    <w:rsid w:val="00CE53A2"/>
    <w:rsid w:val="00CE54F7"/>
    <w:rsid w:val="00CE5BC1"/>
    <w:rsid w:val="00CE6124"/>
    <w:rsid w:val="00CE617A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0DDC"/>
    <w:rsid w:val="00CF1AF7"/>
    <w:rsid w:val="00CF1C38"/>
    <w:rsid w:val="00CF20F7"/>
    <w:rsid w:val="00CF23B8"/>
    <w:rsid w:val="00CF23FB"/>
    <w:rsid w:val="00CF26A9"/>
    <w:rsid w:val="00CF2976"/>
    <w:rsid w:val="00CF32B6"/>
    <w:rsid w:val="00CF334E"/>
    <w:rsid w:val="00CF339A"/>
    <w:rsid w:val="00CF3C32"/>
    <w:rsid w:val="00CF4376"/>
    <w:rsid w:val="00CF48EB"/>
    <w:rsid w:val="00CF4AB3"/>
    <w:rsid w:val="00CF549E"/>
    <w:rsid w:val="00CF5526"/>
    <w:rsid w:val="00CF5699"/>
    <w:rsid w:val="00CF5C59"/>
    <w:rsid w:val="00CF60E5"/>
    <w:rsid w:val="00CF6C0B"/>
    <w:rsid w:val="00CF6D40"/>
    <w:rsid w:val="00CF78E5"/>
    <w:rsid w:val="00D00632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0F39"/>
    <w:rsid w:val="00D11541"/>
    <w:rsid w:val="00D116E6"/>
    <w:rsid w:val="00D11924"/>
    <w:rsid w:val="00D119FB"/>
    <w:rsid w:val="00D1201A"/>
    <w:rsid w:val="00D12077"/>
    <w:rsid w:val="00D12270"/>
    <w:rsid w:val="00D1300D"/>
    <w:rsid w:val="00D132AE"/>
    <w:rsid w:val="00D13532"/>
    <w:rsid w:val="00D13952"/>
    <w:rsid w:val="00D13D4D"/>
    <w:rsid w:val="00D14209"/>
    <w:rsid w:val="00D14805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17E12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387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5F31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0C54"/>
    <w:rsid w:val="00D41C20"/>
    <w:rsid w:val="00D41D96"/>
    <w:rsid w:val="00D41ED6"/>
    <w:rsid w:val="00D424AF"/>
    <w:rsid w:val="00D42935"/>
    <w:rsid w:val="00D42C91"/>
    <w:rsid w:val="00D432F5"/>
    <w:rsid w:val="00D43301"/>
    <w:rsid w:val="00D4338E"/>
    <w:rsid w:val="00D437A0"/>
    <w:rsid w:val="00D43E90"/>
    <w:rsid w:val="00D44470"/>
    <w:rsid w:val="00D444A0"/>
    <w:rsid w:val="00D44C2B"/>
    <w:rsid w:val="00D44D04"/>
    <w:rsid w:val="00D44ECA"/>
    <w:rsid w:val="00D4560D"/>
    <w:rsid w:val="00D45810"/>
    <w:rsid w:val="00D464E8"/>
    <w:rsid w:val="00D46C3F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6EB0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1A09"/>
    <w:rsid w:val="00D62066"/>
    <w:rsid w:val="00D621BB"/>
    <w:rsid w:val="00D62E0E"/>
    <w:rsid w:val="00D62F6E"/>
    <w:rsid w:val="00D63435"/>
    <w:rsid w:val="00D6390D"/>
    <w:rsid w:val="00D63BE6"/>
    <w:rsid w:val="00D64226"/>
    <w:rsid w:val="00D64B96"/>
    <w:rsid w:val="00D64E2C"/>
    <w:rsid w:val="00D6603B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1EC9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44F"/>
    <w:rsid w:val="00D77585"/>
    <w:rsid w:val="00D776CC"/>
    <w:rsid w:val="00D77C6C"/>
    <w:rsid w:val="00D77FF7"/>
    <w:rsid w:val="00D80890"/>
    <w:rsid w:val="00D80DFD"/>
    <w:rsid w:val="00D8100C"/>
    <w:rsid w:val="00D8112D"/>
    <w:rsid w:val="00D81275"/>
    <w:rsid w:val="00D81C32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488"/>
    <w:rsid w:val="00D90B91"/>
    <w:rsid w:val="00D9109A"/>
    <w:rsid w:val="00D914C2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13E6"/>
    <w:rsid w:val="00DA22F6"/>
    <w:rsid w:val="00DA29D3"/>
    <w:rsid w:val="00DA30C1"/>
    <w:rsid w:val="00DA3232"/>
    <w:rsid w:val="00DA44C6"/>
    <w:rsid w:val="00DA4BE3"/>
    <w:rsid w:val="00DA5297"/>
    <w:rsid w:val="00DA5531"/>
    <w:rsid w:val="00DA5892"/>
    <w:rsid w:val="00DA609C"/>
    <w:rsid w:val="00DA6BE3"/>
    <w:rsid w:val="00DA6D7F"/>
    <w:rsid w:val="00DA7FAE"/>
    <w:rsid w:val="00DA7FC7"/>
    <w:rsid w:val="00DB09A2"/>
    <w:rsid w:val="00DB0DED"/>
    <w:rsid w:val="00DB1597"/>
    <w:rsid w:val="00DB1A22"/>
    <w:rsid w:val="00DB1A2D"/>
    <w:rsid w:val="00DB1B5F"/>
    <w:rsid w:val="00DB1C34"/>
    <w:rsid w:val="00DB1D8C"/>
    <w:rsid w:val="00DB1E86"/>
    <w:rsid w:val="00DB1FA9"/>
    <w:rsid w:val="00DB3611"/>
    <w:rsid w:val="00DB3717"/>
    <w:rsid w:val="00DB3765"/>
    <w:rsid w:val="00DB3C2E"/>
    <w:rsid w:val="00DB3D7E"/>
    <w:rsid w:val="00DB404B"/>
    <w:rsid w:val="00DB4335"/>
    <w:rsid w:val="00DB492A"/>
    <w:rsid w:val="00DB6174"/>
    <w:rsid w:val="00DB6706"/>
    <w:rsid w:val="00DB6BB7"/>
    <w:rsid w:val="00DB6FE9"/>
    <w:rsid w:val="00DB7342"/>
    <w:rsid w:val="00DC0828"/>
    <w:rsid w:val="00DC1677"/>
    <w:rsid w:val="00DC16FD"/>
    <w:rsid w:val="00DC1DCD"/>
    <w:rsid w:val="00DC2256"/>
    <w:rsid w:val="00DC25CC"/>
    <w:rsid w:val="00DC2AED"/>
    <w:rsid w:val="00DC2F6C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C7B53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3BB"/>
    <w:rsid w:val="00DD4E92"/>
    <w:rsid w:val="00DD5746"/>
    <w:rsid w:val="00DD60FB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89F"/>
    <w:rsid w:val="00DF09BA"/>
    <w:rsid w:val="00DF0A49"/>
    <w:rsid w:val="00DF158A"/>
    <w:rsid w:val="00DF15ED"/>
    <w:rsid w:val="00DF169F"/>
    <w:rsid w:val="00DF1B33"/>
    <w:rsid w:val="00DF1BFA"/>
    <w:rsid w:val="00DF210C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745"/>
    <w:rsid w:val="00DF4C7D"/>
    <w:rsid w:val="00DF6076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4F09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998"/>
    <w:rsid w:val="00E10AE9"/>
    <w:rsid w:val="00E10DC6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5F58"/>
    <w:rsid w:val="00E16766"/>
    <w:rsid w:val="00E169A3"/>
    <w:rsid w:val="00E17A09"/>
    <w:rsid w:val="00E20311"/>
    <w:rsid w:val="00E2031C"/>
    <w:rsid w:val="00E204D4"/>
    <w:rsid w:val="00E20B46"/>
    <w:rsid w:val="00E217B5"/>
    <w:rsid w:val="00E219C7"/>
    <w:rsid w:val="00E21C29"/>
    <w:rsid w:val="00E21C4A"/>
    <w:rsid w:val="00E21F20"/>
    <w:rsid w:val="00E232AE"/>
    <w:rsid w:val="00E23FDB"/>
    <w:rsid w:val="00E24534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7A6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12A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018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57AFB"/>
    <w:rsid w:val="00E60555"/>
    <w:rsid w:val="00E606F3"/>
    <w:rsid w:val="00E60B7C"/>
    <w:rsid w:val="00E60B7F"/>
    <w:rsid w:val="00E6119B"/>
    <w:rsid w:val="00E61615"/>
    <w:rsid w:val="00E61895"/>
    <w:rsid w:val="00E61FB3"/>
    <w:rsid w:val="00E61FB4"/>
    <w:rsid w:val="00E620B4"/>
    <w:rsid w:val="00E6231F"/>
    <w:rsid w:val="00E62868"/>
    <w:rsid w:val="00E62CA3"/>
    <w:rsid w:val="00E63417"/>
    <w:rsid w:val="00E6373F"/>
    <w:rsid w:val="00E64D77"/>
    <w:rsid w:val="00E6622C"/>
    <w:rsid w:val="00E66FCA"/>
    <w:rsid w:val="00E6711B"/>
    <w:rsid w:val="00E702A9"/>
    <w:rsid w:val="00E710BF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8B8"/>
    <w:rsid w:val="00E74BDE"/>
    <w:rsid w:val="00E74F94"/>
    <w:rsid w:val="00E7535E"/>
    <w:rsid w:val="00E753A4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D10"/>
    <w:rsid w:val="00E84E4B"/>
    <w:rsid w:val="00E85260"/>
    <w:rsid w:val="00E85C48"/>
    <w:rsid w:val="00E8604C"/>
    <w:rsid w:val="00E86C66"/>
    <w:rsid w:val="00E86CDD"/>
    <w:rsid w:val="00E872FE"/>
    <w:rsid w:val="00E8730D"/>
    <w:rsid w:val="00E87B08"/>
    <w:rsid w:val="00E906D1"/>
    <w:rsid w:val="00E90FAA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6A6E"/>
    <w:rsid w:val="00E971D6"/>
    <w:rsid w:val="00E979AC"/>
    <w:rsid w:val="00E97C19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21F"/>
    <w:rsid w:val="00EB1E42"/>
    <w:rsid w:val="00EB2320"/>
    <w:rsid w:val="00EB2608"/>
    <w:rsid w:val="00EB2E8F"/>
    <w:rsid w:val="00EB40B2"/>
    <w:rsid w:val="00EB4772"/>
    <w:rsid w:val="00EB47B6"/>
    <w:rsid w:val="00EB486D"/>
    <w:rsid w:val="00EB4BFC"/>
    <w:rsid w:val="00EB5016"/>
    <w:rsid w:val="00EB5345"/>
    <w:rsid w:val="00EB56C8"/>
    <w:rsid w:val="00EB57AD"/>
    <w:rsid w:val="00EB5907"/>
    <w:rsid w:val="00EB5C80"/>
    <w:rsid w:val="00EB5D88"/>
    <w:rsid w:val="00EB625E"/>
    <w:rsid w:val="00EB63C0"/>
    <w:rsid w:val="00EB788A"/>
    <w:rsid w:val="00EB7C89"/>
    <w:rsid w:val="00EB7FAE"/>
    <w:rsid w:val="00EC0F57"/>
    <w:rsid w:val="00EC105E"/>
    <w:rsid w:val="00EC10DE"/>
    <w:rsid w:val="00EC119D"/>
    <w:rsid w:val="00EC1536"/>
    <w:rsid w:val="00EC15C0"/>
    <w:rsid w:val="00EC1829"/>
    <w:rsid w:val="00EC1BF0"/>
    <w:rsid w:val="00EC20A5"/>
    <w:rsid w:val="00EC20EB"/>
    <w:rsid w:val="00EC2BB1"/>
    <w:rsid w:val="00EC2E17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47D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2B02"/>
    <w:rsid w:val="00EF3919"/>
    <w:rsid w:val="00EF3EEB"/>
    <w:rsid w:val="00EF4037"/>
    <w:rsid w:val="00EF40B3"/>
    <w:rsid w:val="00EF457D"/>
    <w:rsid w:val="00EF48C5"/>
    <w:rsid w:val="00EF48D9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2A81"/>
    <w:rsid w:val="00F034A6"/>
    <w:rsid w:val="00F03892"/>
    <w:rsid w:val="00F03BCA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8F0"/>
    <w:rsid w:val="00F0790D"/>
    <w:rsid w:val="00F07C4B"/>
    <w:rsid w:val="00F07DCC"/>
    <w:rsid w:val="00F10208"/>
    <w:rsid w:val="00F10819"/>
    <w:rsid w:val="00F11045"/>
    <w:rsid w:val="00F11435"/>
    <w:rsid w:val="00F115E8"/>
    <w:rsid w:val="00F11791"/>
    <w:rsid w:val="00F11DD8"/>
    <w:rsid w:val="00F11E33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583"/>
    <w:rsid w:val="00F2297C"/>
    <w:rsid w:val="00F22A64"/>
    <w:rsid w:val="00F22CE6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09C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5ABE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1A20"/>
    <w:rsid w:val="00F523D7"/>
    <w:rsid w:val="00F5263A"/>
    <w:rsid w:val="00F52FCB"/>
    <w:rsid w:val="00F530A0"/>
    <w:rsid w:val="00F53B79"/>
    <w:rsid w:val="00F53E1D"/>
    <w:rsid w:val="00F53E6A"/>
    <w:rsid w:val="00F54A28"/>
    <w:rsid w:val="00F54BE2"/>
    <w:rsid w:val="00F54C5A"/>
    <w:rsid w:val="00F54D3F"/>
    <w:rsid w:val="00F54FB0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452"/>
    <w:rsid w:val="00F62E15"/>
    <w:rsid w:val="00F63710"/>
    <w:rsid w:val="00F63DD0"/>
    <w:rsid w:val="00F6429D"/>
    <w:rsid w:val="00F644B7"/>
    <w:rsid w:val="00F645B7"/>
    <w:rsid w:val="00F64897"/>
    <w:rsid w:val="00F64E9D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5E1"/>
    <w:rsid w:val="00F70652"/>
    <w:rsid w:val="00F70711"/>
    <w:rsid w:val="00F70714"/>
    <w:rsid w:val="00F70B7C"/>
    <w:rsid w:val="00F70D6E"/>
    <w:rsid w:val="00F70F28"/>
    <w:rsid w:val="00F711D9"/>
    <w:rsid w:val="00F718BE"/>
    <w:rsid w:val="00F71F04"/>
    <w:rsid w:val="00F7202A"/>
    <w:rsid w:val="00F722D1"/>
    <w:rsid w:val="00F73401"/>
    <w:rsid w:val="00F735E0"/>
    <w:rsid w:val="00F735F5"/>
    <w:rsid w:val="00F7372F"/>
    <w:rsid w:val="00F737CC"/>
    <w:rsid w:val="00F73832"/>
    <w:rsid w:val="00F73B3B"/>
    <w:rsid w:val="00F73CA5"/>
    <w:rsid w:val="00F73E31"/>
    <w:rsid w:val="00F74015"/>
    <w:rsid w:val="00F74B0B"/>
    <w:rsid w:val="00F74FE9"/>
    <w:rsid w:val="00F753E7"/>
    <w:rsid w:val="00F75CDA"/>
    <w:rsid w:val="00F75F92"/>
    <w:rsid w:val="00F75FDD"/>
    <w:rsid w:val="00F7601D"/>
    <w:rsid w:val="00F764CE"/>
    <w:rsid w:val="00F7667C"/>
    <w:rsid w:val="00F77197"/>
    <w:rsid w:val="00F7730C"/>
    <w:rsid w:val="00F804A0"/>
    <w:rsid w:val="00F8143A"/>
    <w:rsid w:val="00F81551"/>
    <w:rsid w:val="00F81974"/>
    <w:rsid w:val="00F81E46"/>
    <w:rsid w:val="00F82D4C"/>
    <w:rsid w:val="00F82E55"/>
    <w:rsid w:val="00F837E6"/>
    <w:rsid w:val="00F839AE"/>
    <w:rsid w:val="00F843EA"/>
    <w:rsid w:val="00F844FF"/>
    <w:rsid w:val="00F848EE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3E4"/>
    <w:rsid w:val="00F92A40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5D4A"/>
    <w:rsid w:val="00F963EE"/>
    <w:rsid w:val="00F970E9"/>
    <w:rsid w:val="00F97B4F"/>
    <w:rsid w:val="00FA01CF"/>
    <w:rsid w:val="00FA06A6"/>
    <w:rsid w:val="00FA08B7"/>
    <w:rsid w:val="00FA0CE2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03E"/>
    <w:rsid w:val="00FB03F2"/>
    <w:rsid w:val="00FB070D"/>
    <w:rsid w:val="00FB07DA"/>
    <w:rsid w:val="00FB16D3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0249"/>
    <w:rsid w:val="00FC071B"/>
    <w:rsid w:val="00FC106C"/>
    <w:rsid w:val="00FC107E"/>
    <w:rsid w:val="00FC1157"/>
    <w:rsid w:val="00FC1D6B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C7D8C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465"/>
    <w:rsid w:val="00FD5A09"/>
    <w:rsid w:val="00FD5EB3"/>
    <w:rsid w:val="00FD675F"/>
    <w:rsid w:val="00FD67FD"/>
    <w:rsid w:val="00FD6A24"/>
    <w:rsid w:val="00FD6B47"/>
    <w:rsid w:val="00FD780D"/>
    <w:rsid w:val="00FD7B87"/>
    <w:rsid w:val="00FD7BD3"/>
    <w:rsid w:val="00FE03E9"/>
    <w:rsid w:val="00FE061C"/>
    <w:rsid w:val="00FE0E21"/>
    <w:rsid w:val="00FE16C5"/>
    <w:rsid w:val="00FE2761"/>
    <w:rsid w:val="00FE284E"/>
    <w:rsid w:val="00FE293A"/>
    <w:rsid w:val="00FE3EC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20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CC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  <w:style w:type="paragraph" w:styleId="af">
    <w:name w:val="No Spacing"/>
    <w:uiPriority w:val="1"/>
    <w:qFormat/>
    <w:rsid w:val="00E109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CDA2-BC0D-446D-86F9-AE83222F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С.Н.</cp:lastModifiedBy>
  <cp:revision>7</cp:revision>
  <cp:lastPrinted>2019-09-10T12:06:00Z</cp:lastPrinted>
  <dcterms:created xsi:type="dcterms:W3CDTF">2019-09-09T10:48:00Z</dcterms:created>
  <dcterms:modified xsi:type="dcterms:W3CDTF">2019-09-16T14:15:00Z</dcterms:modified>
</cp:coreProperties>
</file>